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D1" w:rsidRDefault="00C47BD1" w:rsidP="00C47BD1">
      <w:pPr>
        <w:pStyle w:val="ab"/>
        <w:jc w:val="center"/>
        <w:rPr>
          <w:rFonts w:ascii="Arial Narrow" w:hAnsi="Arial Narrow"/>
          <w:noProof/>
          <w:color w:val="000000"/>
        </w:rPr>
      </w:pPr>
      <w:r>
        <w:rPr>
          <w:rFonts w:ascii="Arial Narrow" w:hAnsi="Arial Narrow"/>
          <w:noProof/>
          <w:color w:val="000000"/>
        </w:rPr>
        <w:drawing>
          <wp:inline distT="0" distB="0" distL="0" distR="0" wp14:anchorId="0932291F" wp14:editId="64602F80">
            <wp:extent cx="2286828" cy="922914"/>
            <wp:effectExtent l="19050" t="0" r="0" b="0"/>
            <wp:docPr id="8" name="Рисунок 7" descr="Презентация_Agrosib_2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_Agrosib_2016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782" cy="9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D1" w:rsidRPr="00676153" w:rsidRDefault="00C47BD1" w:rsidP="00C47BD1">
      <w:pPr>
        <w:pStyle w:val="ab"/>
        <w:jc w:val="center"/>
        <w:rPr>
          <w:rFonts w:asciiTheme="minorHAnsi" w:hAnsiTheme="minorHAnsi"/>
          <w:b/>
          <w:noProof/>
          <w:color w:val="17365D" w:themeColor="text2" w:themeShade="BF"/>
          <w:sz w:val="28"/>
          <w:szCs w:val="28"/>
        </w:rPr>
      </w:pPr>
      <w:r w:rsidRPr="00676153">
        <w:rPr>
          <w:rFonts w:asciiTheme="minorHAnsi" w:hAnsiTheme="minorHAnsi"/>
          <w:b/>
          <w:noProof/>
          <w:color w:val="17365D" w:themeColor="text2" w:themeShade="BF"/>
          <w:sz w:val="28"/>
          <w:szCs w:val="28"/>
        </w:rPr>
        <w:t>Новосибирский агропродовольственный форум - 2016</w:t>
      </w:r>
    </w:p>
    <w:p w:rsidR="00C47BD1" w:rsidRDefault="00C47BD1" w:rsidP="00C47BD1">
      <w:pPr>
        <w:pStyle w:val="ab"/>
        <w:rPr>
          <w:rFonts w:ascii="Arial Narrow" w:hAnsi="Arial Narrow"/>
          <w:noProof/>
          <w:color w:val="000000"/>
        </w:rPr>
      </w:pPr>
      <w:r>
        <w:rPr>
          <w:rFonts w:ascii="Arial Narrow" w:hAnsi="Arial Narrow"/>
          <w:noProof/>
          <w:color w:val="000000"/>
        </w:rPr>
        <w:t xml:space="preserve">                                                          </w:t>
      </w:r>
      <w:r>
        <w:rPr>
          <w:rFonts w:ascii="Arial Narrow" w:hAnsi="Arial Narrow"/>
          <w:noProof/>
          <w:color w:val="000000"/>
        </w:rPr>
        <w:drawing>
          <wp:inline distT="0" distB="0" distL="0" distR="0" wp14:anchorId="590B25E7" wp14:editId="1BB9F80B">
            <wp:extent cx="330808" cy="287307"/>
            <wp:effectExtent l="19050" t="0" r="0" b="0"/>
            <wp:docPr id="3" name="Рисунок 2" descr="агрос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росиб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18" cy="2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</w:rPr>
        <w:t xml:space="preserve">        </w:t>
      </w:r>
      <w:r>
        <w:rPr>
          <w:rFonts w:ascii="Arial Narrow" w:hAnsi="Arial Narrow"/>
          <w:noProof/>
          <w:color w:val="000000"/>
        </w:rPr>
        <w:drawing>
          <wp:inline distT="0" distB="0" distL="0" distR="0" wp14:anchorId="486D91C4" wp14:editId="2E7DE8E4">
            <wp:extent cx="760178" cy="320157"/>
            <wp:effectExtent l="19050" t="0" r="1822" b="0"/>
            <wp:docPr id="4" name="Рисунок 3" descr="inter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oo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260" cy="3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</w:rPr>
        <w:drawing>
          <wp:inline distT="0" distB="0" distL="0" distR="0" wp14:anchorId="2F5C40C1" wp14:editId="012D025C">
            <wp:extent cx="521639" cy="202002"/>
            <wp:effectExtent l="19050" t="0" r="0" b="0"/>
            <wp:docPr id="7" name="Рисунок 6" descr="i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c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38" cy="2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</w:rPr>
        <w:t xml:space="preserve">   </w:t>
      </w:r>
      <w:r w:rsidRPr="00676153">
        <w:rPr>
          <w:rFonts w:asciiTheme="minorHAnsi" w:hAnsiTheme="minorHAnsi"/>
          <w:noProof/>
          <w:color w:val="548DD4" w:themeColor="text2" w:themeTint="99"/>
        </w:rPr>
        <w:t>ДНИ УРОЖАЯ</w:t>
      </w:r>
    </w:p>
    <w:p w:rsidR="00C47BD1" w:rsidRDefault="00C47BD1" w:rsidP="00E04713">
      <w:pPr>
        <w:jc w:val="center"/>
        <w:rPr>
          <w:rFonts w:ascii="Calibri" w:hAnsi="Calibri"/>
          <w:sz w:val="22"/>
          <w:szCs w:val="22"/>
        </w:rPr>
      </w:pPr>
    </w:p>
    <w:p w:rsidR="00E04713" w:rsidRPr="008E18DB" w:rsidRDefault="00B775A8" w:rsidP="00E0471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 – 11 ноября</w:t>
      </w:r>
      <w:r w:rsidR="001F6E66" w:rsidRPr="008E18DB">
        <w:rPr>
          <w:rFonts w:ascii="Calibri" w:hAnsi="Calibri"/>
          <w:sz w:val="22"/>
          <w:szCs w:val="22"/>
        </w:rPr>
        <w:t xml:space="preserve"> 2016</w:t>
      </w:r>
      <w:r w:rsidR="00E04713" w:rsidRPr="008E18DB">
        <w:rPr>
          <w:rFonts w:ascii="Calibri" w:hAnsi="Calibri"/>
          <w:sz w:val="22"/>
          <w:szCs w:val="22"/>
        </w:rPr>
        <w:t>, г. Новосибирск</w:t>
      </w:r>
    </w:p>
    <w:p w:rsidR="00E04713" w:rsidRPr="008E18DB" w:rsidRDefault="00E04713" w:rsidP="00E04713">
      <w:pPr>
        <w:jc w:val="center"/>
        <w:rPr>
          <w:rFonts w:ascii="Calibri" w:hAnsi="Calibri"/>
          <w:sz w:val="22"/>
          <w:szCs w:val="22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8771"/>
      </w:tblGrid>
      <w:tr w:rsidR="00165010" w:rsidRPr="008E18DB" w:rsidTr="00B42EDE">
        <w:tc>
          <w:tcPr>
            <w:tcW w:w="10598" w:type="dxa"/>
            <w:gridSpan w:val="2"/>
            <w:shd w:val="clear" w:color="auto" w:fill="548DD4" w:themeFill="text2" w:themeFillTint="99"/>
          </w:tcPr>
          <w:p w:rsidR="00165010" w:rsidRPr="008E18DB" w:rsidRDefault="00165010" w:rsidP="00B775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 ноября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 xml:space="preserve"> (среда)</w:t>
            </w:r>
          </w:p>
        </w:tc>
      </w:tr>
      <w:tr w:rsidR="00165010" w:rsidRPr="008E18DB" w:rsidTr="00B42EDE">
        <w:trPr>
          <w:trHeight w:val="510"/>
        </w:trPr>
        <w:tc>
          <w:tcPr>
            <w:tcW w:w="1827" w:type="dxa"/>
          </w:tcPr>
          <w:p w:rsidR="00165010" w:rsidRPr="00165010" w:rsidRDefault="00165010" w:rsidP="00AA18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0:00</w:t>
            </w:r>
          </w:p>
          <w:p w:rsidR="00165010" w:rsidRDefault="00165010" w:rsidP="00AA18E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71" w:type="dxa"/>
            <w:vAlign w:val="center"/>
          </w:tcPr>
          <w:p w:rsidR="00165010" w:rsidRPr="00165010" w:rsidRDefault="00165010" w:rsidP="00B775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Начало работы Новосибирского агропродовольственного форума,  выставок</w:t>
            </w:r>
            <w:r w:rsidR="00237D81">
              <w:rPr>
                <w:rFonts w:ascii="Calibri" w:hAnsi="Calibri"/>
                <w:b/>
                <w:sz w:val="22"/>
                <w:szCs w:val="22"/>
              </w:rPr>
              <w:t xml:space="preserve"> Дни Урожая, 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</w:rPr>
              <w:t>АгроСиб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nterfood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pack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</w:p>
        </w:tc>
      </w:tr>
      <w:tr w:rsidR="00165010" w:rsidRPr="00676153" w:rsidTr="00B42EDE">
        <w:trPr>
          <w:trHeight w:val="390"/>
        </w:trPr>
        <w:tc>
          <w:tcPr>
            <w:tcW w:w="1827" w:type="dxa"/>
          </w:tcPr>
          <w:p w:rsidR="00165010" w:rsidRPr="00165010" w:rsidRDefault="00165010" w:rsidP="00AA18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11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</w:tc>
        <w:tc>
          <w:tcPr>
            <w:tcW w:w="8771" w:type="dxa"/>
            <w:vAlign w:val="center"/>
          </w:tcPr>
          <w:p w:rsidR="00165010" w:rsidRPr="00676153" w:rsidRDefault="00165010" w:rsidP="00B42E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Открытие</w:t>
            </w:r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>выставок</w:t>
            </w:r>
            <w:r w:rsidR="00676153">
              <w:rPr>
                <w:rFonts w:ascii="Calibri" w:hAnsi="Calibri"/>
                <w:b/>
                <w:sz w:val="22"/>
                <w:szCs w:val="22"/>
              </w:rPr>
              <w:t xml:space="preserve"> Дни Урожая,</w:t>
            </w:r>
            <w:r w:rsidR="00237D81"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</w:rPr>
              <w:t>АгроСиб</w:t>
            </w:r>
            <w:proofErr w:type="spellEnd"/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nterfood</w:t>
            </w:r>
            <w:proofErr w:type="spellEnd"/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pack</w:t>
            </w:r>
            <w:proofErr w:type="spellEnd"/>
            <w:r w:rsidRPr="006761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="00676153">
              <w:rPr>
                <w:rFonts w:ascii="Calibri" w:hAnsi="Calibri"/>
                <w:b/>
                <w:sz w:val="22"/>
                <w:szCs w:val="22"/>
              </w:rPr>
              <w:t xml:space="preserve"> (Награждение)</w:t>
            </w:r>
          </w:p>
        </w:tc>
      </w:tr>
      <w:tr w:rsidR="00165010" w:rsidRPr="008E18DB" w:rsidTr="00B42EDE">
        <w:trPr>
          <w:trHeight w:val="935"/>
        </w:trPr>
        <w:tc>
          <w:tcPr>
            <w:tcW w:w="1827" w:type="dxa"/>
          </w:tcPr>
          <w:p w:rsidR="00165010" w:rsidRPr="00165010" w:rsidRDefault="00165010" w:rsidP="00AA18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1:00 – 13:00</w:t>
            </w:r>
          </w:p>
          <w:p w:rsidR="00165010" w:rsidRPr="008E18DB" w:rsidRDefault="00165010" w:rsidP="008A69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>Конференц-зал № 1</w:t>
            </w:r>
          </w:p>
        </w:tc>
        <w:tc>
          <w:tcPr>
            <w:tcW w:w="8771" w:type="dxa"/>
            <w:vAlign w:val="center"/>
          </w:tcPr>
          <w:p w:rsidR="00165010" w:rsidRDefault="00165010" w:rsidP="00B775A8">
            <w:pPr>
              <w:rPr>
                <w:rFonts w:ascii="Calibri" w:hAnsi="Calibri"/>
                <w:sz w:val="22"/>
                <w:szCs w:val="22"/>
              </w:rPr>
            </w:pPr>
            <w:r w:rsidRPr="004D3417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4D3417">
              <w:rPr>
                <w:rFonts w:ascii="Calibri" w:hAnsi="Calibri"/>
                <w:sz w:val="22"/>
                <w:szCs w:val="22"/>
              </w:rPr>
              <w:t xml:space="preserve"> «Дальнейшие пути развития отрасли птицеводства и реализация продукции птицеводства на мировых рынках»</w:t>
            </w:r>
          </w:p>
          <w:p w:rsidR="00165010" w:rsidRDefault="00165010" w:rsidP="00B775A8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6938F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D118F" w:rsidP="004D341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:30 – 13</w:t>
            </w:r>
            <w:r w:rsidR="00165010" w:rsidRPr="00165010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165010" w:rsidRPr="008E18DB" w:rsidRDefault="00165010" w:rsidP="004D34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>Конференц-зал № 5</w:t>
            </w:r>
          </w:p>
        </w:tc>
        <w:tc>
          <w:tcPr>
            <w:tcW w:w="8771" w:type="dxa"/>
          </w:tcPr>
          <w:p w:rsidR="00165010" w:rsidRDefault="00587343" w:rsidP="002247A4">
            <w:pPr>
              <w:rPr>
                <w:rFonts w:ascii="Calibri" w:hAnsi="Calibri"/>
                <w:sz w:val="22"/>
                <w:szCs w:val="22"/>
              </w:rPr>
            </w:pPr>
            <w:r w:rsidRPr="00587343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587343">
              <w:rPr>
                <w:rFonts w:ascii="Calibri" w:hAnsi="Calibri"/>
                <w:sz w:val="22"/>
                <w:szCs w:val="22"/>
              </w:rPr>
              <w:t xml:space="preserve"> «Развитие сельскохозяйственной кооперации  для малых форм хозяйствования  и ее государственная поддержка»</w:t>
            </w:r>
          </w:p>
          <w:p w:rsidR="00587343" w:rsidRDefault="00587343" w:rsidP="002247A4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2247A4">
            <w:pPr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397FA4" w:rsidRPr="008E18DB" w:rsidTr="00397FA4">
        <w:trPr>
          <w:trHeight w:val="590"/>
        </w:trPr>
        <w:tc>
          <w:tcPr>
            <w:tcW w:w="1827" w:type="dxa"/>
          </w:tcPr>
          <w:p w:rsidR="00397FA4" w:rsidRPr="00165010" w:rsidRDefault="00397FA4" w:rsidP="00397FA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:30 – 13:30</w:t>
            </w:r>
          </w:p>
          <w:p w:rsidR="00397FA4" w:rsidRDefault="00397FA4" w:rsidP="00397FA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771" w:type="dxa"/>
          </w:tcPr>
          <w:p w:rsidR="00397FA4" w:rsidRDefault="00397FA4" w:rsidP="002247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ессия «Взаимодействия ритейла и производителя»</w:t>
            </w:r>
          </w:p>
          <w:p w:rsidR="00397FA4" w:rsidRDefault="00397FA4" w:rsidP="002247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97FA4" w:rsidRPr="00397FA4" w:rsidRDefault="00397FA4" w:rsidP="00224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рганизатор:</w:t>
            </w:r>
            <w:r>
              <w:rPr>
                <w:rFonts w:ascii="Calibri" w:hAnsi="Calibri"/>
                <w:sz w:val="22"/>
                <w:szCs w:val="22"/>
              </w:rPr>
              <w:t xml:space="preserve"> Законодательное собрание Новосибирской области</w:t>
            </w:r>
          </w:p>
        </w:tc>
      </w:tr>
      <w:tr w:rsidR="00676153" w:rsidRPr="008E18DB" w:rsidTr="00B42EDE">
        <w:tc>
          <w:tcPr>
            <w:tcW w:w="1827" w:type="dxa"/>
          </w:tcPr>
          <w:p w:rsidR="00676153" w:rsidRDefault="00676153" w:rsidP="004D341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00 – 14:00</w:t>
            </w:r>
          </w:p>
        </w:tc>
        <w:tc>
          <w:tcPr>
            <w:tcW w:w="8771" w:type="dxa"/>
          </w:tcPr>
          <w:p w:rsidR="00676153" w:rsidRPr="00587343" w:rsidRDefault="00676153" w:rsidP="002247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Кофе-брейк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65010" w:rsidP="000734F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4:00-16:00</w:t>
            </w:r>
          </w:p>
          <w:p w:rsidR="00165010" w:rsidRPr="008E18DB" w:rsidRDefault="00165010" w:rsidP="00072F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>Конференц-зал № 1</w:t>
            </w:r>
          </w:p>
        </w:tc>
        <w:tc>
          <w:tcPr>
            <w:tcW w:w="8771" w:type="dxa"/>
          </w:tcPr>
          <w:p w:rsidR="00165010" w:rsidRDefault="00165010" w:rsidP="000734F5">
            <w:pPr>
              <w:rPr>
                <w:rFonts w:ascii="Calibri" w:hAnsi="Calibri"/>
                <w:sz w:val="22"/>
                <w:szCs w:val="22"/>
              </w:rPr>
            </w:pPr>
            <w:r w:rsidRPr="006938FD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6938FD">
              <w:rPr>
                <w:rFonts w:ascii="Calibri" w:hAnsi="Calibri"/>
                <w:sz w:val="22"/>
                <w:szCs w:val="22"/>
              </w:rPr>
              <w:t xml:space="preserve"> «Презентация Стратегии развития пищевой и перерабатывающей промышленности Новосибирской области на период до 2025 года»</w:t>
            </w:r>
          </w:p>
          <w:p w:rsidR="00165010" w:rsidRDefault="00165010" w:rsidP="000734F5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0734F5">
            <w:pPr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65010" w:rsidP="00516AD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4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:00-1</w:t>
            </w:r>
            <w:r w:rsidR="00CB626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:00</w:t>
            </w:r>
          </w:p>
          <w:p w:rsidR="00165010" w:rsidRPr="008E18DB" w:rsidRDefault="00C04937" w:rsidP="00516AD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</w:t>
            </w:r>
            <w:r w:rsidR="00165010" w:rsidRPr="008E18DB">
              <w:rPr>
                <w:rFonts w:ascii="Calibri" w:hAnsi="Calibri"/>
                <w:sz w:val="22"/>
                <w:szCs w:val="22"/>
              </w:rPr>
              <w:t xml:space="preserve">онференц-зал № </w:t>
            </w:r>
            <w:r w:rsidR="001D118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71" w:type="dxa"/>
          </w:tcPr>
          <w:p w:rsidR="00E2396B" w:rsidRPr="00E2396B" w:rsidRDefault="00E2396B" w:rsidP="00E2396B">
            <w:pPr>
              <w:rPr>
                <w:rFonts w:ascii="Calibri" w:hAnsi="Calibri"/>
                <w:sz w:val="22"/>
                <w:szCs w:val="22"/>
              </w:rPr>
            </w:pPr>
            <w:r w:rsidRPr="00E2396B">
              <w:rPr>
                <w:rFonts w:ascii="Calibri" w:hAnsi="Calibri"/>
                <w:b/>
                <w:sz w:val="22"/>
                <w:szCs w:val="22"/>
              </w:rPr>
              <w:t>Семинар</w:t>
            </w:r>
            <w:r w:rsidRPr="00E2396B">
              <w:rPr>
                <w:rFonts w:ascii="Calibri" w:hAnsi="Calibri"/>
                <w:sz w:val="22"/>
                <w:szCs w:val="22"/>
              </w:rPr>
              <w:t xml:space="preserve"> «Применение беспилотных летательных аппаратов «ГЕОСКАН» в сельском хозяйстве» </w:t>
            </w:r>
          </w:p>
          <w:p w:rsidR="00E2396B" w:rsidRPr="00E2396B" w:rsidRDefault="00E2396B" w:rsidP="00E2396B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E2396B" w:rsidP="00E2396B">
            <w:pPr>
              <w:rPr>
                <w:rFonts w:ascii="Calibri" w:hAnsi="Calibri"/>
                <w:sz w:val="22"/>
                <w:szCs w:val="22"/>
              </w:rPr>
            </w:pPr>
            <w:r w:rsidRPr="00E2396B">
              <w:rPr>
                <w:rFonts w:ascii="Calibri" w:hAnsi="Calibri"/>
                <w:b/>
                <w:sz w:val="22"/>
                <w:szCs w:val="22"/>
              </w:rPr>
              <w:t>Организаторы:</w:t>
            </w:r>
            <w:r w:rsidRPr="00E2396B">
              <w:rPr>
                <w:rFonts w:ascii="Calibri" w:hAnsi="Calibri"/>
                <w:sz w:val="22"/>
                <w:szCs w:val="22"/>
              </w:rPr>
              <w:t xml:space="preserve"> Министерство сельского хозяйства Новосибирской области, Сибирская ассоциация беспилотных технологий, Группа компаний «</w:t>
            </w:r>
            <w:proofErr w:type="spellStart"/>
            <w:r w:rsidRPr="00E2396B">
              <w:rPr>
                <w:rFonts w:ascii="Calibri" w:hAnsi="Calibri"/>
                <w:sz w:val="22"/>
                <w:szCs w:val="22"/>
              </w:rPr>
              <w:t>Геоскан</w:t>
            </w:r>
            <w:proofErr w:type="spellEnd"/>
            <w:r w:rsidRPr="00E2396B">
              <w:rPr>
                <w:rFonts w:ascii="Calibri" w:hAnsi="Calibri"/>
                <w:sz w:val="22"/>
                <w:szCs w:val="22"/>
              </w:rPr>
              <w:t xml:space="preserve">»                                          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165010" w:rsidRDefault="00165010" w:rsidP="008703E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>14:00 – 16:00</w:t>
            </w:r>
          </w:p>
          <w:p w:rsidR="00165010" w:rsidRPr="008E18DB" w:rsidRDefault="00165010" w:rsidP="008703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771" w:type="dxa"/>
          </w:tcPr>
          <w:p w:rsidR="00587343" w:rsidRPr="00587343" w:rsidRDefault="00587343" w:rsidP="00587343">
            <w:pPr>
              <w:rPr>
                <w:rFonts w:ascii="Calibri" w:hAnsi="Calibri"/>
                <w:sz w:val="22"/>
                <w:szCs w:val="22"/>
              </w:rPr>
            </w:pPr>
            <w:r w:rsidRPr="00587343">
              <w:rPr>
                <w:rFonts w:ascii="Calibri" w:hAnsi="Calibri"/>
                <w:b/>
                <w:sz w:val="22"/>
                <w:szCs w:val="22"/>
              </w:rPr>
              <w:t>Круглый стол</w:t>
            </w:r>
            <w:r w:rsidRPr="00587343">
              <w:rPr>
                <w:rFonts w:ascii="Calibri" w:hAnsi="Calibri"/>
                <w:sz w:val="22"/>
                <w:szCs w:val="22"/>
              </w:rPr>
              <w:t>: «Экологически безопасные, органические продукты – перспективы в развитии АПК»</w:t>
            </w:r>
          </w:p>
          <w:p w:rsidR="00165010" w:rsidRDefault="00165010" w:rsidP="008703E2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8E18DB" w:rsidRDefault="00165010" w:rsidP="008703E2">
            <w:pPr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Работа дегустационной зоны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Конкурс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818F7" w:rsidRPr="00165010">
              <w:rPr>
                <w:rFonts w:ascii="Calibri" w:hAnsi="Calibri"/>
                <w:color w:val="000000"/>
                <w:sz w:val="22"/>
                <w:szCs w:val="22"/>
              </w:rPr>
              <w:t>лепщиков пельменей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 xml:space="preserve">Конкурс </w:t>
            </w:r>
            <w:r w:rsidR="005818F7" w:rsidRPr="00165010">
              <w:rPr>
                <w:rFonts w:ascii="Calibri" w:hAnsi="Calibri"/>
                <w:color w:val="000000"/>
                <w:sz w:val="22"/>
                <w:szCs w:val="22"/>
              </w:rPr>
              <w:t>обвальщиков тушек птицы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Конкурсы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 xml:space="preserve">«Тематический стол «Дары сибирской осени», «Праздничный пирог» 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335BA3" w:rsidRPr="008E18DB" w:rsidTr="00B42EDE">
        <w:trPr>
          <w:trHeight w:val="544"/>
        </w:trPr>
        <w:tc>
          <w:tcPr>
            <w:tcW w:w="1827" w:type="dxa"/>
          </w:tcPr>
          <w:p w:rsidR="00335BA3" w:rsidRPr="00335BA3" w:rsidRDefault="00335BA3" w:rsidP="0058734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5BA3">
              <w:rPr>
                <w:rFonts w:ascii="Calibri" w:hAnsi="Calibri" w:cs="Arial"/>
                <w:b/>
                <w:sz w:val="22"/>
                <w:szCs w:val="22"/>
              </w:rPr>
              <w:t>10:00–17:00</w:t>
            </w:r>
          </w:p>
          <w:p w:rsidR="00335BA3" w:rsidRPr="00335BA3" w:rsidRDefault="00335BA3" w:rsidP="00587343">
            <w:pPr>
              <w:rPr>
                <w:rFonts w:ascii="Calibri" w:hAnsi="Calibri" w:cs="Arial"/>
                <w:sz w:val="22"/>
                <w:szCs w:val="22"/>
              </w:rPr>
            </w:pPr>
            <w:r w:rsidRPr="00335BA3">
              <w:rPr>
                <w:rFonts w:ascii="Calibri" w:hAnsi="Calibri" w:cs="Arial"/>
                <w:bCs/>
                <w:sz w:val="22"/>
                <w:szCs w:val="22"/>
              </w:rPr>
              <w:t>Переговорная комната № 4</w:t>
            </w:r>
          </w:p>
        </w:tc>
        <w:tc>
          <w:tcPr>
            <w:tcW w:w="8771" w:type="dxa"/>
          </w:tcPr>
          <w:p w:rsidR="00335BA3" w:rsidRPr="00335BA3" w:rsidRDefault="00335BA3" w:rsidP="0058734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35BA3">
              <w:rPr>
                <w:rFonts w:ascii="Calibri" w:hAnsi="Calibri" w:cs="Arial"/>
                <w:b/>
                <w:sz w:val="22"/>
                <w:szCs w:val="22"/>
              </w:rPr>
              <w:t xml:space="preserve">Дегустационный конкурс продуктов питания и напитков «Золотая медаль </w:t>
            </w:r>
            <w:r w:rsidRPr="00335BA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TE</w:t>
            </w:r>
            <w:r w:rsidRPr="00335BA3">
              <w:rPr>
                <w:rFonts w:ascii="Calibri" w:hAnsi="Calibri" w:cs="Arial"/>
                <w:b/>
                <w:sz w:val="22"/>
                <w:szCs w:val="22"/>
              </w:rPr>
              <w:t xml:space="preserve"> Сибирь»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>12:00–13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771" w:type="dxa"/>
          </w:tcPr>
          <w:p w:rsidR="00165010" w:rsidRDefault="00165010" w:rsidP="001650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Круглый стол: </w:t>
            </w:r>
            <w:r w:rsidRPr="00165010">
              <w:rPr>
                <w:rFonts w:ascii="Calibri" w:hAnsi="Calibri" w:cs="Arial"/>
                <w:b/>
                <w:sz w:val="22"/>
                <w:szCs w:val="22"/>
              </w:rPr>
              <w:t xml:space="preserve"> «Обеспечение безопасности пищевой продукции на соответствие требованиям технических регламентов Таможенного союза» </w:t>
            </w:r>
            <w:r w:rsidRPr="00165010">
              <w:rPr>
                <w:rFonts w:ascii="Calibri" w:hAnsi="Calibri" w:cs="Arial"/>
                <w:sz w:val="22"/>
                <w:szCs w:val="22"/>
              </w:rPr>
              <w:t>для представителей предприятий пищевой промышленности и торговли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13:00–15:0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Cs/>
                <w:sz w:val="22"/>
                <w:szCs w:val="22"/>
              </w:rPr>
              <w:t>Зона дегустации</w:t>
            </w:r>
          </w:p>
        </w:tc>
        <w:tc>
          <w:tcPr>
            <w:tcW w:w="8771" w:type="dxa"/>
          </w:tcPr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День Поставщика.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Работа столов переговоров</w:t>
            </w:r>
          </w:p>
          <w:p w:rsidR="00165010" w:rsidRPr="00165010" w:rsidRDefault="00165010" w:rsidP="001650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  <w:p w:rsidR="00165010" w:rsidRPr="00165010" w:rsidRDefault="00165010" w:rsidP="0016501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65010" w:rsidRPr="008E18DB" w:rsidTr="00B42EDE">
        <w:trPr>
          <w:trHeight w:val="544"/>
        </w:trPr>
        <w:tc>
          <w:tcPr>
            <w:tcW w:w="1827" w:type="dxa"/>
          </w:tcPr>
          <w:p w:rsidR="00165010" w:rsidRP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14:00–15:30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417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771" w:type="dxa"/>
          </w:tcPr>
          <w:p w:rsidR="00165010" w:rsidRPr="00165010" w:rsidRDefault="00165010" w:rsidP="0016501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СОВЕЩАНИЕ </w:t>
            </w:r>
            <w:r w:rsidRPr="00165010">
              <w:rPr>
                <w:rFonts w:ascii="Calibri" w:hAnsi="Calibri"/>
                <w:color w:val="000000"/>
                <w:sz w:val="22"/>
                <w:szCs w:val="22"/>
              </w:rPr>
              <w:t>с представителями органов местного самоуправления по вопросу о реализации на территории Новосибирской области законодательства, действующего в сфере потребительского рынка</w:t>
            </w:r>
          </w:p>
          <w:p w:rsidR="00165010" w:rsidRPr="00165010" w:rsidRDefault="00165010" w:rsidP="0016501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65010">
              <w:rPr>
                <w:rFonts w:ascii="Calibri" w:hAnsi="Calibri" w:cs="Arial"/>
                <w:b/>
                <w:bCs/>
                <w:sz w:val="22"/>
                <w:szCs w:val="22"/>
              </w:rPr>
              <w:t>Организатор:</w:t>
            </w:r>
            <w:r w:rsidRPr="00165010">
              <w:rPr>
                <w:rFonts w:ascii="Calibri" w:hAnsi="Calibri" w:cs="Arial"/>
                <w:bCs/>
                <w:sz w:val="22"/>
                <w:szCs w:val="22"/>
              </w:rPr>
              <w:t xml:space="preserve"> Минпромторг Новосибирской области</w:t>
            </w:r>
          </w:p>
        </w:tc>
      </w:tr>
      <w:tr w:rsidR="00165010" w:rsidRPr="008E18DB" w:rsidTr="00B42EDE">
        <w:tc>
          <w:tcPr>
            <w:tcW w:w="10598" w:type="dxa"/>
            <w:gridSpan w:val="2"/>
            <w:shd w:val="clear" w:color="auto" w:fill="DDD9C3" w:themeFill="background2" w:themeFillShade="E6"/>
          </w:tcPr>
          <w:p w:rsidR="00165010" w:rsidRPr="008E18DB" w:rsidRDefault="00165010" w:rsidP="00366E9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Практическая часть </w:t>
            </w:r>
          </w:p>
        </w:tc>
      </w:tr>
      <w:tr w:rsidR="00165010" w:rsidRPr="008E18DB" w:rsidTr="00724C30">
        <w:trPr>
          <w:trHeight w:val="1374"/>
        </w:trPr>
        <w:tc>
          <w:tcPr>
            <w:tcW w:w="1827" w:type="dxa"/>
          </w:tcPr>
          <w:p w:rsidR="00165010" w:rsidRPr="00B42EDE" w:rsidRDefault="00165010" w:rsidP="00366E9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sz w:val="22"/>
                <w:szCs w:val="22"/>
              </w:rPr>
              <w:t>10:00 - 13:00</w:t>
            </w:r>
          </w:p>
          <w:p w:rsidR="00165010" w:rsidRPr="00366E98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вильон А</w:t>
            </w:r>
          </w:p>
        </w:tc>
        <w:tc>
          <w:tcPr>
            <w:tcW w:w="8771" w:type="dxa"/>
          </w:tcPr>
          <w:p w:rsidR="00165010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6E98">
              <w:rPr>
                <w:rFonts w:ascii="Calibri" w:hAnsi="Calibri"/>
                <w:b/>
                <w:sz w:val="22"/>
                <w:szCs w:val="22"/>
              </w:rPr>
              <w:t>Экспресс-тренинг</w:t>
            </w:r>
            <w:r w:rsidRPr="00366E98">
              <w:rPr>
                <w:rFonts w:ascii="Calibri" w:hAnsi="Calibri"/>
                <w:sz w:val="22"/>
                <w:szCs w:val="22"/>
              </w:rPr>
              <w:t xml:space="preserve"> для операторов по искусственному осеменению крупного рогатого скота и фельдшеров гинекологов </w:t>
            </w:r>
          </w:p>
          <w:p w:rsidR="00165010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65010" w:rsidRPr="00366E98" w:rsidRDefault="00165010" w:rsidP="00366E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  <w:r w:rsidR="00582960">
              <w:rPr>
                <w:rFonts w:ascii="Calibri" w:hAnsi="Calibri"/>
                <w:sz w:val="22"/>
                <w:szCs w:val="22"/>
              </w:rPr>
              <w:t xml:space="preserve">, ООО </w:t>
            </w:r>
            <w:proofErr w:type="spellStart"/>
            <w:r w:rsidR="00582960">
              <w:rPr>
                <w:rFonts w:ascii="Calibri" w:hAnsi="Calibri"/>
                <w:sz w:val="22"/>
                <w:szCs w:val="22"/>
              </w:rPr>
              <w:t>СибАгроКомплекс</w:t>
            </w:r>
            <w:proofErr w:type="spellEnd"/>
            <w:r w:rsidR="00582960">
              <w:rPr>
                <w:rFonts w:ascii="Calibri" w:hAnsi="Calibri"/>
                <w:sz w:val="22"/>
                <w:szCs w:val="22"/>
              </w:rPr>
              <w:t xml:space="preserve"> - БИО</w:t>
            </w:r>
          </w:p>
        </w:tc>
      </w:tr>
      <w:tr w:rsidR="00165010" w:rsidRPr="008E18DB" w:rsidTr="00B42EDE">
        <w:trPr>
          <w:trHeight w:val="873"/>
        </w:trPr>
        <w:tc>
          <w:tcPr>
            <w:tcW w:w="1827" w:type="dxa"/>
          </w:tcPr>
          <w:p w:rsidR="00165010" w:rsidRPr="00B42EDE" w:rsidRDefault="00165010" w:rsidP="00144A5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sz w:val="22"/>
                <w:szCs w:val="22"/>
              </w:rPr>
              <w:t>10:00 - 13:00</w:t>
            </w:r>
          </w:p>
          <w:p w:rsidR="00165010" w:rsidRPr="0062028C" w:rsidRDefault="00165010" w:rsidP="00144A54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Павильон А</w:t>
            </w:r>
          </w:p>
        </w:tc>
        <w:tc>
          <w:tcPr>
            <w:tcW w:w="8771" w:type="dxa"/>
          </w:tcPr>
          <w:p w:rsidR="00165010" w:rsidRDefault="002C1D24" w:rsidP="00165010">
            <w:pPr>
              <w:rPr>
                <w:rFonts w:ascii="Calibri" w:hAnsi="Calibri"/>
                <w:sz w:val="22"/>
                <w:szCs w:val="22"/>
              </w:rPr>
            </w:pPr>
            <w:r w:rsidRPr="002C1D24">
              <w:rPr>
                <w:rFonts w:ascii="Calibri" w:hAnsi="Calibri"/>
                <w:b/>
                <w:sz w:val="22"/>
                <w:szCs w:val="22"/>
              </w:rPr>
              <w:t>Экспресс-тренинг</w:t>
            </w:r>
            <w:r w:rsidRPr="002C1D24">
              <w:rPr>
                <w:rFonts w:ascii="Calibri" w:hAnsi="Calibri"/>
                <w:sz w:val="22"/>
                <w:szCs w:val="22"/>
              </w:rPr>
              <w:t xml:space="preserve"> для зоотехников селекционеров крупного рогатого скота </w:t>
            </w:r>
          </w:p>
          <w:p w:rsidR="002C1D24" w:rsidRDefault="002C1D24" w:rsidP="00165010">
            <w:pPr>
              <w:rPr>
                <w:rFonts w:ascii="Calibri" w:hAnsi="Calibri"/>
                <w:sz w:val="22"/>
                <w:szCs w:val="22"/>
              </w:rPr>
            </w:pPr>
          </w:p>
          <w:p w:rsidR="00165010" w:rsidRPr="0062028C" w:rsidRDefault="00165010" w:rsidP="00165010">
            <w:pPr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  <w:r w:rsidR="00582960">
              <w:rPr>
                <w:rFonts w:ascii="Calibri" w:hAnsi="Calibri"/>
                <w:sz w:val="22"/>
                <w:szCs w:val="22"/>
              </w:rPr>
              <w:t xml:space="preserve">, ООО </w:t>
            </w:r>
            <w:proofErr w:type="spellStart"/>
            <w:r w:rsidR="00582960">
              <w:rPr>
                <w:rFonts w:ascii="Calibri" w:hAnsi="Calibri"/>
                <w:sz w:val="22"/>
                <w:szCs w:val="22"/>
              </w:rPr>
              <w:t>СибАгроКомплекс</w:t>
            </w:r>
            <w:proofErr w:type="spellEnd"/>
            <w:r w:rsidR="00582960">
              <w:rPr>
                <w:rFonts w:ascii="Calibri" w:hAnsi="Calibri"/>
                <w:sz w:val="22"/>
                <w:szCs w:val="22"/>
              </w:rPr>
              <w:t xml:space="preserve"> - БИО</w:t>
            </w:r>
          </w:p>
        </w:tc>
      </w:tr>
      <w:tr w:rsidR="00676153" w:rsidRPr="008E18DB" w:rsidTr="00B42EDE">
        <w:trPr>
          <w:trHeight w:val="873"/>
        </w:trPr>
        <w:tc>
          <w:tcPr>
            <w:tcW w:w="1827" w:type="dxa"/>
          </w:tcPr>
          <w:p w:rsidR="00676153" w:rsidRDefault="00676153" w:rsidP="00144A5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1.-11.11.2016</w:t>
            </w:r>
          </w:p>
          <w:p w:rsidR="009B35F6" w:rsidRDefault="009B35F6" w:rsidP="00144A5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:00 – 17:00</w:t>
            </w:r>
          </w:p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Уличная </w:t>
            </w:r>
          </w:p>
          <w:p w:rsidR="00676153" w:rsidRPr="00B42EDE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экспозиция</w:t>
            </w:r>
          </w:p>
        </w:tc>
        <w:tc>
          <w:tcPr>
            <w:tcW w:w="8771" w:type="dxa"/>
          </w:tcPr>
          <w:p w:rsidR="00676153" w:rsidRDefault="00676153" w:rsidP="006761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22FB">
              <w:rPr>
                <w:rFonts w:ascii="Calibri" w:hAnsi="Calibri"/>
                <w:b/>
                <w:sz w:val="22"/>
                <w:szCs w:val="22"/>
              </w:rPr>
              <w:t>Выставка племенных животных «Сила Сибири 2016»</w:t>
            </w:r>
          </w:p>
          <w:p w:rsidR="00397FA4" w:rsidRDefault="00397FA4" w:rsidP="006761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97FA4" w:rsidRDefault="00CB6D6F" w:rsidP="006761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Организатор: Министерство сельского хозяйства Новосибирской области</w:t>
            </w:r>
          </w:p>
          <w:p w:rsidR="00397FA4" w:rsidRPr="002C1D24" w:rsidRDefault="00397FA4" w:rsidP="006761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507A" w:rsidRPr="008E18DB" w:rsidTr="00B42EDE">
        <w:trPr>
          <w:trHeight w:val="873"/>
        </w:trPr>
        <w:tc>
          <w:tcPr>
            <w:tcW w:w="1827" w:type="dxa"/>
          </w:tcPr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1.2016</w:t>
            </w:r>
          </w:p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:00 – 15:00</w:t>
            </w:r>
          </w:p>
          <w:p w:rsidR="0016507A" w:rsidRP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7A">
              <w:rPr>
                <w:rFonts w:ascii="Calibri" w:hAnsi="Calibri"/>
                <w:b/>
                <w:sz w:val="22"/>
                <w:szCs w:val="22"/>
              </w:rPr>
              <w:t xml:space="preserve">Уличная </w:t>
            </w:r>
          </w:p>
          <w:p w:rsidR="0016507A" w:rsidRDefault="0016507A" w:rsidP="001650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6507A">
              <w:rPr>
                <w:rFonts w:ascii="Calibri" w:hAnsi="Calibri"/>
                <w:b/>
                <w:sz w:val="22"/>
                <w:szCs w:val="22"/>
              </w:rPr>
              <w:t>экспозиция</w:t>
            </w:r>
          </w:p>
        </w:tc>
        <w:tc>
          <w:tcPr>
            <w:tcW w:w="8771" w:type="dxa"/>
          </w:tcPr>
          <w:p w:rsidR="0016507A" w:rsidRDefault="0016507A" w:rsidP="0016507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22FB">
              <w:rPr>
                <w:rFonts w:ascii="Calibri" w:hAnsi="Calibri"/>
                <w:b/>
                <w:sz w:val="22"/>
                <w:szCs w:val="22"/>
              </w:rPr>
              <w:t>Выставка – выводка племенных животных «Сила Сибири 2016»</w:t>
            </w:r>
          </w:p>
          <w:p w:rsidR="00CB6D6F" w:rsidRDefault="00CB6D6F" w:rsidP="006761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6507A" w:rsidRPr="00B622FB" w:rsidRDefault="00CB6D6F" w:rsidP="006761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Организатор: Министерство сельского хозяйства Новосибирской области</w:t>
            </w:r>
          </w:p>
        </w:tc>
      </w:tr>
      <w:tr w:rsidR="0016507A" w:rsidRPr="008E18DB" w:rsidTr="00A76AAA">
        <w:tc>
          <w:tcPr>
            <w:tcW w:w="1827" w:type="dxa"/>
          </w:tcPr>
          <w:p w:rsidR="0016507A" w:rsidRDefault="0016507A" w:rsidP="00A76A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1.-11.11.2016</w:t>
            </w:r>
          </w:p>
          <w:p w:rsidR="0016507A" w:rsidRDefault="0016507A" w:rsidP="00A76A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00 – 17.00</w:t>
            </w:r>
          </w:p>
          <w:p w:rsidR="0016507A" w:rsidRPr="00B42EDE" w:rsidRDefault="0016507A" w:rsidP="00A76A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622FB">
              <w:rPr>
                <w:rFonts w:ascii="Calibri" w:hAnsi="Calibri"/>
                <w:sz w:val="22"/>
                <w:szCs w:val="22"/>
              </w:rPr>
              <w:t>Уличная экспозиция</w:t>
            </w:r>
          </w:p>
        </w:tc>
        <w:tc>
          <w:tcPr>
            <w:tcW w:w="8771" w:type="dxa"/>
          </w:tcPr>
          <w:p w:rsidR="0016507A" w:rsidRDefault="0016507A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Выставка сельскохозяйственной техники и оборудования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Новосибирских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C47BD1">
              <w:rPr>
                <w:rFonts w:ascii="Calibri" w:hAnsi="Calibri"/>
                <w:b/>
                <w:sz w:val="22"/>
                <w:szCs w:val="22"/>
              </w:rPr>
              <w:t>сельхозмашиностроителей</w:t>
            </w:r>
            <w:proofErr w:type="spellEnd"/>
          </w:p>
          <w:p w:rsidR="00CB6D6F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B6D6F" w:rsidRPr="00B622FB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Организатор: Министерство сельского хозяйства Новосибирской области</w:t>
            </w:r>
            <w:r>
              <w:rPr>
                <w:rFonts w:ascii="Calibri" w:hAnsi="Calibri"/>
                <w:b/>
                <w:sz w:val="22"/>
                <w:szCs w:val="22"/>
              </w:rPr>
              <w:t>, производители сельскохозяйственного оборудования</w:t>
            </w:r>
          </w:p>
        </w:tc>
      </w:tr>
      <w:tr w:rsidR="00CB6D6F" w:rsidRPr="008E18DB" w:rsidTr="00A76AAA">
        <w:tc>
          <w:tcPr>
            <w:tcW w:w="1827" w:type="dxa"/>
          </w:tcPr>
          <w:p w:rsidR="00CB6D6F" w:rsidRPr="00CB6D6F" w:rsidRDefault="00CB6D6F" w:rsidP="00CB6D6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10:00 - 1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CB6D6F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CB6D6F" w:rsidRDefault="00CB6D6F" w:rsidP="00CB6D6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B6D6F">
              <w:rPr>
                <w:rFonts w:ascii="Calibri" w:hAnsi="Calibri"/>
                <w:b/>
                <w:sz w:val="22"/>
                <w:szCs w:val="22"/>
              </w:rPr>
              <w:t>Павильон</w:t>
            </w:r>
            <w:proofErr w:type="gramStart"/>
            <w:r w:rsidRPr="00CB6D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8771" w:type="dxa"/>
          </w:tcPr>
          <w:p w:rsidR="00CB6D6F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Мастер-класс по плетению бересты</w:t>
            </w:r>
          </w:p>
          <w:p w:rsidR="006B71F7" w:rsidRDefault="006B71F7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71F7">
              <w:rPr>
                <w:rFonts w:ascii="Calibri" w:hAnsi="Calibri"/>
                <w:b/>
                <w:sz w:val="22"/>
                <w:szCs w:val="22"/>
              </w:rPr>
              <w:t xml:space="preserve">Мастер-класс по плетению </w:t>
            </w:r>
            <w:r w:rsidR="004B5B05">
              <w:rPr>
                <w:rFonts w:ascii="Calibri" w:hAnsi="Calibri"/>
                <w:b/>
                <w:sz w:val="22"/>
                <w:szCs w:val="22"/>
              </w:rPr>
              <w:t>лозы</w:t>
            </w:r>
          </w:p>
          <w:p w:rsidR="006B71F7" w:rsidRDefault="006B71F7" w:rsidP="00C47BD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B6D6F" w:rsidRDefault="00CB6D6F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Организатор: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Маздоров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В.В., член Союза художников России</w:t>
            </w:r>
          </w:p>
        </w:tc>
      </w:tr>
      <w:tr w:rsidR="00B42EDE" w:rsidRPr="008E18DB" w:rsidTr="00B42EDE">
        <w:trPr>
          <w:trHeight w:val="336"/>
        </w:trPr>
        <w:tc>
          <w:tcPr>
            <w:tcW w:w="1827" w:type="dxa"/>
          </w:tcPr>
          <w:p w:rsidR="00B42EDE" w:rsidRPr="00B42EDE" w:rsidRDefault="00B42EDE" w:rsidP="00B42E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8771" w:type="dxa"/>
          </w:tcPr>
          <w:p w:rsidR="00B42EDE" w:rsidRDefault="00B42EDE" w:rsidP="00B42EDE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color w:val="000000"/>
                <w:sz w:val="22"/>
                <w:szCs w:val="22"/>
              </w:rPr>
              <w:t>Окончание работы форума и выставок</w:t>
            </w:r>
          </w:p>
          <w:p w:rsidR="0016507A" w:rsidRPr="00B42EDE" w:rsidRDefault="0016507A" w:rsidP="00B42EDE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65010" w:rsidRPr="008E18DB" w:rsidTr="00335BA3">
        <w:tc>
          <w:tcPr>
            <w:tcW w:w="10598" w:type="dxa"/>
            <w:gridSpan w:val="2"/>
            <w:shd w:val="clear" w:color="auto" w:fill="548DD4" w:themeFill="text2" w:themeFillTint="99"/>
          </w:tcPr>
          <w:p w:rsidR="00165010" w:rsidRPr="008E18DB" w:rsidRDefault="00165010" w:rsidP="001650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 ноября (</w:t>
            </w:r>
            <w:r w:rsidR="00B42EDE">
              <w:rPr>
                <w:rFonts w:ascii="Calibri" w:hAnsi="Calibri"/>
                <w:b/>
                <w:sz w:val="22"/>
                <w:szCs w:val="22"/>
              </w:rPr>
              <w:t>четверг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F51FDE" w:rsidRDefault="00165010" w:rsidP="000E2C1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0:00</w:t>
            </w:r>
          </w:p>
        </w:tc>
        <w:tc>
          <w:tcPr>
            <w:tcW w:w="8771" w:type="dxa"/>
          </w:tcPr>
          <w:p w:rsidR="00165010" w:rsidRPr="008E18DB" w:rsidRDefault="00B42EDE" w:rsidP="0007365C">
            <w:pPr>
              <w:rPr>
                <w:rFonts w:ascii="Calibri" w:hAnsi="Calibri"/>
                <w:sz w:val="22"/>
                <w:szCs w:val="22"/>
              </w:rPr>
            </w:pP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Начало работы Новосибирского агропродовольственного форума,  выставок </w:t>
            </w:r>
            <w:r w:rsidR="007E723D">
              <w:rPr>
                <w:rFonts w:ascii="Calibri" w:hAnsi="Calibri"/>
                <w:b/>
                <w:sz w:val="22"/>
                <w:szCs w:val="22"/>
              </w:rPr>
              <w:t xml:space="preserve">Дни урожая Новосибирской области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</w:rPr>
              <w:t>АгроСиб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nterfood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Ipack</w:t>
            </w:r>
            <w:proofErr w:type="spellEnd"/>
            <w:r w:rsidRPr="00165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5010">
              <w:rPr>
                <w:rFonts w:ascii="Calibri" w:hAnsi="Calibri"/>
                <w:b/>
                <w:sz w:val="22"/>
                <w:szCs w:val="22"/>
                <w:lang w:val="en-US"/>
              </w:rPr>
              <w:t>Siberia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65010" w:rsidRPr="008E18DB" w:rsidTr="00B42EDE">
        <w:tc>
          <w:tcPr>
            <w:tcW w:w="1827" w:type="dxa"/>
          </w:tcPr>
          <w:p w:rsidR="00165010" w:rsidRPr="00F51FDE" w:rsidRDefault="00B42EDE" w:rsidP="00C47BD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47BD1"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F51FDE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</w:tc>
        <w:tc>
          <w:tcPr>
            <w:tcW w:w="8771" w:type="dxa"/>
          </w:tcPr>
          <w:p w:rsidR="00165010" w:rsidRPr="008E18DB" w:rsidRDefault="00B42EDE" w:rsidP="0007365C">
            <w:pPr>
              <w:pStyle w:val="af8"/>
            </w:pPr>
            <w:r w:rsidRPr="00165010">
              <w:rPr>
                <w:b/>
              </w:rPr>
              <w:t>Открытие Новосибирского агропродовольственного форума</w:t>
            </w:r>
            <w:r w:rsidR="00C53C3E">
              <w:rPr>
                <w:b/>
              </w:rPr>
              <w:t>, выставки «Дни Урожая»</w:t>
            </w:r>
          </w:p>
          <w:p w:rsidR="00165010" w:rsidRPr="008E18DB" w:rsidRDefault="00165010" w:rsidP="0007365C">
            <w:pPr>
              <w:pStyle w:val="af8"/>
            </w:pPr>
          </w:p>
        </w:tc>
      </w:tr>
      <w:tr w:rsidR="00F51FDE" w:rsidRPr="008E18DB" w:rsidTr="00B42EDE">
        <w:tc>
          <w:tcPr>
            <w:tcW w:w="1827" w:type="dxa"/>
          </w:tcPr>
          <w:p w:rsidR="00F51FDE" w:rsidRPr="00F51FDE" w:rsidRDefault="00F51FDE" w:rsidP="00F51F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0.00–12.30</w:t>
            </w:r>
          </w:p>
          <w:p w:rsidR="00F51FDE" w:rsidRPr="006C2B85" w:rsidRDefault="00F51FDE" w:rsidP="00F51FDE">
            <w:pPr>
              <w:jc w:val="both"/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 w:rsidR="00B720A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771" w:type="dxa"/>
          </w:tcPr>
          <w:p w:rsidR="00F51FDE" w:rsidRDefault="00F51FDE" w:rsidP="00587343">
            <w:pPr>
              <w:rPr>
                <w:rFonts w:ascii="Calibri" w:hAnsi="Calibri"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Научно – практическая конференция</w:t>
            </w:r>
            <w:r w:rsidRPr="00F51FDE">
              <w:rPr>
                <w:rFonts w:ascii="Calibri" w:hAnsi="Calibri"/>
                <w:sz w:val="22"/>
                <w:szCs w:val="22"/>
              </w:rPr>
              <w:t xml:space="preserve"> «Совершенствование отечественного молочного скота - основа продовольственной безопасности Российской Федерации»</w:t>
            </w:r>
          </w:p>
          <w:p w:rsidR="00F51FDE" w:rsidRDefault="00F51FDE" w:rsidP="00587343">
            <w:pPr>
              <w:rPr>
                <w:rFonts w:ascii="Calibri" w:hAnsi="Calibri"/>
                <w:sz w:val="22"/>
                <w:szCs w:val="22"/>
              </w:rPr>
            </w:pPr>
          </w:p>
          <w:p w:rsidR="00F51FDE" w:rsidRPr="006C2B85" w:rsidRDefault="00F51FDE" w:rsidP="00587343">
            <w:pPr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8E18D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Министерство сельского хозяйства Новосибирской области</w:t>
            </w:r>
          </w:p>
        </w:tc>
      </w:tr>
      <w:tr w:rsidR="00F51FDE" w:rsidRPr="008E18DB" w:rsidTr="00B42EDE">
        <w:tc>
          <w:tcPr>
            <w:tcW w:w="1827" w:type="dxa"/>
          </w:tcPr>
          <w:p w:rsidR="00F51FDE" w:rsidRDefault="001B3575" w:rsidP="00F51F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00-17.30</w:t>
            </w:r>
          </w:p>
          <w:p w:rsidR="00F51FDE" w:rsidRPr="006C2B85" w:rsidRDefault="00F51FDE" w:rsidP="00F51FDE">
            <w:pPr>
              <w:jc w:val="both"/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71" w:type="dxa"/>
          </w:tcPr>
          <w:p w:rsidR="00F51FDE" w:rsidRDefault="00CB6D6F" w:rsidP="00587343">
            <w:pPr>
              <w:pStyle w:val="a7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Всероссийская </w:t>
            </w:r>
            <w:r w:rsidR="00F51FDE" w:rsidRPr="00F51FDE">
              <w:rPr>
                <w:rFonts w:ascii="Calibri" w:hAnsi="Calibri"/>
                <w:bCs w:val="0"/>
                <w:sz w:val="22"/>
                <w:szCs w:val="22"/>
              </w:rPr>
              <w:t>конференция</w:t>
            </w:r>
            <w:r w:rsidR="00F51FDE" w:rsidRPr="00F51FDE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1B3575">
              <w:rPr>
                <w:rFonts w:ascii="Calibri" w:hAnsi="Calibri"/>
                <w:b w:val="0"/>
                <w:bCs w:val="0"/>
                <w:sz w:val="22"/>
                <w:szCs w:val="22"/>
              </w:rPr>
              <w:t>«Техническое регулирование и стандартизация. Новое законодательство и правоприменительная практика»</w:t>
            </w:r>
          </w:p>
          <w:p w:rsidR="003E5CFA" w:rsidRDefault="003E5CFA" w:rsidP="003E5CFA">
            <w:pPr>
              <w:pStyle w:val="a7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3E5CFA" w:rsidRPr="003E5CFA" w:rsidRDefault="003E5CFA" w:rsidP="003E5CFA">
            <w:pPr>
              <w:pStyle w:val="a7"/>
              <w:jc w:val="left"/>
              <w:rPr>
                <w:rFonts w:ascii="Calibri" w:hAnsi="Calibri"/>
                <w:sz w:val="22"/>
                <w:szCs w:val="22"/>
              </w:rPr>
            </w:pPr>
            <w:r w:rsidRPr="003E5CFA">
              <w:rPr>
                <w:rFonts w:ascii="Calibri" w:hAnsi="Calibri"/>
                <w:sz w:val="22"/>
                <w:szCs w:val="22"/>
              </w:rPr>
              <w:t>Награждение "100 лучших товаров России"</w:t>
            </w:r>
          </w:p>
          <w:p w:rsidR="00F51FDE" w:rsidRDefault="00F51FDE" w:rsidP="00587343">
            <w:pPr>
              <w:pStyle w:val="a7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CB626F" w:rsidRDefault="00F51FDE" w:rsidP="003E5CFA">
            <w:pPr>
              <w:pStyle w:val="a7"/>
              <w:ind w:left="16"/>
              <w:jc w:val="left"/>
              <w:rPr>
                <w:rFonts w:ascii="Calibri" w:hAnsi="Calibri"/>
                <w:sz w:val="22"/>
                <w:szCs w:val="22"/>
              </w:rPr>
            </w:pPr>
            <w:r w:rsidRPr="00F51FDE">
              <w:rPr>
                <w:rFonts w:ascii="Calibri" w:hAnsi="Calibri"/>
                <w:sz w:val="22"/>
                <w:szCs w:val="22"/>
              </w:rPr>
              <w:t>Организаторы: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Межрегиональная ассоциация руководителей предприятий, </w:t>
            </w:r>
            <w:proofErr w:type="spellStart"/>
            <w:r w:rsidR="00CB626F">
              <w:rPr>
                <w:rFonts w:ascii="Calibri" w:hAnsi="Calibri"/>
                <w:b w:val="0"/>
                <w:sz w:val="22"/>
                <w:szCs w:val="22"/>
              </w:rPr>
              <w:t>Росстандарт</w:t>
            </w:r>
            <w:proofErr w:type="spellEnd"/>
            <w:r w:rsidR="00CB626F">
              <w:rPr>
                <w:rFonts w:ascii="Calibri" w:hAnsi="Calibri"/>
                <w:b w:val="0"/>
                <w:sz w:val="22"/>
                <w:szCs w:val="22"/>
              </w:rPr>
              <w:t xml:space="preserve">, </w:t>
            </w:r>
            <w:r w:rsidR="00CB626F" w:rsidRPr="00CB626F">
              <w:rPr>
                <w:rFonts w:ascii="Calibri" w:hAnsi="Calibri"/>
                <w:b w:val="0"/>
                <w:sz w:val="22"/>
                <w:szCs w:val="22"/>
              </w:rPr>
              <w:t xml:space="preserve"> Комитет РСПП по техническому регулир</w:t>
            </w:r>
            <w:r w:rsidR="003E5CFA">
              <w:rPr>
                <w:rFonts w:ascii="Calibri" w:hAnsi="Calibri"/>
                <w:b w:val="0"/>
                <w:sz w:val="22"/>
                <w:szCs w:val="22"/>
              </w:rPr>
              <w:t xml:space="preserve">ованию, стандартизации и оценке </w:t>
            </w:r>
            <w:r w:rsidR="00CB626F" w:rsidRPr="00CB626F">
              <w:rPr>
                <w:rFonts w:ascii="Calibri" w:hAnsi="Calibri"/>
                <w:b w:val="0"/>
                <w:sz w:val="22"/>
                <w:szCs w:val="22"/>
              </w:rPr>
              <w:t>соответствия</w:t>
            </w:r>
            <w:r w:rsidR="003E5CFA">
              <w:rPr>
                <w:rFonts w:ascii="Calibri" w:hAnsi="Calibri"/>
                <w:b w:val="0"/>
                <w:sz w:val="22"/>
                <w:szCs w:val="22"/>
              </w:rPr>
              <w:t>,</w:t>
            </w:r>
            <w:r w:rsidR="00CB626F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E5CFA" w:rsidRPr="003E5CFA">
              <w:rPr>
                <w:rFonts w:ascii="Calibri" w:hAnsi="Calibri"/>
                <w:sz w:val="22"/>
                <w:szCs w:val="22"/>
              </w:rPr>
              <w:t>Российский   союз  промышленников  и</w:t>
            </w:r>
            <w:r w:rsidR="003E5C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5CFA" w:rsidRPr="003E5CFA">
              <w:rPr>
                <w:rFonts w:ascii="Calibri" w:hAnsi="Calibri"/>
                <w:sz w:val="22"/>
                <w:szCs w:val="22"/>
              </w:rPr>
              <w:t>предпринимателей.</w:t>
            </w:r>
            <w:r w:rsidR="003E5CFA" w:rsidRPr="00F51FDE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</w:p>
          <w:p w:rsidR="00CB626F" w:rsidRDefault="00CB626F" w:rsidP="00F51FDE">
            <w:pPr>
              <w:pStyle w:val="a7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51FDE" w:rsidRPr="00F51FDE" w:rsidRDefault="00CB626F" w:rsidP="003E5CFA">
            <w:pPr>
              <w:pStyle w:val="a7"/>
              <w:jc w:val="left"/>
              <w:rPr>
                <w:szCs w:val="28"/>
              </w:rPr>
            </w:pPr>
            <w:r w:rsidRPr="00CB626F">
              <w:rPr>
                <w:rFonts w:ascii="Calibri" w:hAnsi="Calibri"/>
                <w:b w:val="0"/>
                <w:sz w:val="22"/>
                <w:szCs w:val="22"/>
                <w:u w:val="single"/>
              </w:rPr>
              <w:t>при поддержке</w:t>
            </w:r>
            <w:r>
              <w:rPr>
                <w:rFonts w:ascii="Calibri" w:hAnsi="Calibri"/>
                <w:b w:val="0"/>
                <w:sz w:val="22"/>
                <w:szCs w:val="22"/>
                <w:u w:val="single"/>
              </w:rPr>
              <w:t>:</w:t>
            </w:r>
            <w:r w:rsidRPr="00CB626F">
              <w:rPr>
                <w:rFonts w:ascii="Calibri" w:hAnsi="Calibri"/>
                <w:b w:val="0"/>
                <w:sz w:val="22"/>
                <w:szCs w:val="22"/>
              </w:rPr>
              <w:t xml:space="preserve"> Евразийской экономической  комиссии, </w:t>
            </w:r>
            <w:proofErr w:type="spellStart"/>
            <w:r w:rsidRPr="00CB626F">
              <w:rPr>
                <w:rFonts w:ascii="Calibri" w:hAnsi="Calibri"/>
                <w:b w:val="0"/>
                <w:sz w:val="22"/>
                <w:szCs w:val="22"/>
              </w:rPr>
              <w:t>Минпромторга</w:t>
            </w:r>
            <w:proofErr w:type="spellEnd"/>
            <w:r w:rsidRPr="00CB626F">
              <w:rPr>
                <w:rFonts w:ascii="Calibri" w:hAnsi="Calibri"/>
                <w:b w:val="0"/>
                <w:sz w:val="22"/>
                <w:szCs w:val="22"/>
              </w:rPr>
              <w:t xml:space="preserve"> России, Правительства Новосибирской области, Информационной сети «</w:t>
            </w:r>
            <w:proofErr w:type="spellStart"/>
            <w:r w:rsidRPr="00CB626F">
              <w:rPr>
                <w:rFonts w:ascii="Calibri" w:hAnsi="Calibri"/>
                <w:b w:val="0"/>
                <w:sz w:val="22"/>
                <w:szCs w:val="22"/>
              </w:rPr>
              <w:t>Техэксперт</w:t>
            </w:r>
            <w:proofErr w:type="spellEnd"/>
            <w:r w:rsidRPr="00CB626F">
              <w:rPr>
                <w:rFonts w:ascii="Calibri" w:hAnsi="Calibri"/>
                <w:b w:val="0"/>
                <w:sz w:val="22"/>
                <w:szCs w:val="22"/>
              </w:rPr>
              <w:t>», Межрегиональной Ассоциации руководителей предприятий Сибири и НП «Центр сертификации, испытаний и экспертиз»</w:t>
            </w:r>
            <w:r w:rsidR="00F51FDE" w:rsidRPr="00F51FDE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</w:tr>
      <w:tr w:rsidR="00F51FDE" w:rsidRPr="008E18DB" w:rsidTr="00B42EDE">
        <w:tc>
          <w:tcPr>
            <w:tcW w:w="1827" w:type="dxa"/>
          </w:tcPr>
          <w:p w:rsidR="00F51FDE" w:rsidRDefault="00F51FDE" w:rsidP="00F51F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sz w:val="22"/>
                <w:szCs w:val="22"/>
              </w:rPr>
              <w:t>10.00-</w:t>
            </w:r>
            <w:r w:rsidR="00CB6D6F">
              <w:rPr>
                <w:rFonts w:ascii="Calibri" w:hAnsi="Calibri"/>
                <w:b/>
                <w:sz w:val="22"/>
                <w:szCs w:val="22"/>
              </w:rPr>
              <w:t>17.30</w:t>
            </w:r>
          </w:p>
          <w:p w:rsidR="00F51FDE" w:rsidRPr="00586621" w:rsidRDefault="00F51FDE" w:rsidP="00F51FDE">
            <w:pPr>
              <w:jc w:val="both"/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 xml:space="preserve">Конференц-зал №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771" w:type="dxa"/>
          </w:tcPr>
          <w:p w:rsidR="00F51FDE" w:rsidRDefault="00F51FDE" w:rsidP="0058734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51FDE">
              <w:rPr>
                <w:rFonts w:ascii="Calibri" w:hAnsi="Calibri"/>
                <w:b/>
                <w:bCs/>
                <w:sz w:val="22"/>
                <w:szCs w:val="22"/>
              </w:rPr>
              <w:t>Международная конференция</w:t>
            </w:r>
            <w:r w:rsidRPr="00F51FDE">
              <w:rPr>
                <w:rFonts w:ascii="Calibri" w:hAnsi="Calibri"/>
                <w:bCs/>
                <w:sz w:val="22"/>
                <w:szCs w:val="22"/>
              </w:rPr>
              <w:t xml:space="preserve"> «Современное состояние и использование водных биоресурсов: инновации, технологии, </w:t>
            </w:r>
            <w:proofErr w:type="spellStart"/>
            <w:r w:rsidRPr="00F51FDE">
              <w:rPr>
                <w:rFonts w:ascii="Calibri" w:hAnsi="Calibri"/>
                <w:bCs/>
                <w:sz w:val="22"/>
                <w:szCs w:val="22"/>
              </w:rPr>
              <w:t>импортозамещение</w:t>
            </w:r>
            <w:proofErr w:type="spellEnd"/>
            <w:r w:rsidRPr="00F51FDE">
              <w:rPr>
                <w:rFonts w:ascii="Calibri" w:hAnsi="Calibri"/>
                <w:bCs/>
                <w:sz w:val="22"/>
                <w:szCs w:val="22"/>
              </w:rPr>
              <w:t>»</w:t>
            </w:r>
          </w:p>
          <w:p w:rsidR="00F51FDE" w:rsidRDefault="00F51FDE" w:rsidP="00587343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CB6D6F" w:rsidRDefault="00F51FDE" w:rsidP="00CB6D6F">
            <w:pPr>
              <w:rPr>
                <w:rFonts w:ascii="Calibri" w:hAnsi="Calibri"/>
                <w:sz w:val="22"/>
                <w:szCs w:val="22"/>
              </w:rPr>
            </w:pPr>
            <w:r w:rsidRPr="00676153">
              <w:rPr>
                <w:rFonts w:ascii="Calibri" w:hAnsi="Calibri"/>
                <w:b/>
                <w:sz w:val="22"/>
                <w:szCs w:val="22"/>
              </w:rPr>
              <w:t>Организаторы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6D6F">
              <w:rPr>
                <w:rFonts w:ascii="Calibri" w:hAnsi="Calibri"/>
                <w:sz w:val="22"/>
                <w:szCs w:val="22"/>
              </w:rPr>
              <w:t>Новосибирский Государственный Аграрный Университет</w:t>
            </w:r>
            <w:r w:rsidR="00CB6D6F">
              <w:rPr>
                <w:rFonts w:ascii="Calibri" w:hAnsi="Calibri"/>
                <w:sz w:val="22"/>
                <w:szCs w:val="22"/>
              </w:rPr>
              <w:t>,</w:t>
            </w:r>
          </w:p>
          <w:p w:rsidR="00F51FDE" w:rsidRPr="00586621" w:rsidRDefault="00CB6D6F" w:rsidP="00CB6D6F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6153">
              <w:rPr>
                <w:rFonts w:ascii="Calibri" w:hAnsi="Calibri"/>
                <w:sz w:val="22"/>
                <w:szCs w:val="22"/>
              </w:rPr>
              <w:t>Департамент природных ресурс</w:t>
            </w:r>
            <w:r w:rsidR="00B25699">
              <w:rPr>
                <w:rFonts w:ascii="Calibri" w:hAnsi="Calibri"/>
                <w:sz w:val="22"/>
                <w:szCs w:val="22"/>
              </w:rPr>
              <w:t>ов</w:t>
            </w:r>
            <w:r w:rsidR="00676153">
              <w:rPr>
                <w:rFonts w:ascii="Calibri" w:hAnsi="Calibri"/>
                <w:sz w:val="22"/>
                <w:szCs w:val="22"/>
              </w:rPr>
              <w:t xml:space="preserve"> и охраны окружающей среды,</w:t>
            </w:r>
            <w:r w:rsidR="00F51FDE" w:rsidRPr="00F51FDE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</w:p>
        </w:tc>
      </w:tr>
      <w:tr w:rsidR="00582960" w:rsidRPr="008E18DB" w:rsidTr="00B42EDE">
        <w:tc>
          <w:tcPr>
            <w:tcW w:w="1827" w:type="dxa"/>
          </w:tcPr>
          <w:p w:rsidR="00582960" w:rsidRDefault="00582960" w:rsidP="0058296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sz w:val="22"/>
                <w:szCs w:val="22"/>
              </w:rPr>
              <w:t>11.00-14.00</w:t>
            </w:r>
          </w:p>
          <w:p w:rsidR="00582960" w:rsidRPr="006C2B85" w:rsidRDefault="00582960" w:rsidP="00582960">
            <w:pPr>
              <w:jc w:val="both"/>
              <w:rPr>
                <w:sz w:val="28"/>
                <w:szCs w:val="28"/>
              </w:rPr>
            </w:pPr>
            <w:r w:rsidRPr="00B622FB">
              <w:rPr>
                <w:rFonts w:ascii="Calibri" w:hAnsi="Calibri"/>
                <w:sz w:val="22"/>
                <w:szCs w:val="22"/>
              </w:rPr>
              <w:t xml:space="preserve">Стеклянный конференц-зал №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771" w:type="dxa"/>
          </w:tcPr>
          <w:p w:rsidR="00582960" w:rsidRDefault="00582960" w:rsidP="0058734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I Зерновая конференция</w:t>
            </w:r>
            <w:r w:rsidRPr="00582960">
              <w:rPr>
                <w:rFonts w:ascii="Calibri" w:hAnsi="Calibri"/>
                <w:bCs/>
                <w:sz w:val="22"/>
                <w:szCs w:val="22"/>
              </w:rPr>
              <w:t xml:space="preserve"> «О развитии регионального </w:t>
            </w:r>
            <w:proofErr w:type="spellStart"/>
            <w:r w:rsidRPr="00582960">
              <w:rPr>
                <w:rFonts w:ascii="Calibri" w:hAnsi="Calibri"/>
                <w:bCs/>
                <w:sz w:val="22"/>
                <w:szCs w:val="22"/>
              </w:rPr>
              <w:t>экспортоориентированного</w:t>
            </w:r>
            <w:proofErr w:type="spellEnd"/>
            <w:r w:rsidRPr="00582960">
              <w:rPr>
                <w:rFonts w:ascii="Calibri" w:hAnsi="Calibri"/>
                <w:bCs/>
                <w:sz w:val="22"/>
                <w:szCs w:val="22"/>
              </w:rPr>
              <w:t xml:space="preserve"> сельскохозяйственного производства» (международная)</w:t>
            </w:r>
          </w:p>
          <w:p w:rsidR="00582960" w:rsidRDefault="00582960" w:rsidP="00587343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582960" w:rsidRPr="00582960" w:rsidRDefault="00582960" w:rsidP="0016507A">
            <w:pPr>
              <w:rPr>
                <w:sz w:val="28"/>
                <w:szCs w:val="28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Организатор</w:t>
            </w:r>
            <w:r w:rsidR="009B35F6">
              <w:rPr>
                <w:rFonts w:ascii="Calibri" w:hAnsi="Calibri"/>
                <w:b/>
                <w:bCs/>
                <w:sz w:val="22"/>
                <w:szCs w:val="22"/>
              </w:rPr>
              <w:t>ы</w:t>
            </w: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 xml:space="preserve">Ассоциация </w:t>
            </w:r>
            <w:r w:rsidR="0016507A">
              <w:rPr>
                <w:rFonts w:ascii="Calibri" w:hAnsi="Calibri"/>
                <w:bCs/>
                <w:sz w:val="22"/>
                <w:szCs w:val="22"/>
              </w:rPr>
              <w:t>предприятий хранения и переработки зерна «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>Новосибирские</w:t>
            </w:r>
            <w:r w:rsidR="009B35F6">
              <w:rPr>
                <w:rFonts w:ascii="Calibri" w:hAnsi="Calibri"/>
                <w:bCs/>
                <w:sz w:val="22"/>
                <w:szCs w:val="22"/>
              </w:rPr>
              <w:t xml:space="preserve"> Э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 xml:space="preserve">леваторы», </w:t>
            </w:r>
            <w:r w:rsidR="0016507A">
              <w:rPr>
                <w:rFonts w:ascii="Calibri" w:hAnsi="Calibri"/>
                <w:bCs/>
                <w:sz w:val="22"/>
                <w:szCs w:val="22"/>
              </w:rPr>
              <w:t>ООО «</w:t>
            </w:r>
            <w:r w:rsidR="009B35F6" w:rsidRPr="009B35F6">
              <w:rPr>
                <w:rFonts w:ascii="Calibri" w:hAnsi="Calibri"/>
                <w:bCs/>
                <w:sz w:val="22"/>
                <w:szCs w:val="22"/>
              </w:rPr>
              <w:t>Новосибирская продовольственная корпорация</w:t>
            </w:r>
            <w:r w:rsidR="0016507A">
              <w:rPr>
                <w:rFonts w:ascii="Calibri" w:hAnsi="Calibri"/>
                <w:bCs/>
                <w:sz w:val="22"/>
                <w:szCs w:val="22"/>
              </w:rPr>
              <w:t>»</w:t>
            </w:r>
          </w:p>
        </w:tc>
      </w:tr>
      <w:tr w:rsidR="00676153" w:rsidRPr="008E18DB" w:rsidTr="00B42EDE">
        <w:tc>
          <w:tcPr>
            <w:tcW w:w="1827" w:type="dxa"/>
          </w:tcPr>
          <w:p w:rsidR="00676153" w:rsidRPr="00582960" w:rsidRDefault="00676153" w:rsidP="0058296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:00 – 14:00</w:t>
            </w:r>
          </w:p>
        </w:tc>
        <w:tc>
          <w:tcPr>
            <w:tcW w:w="8771" w:type="dxa"/>
          </w:tcPr>
          <w:p w:rsidR="00676153" w:rsidRPr="00582960" w:rsidRDefault="00676153" w:rsidP="0058734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фе-брейк</w:t>
            </w:r>
          </w:p>
        </w:tc>
      </w:tr>
      <w:tr w:rsidR="00582960" w:rsidRPr="008E18DB" w:rsidTr="00B42EDE">
        <w:tc>
          <w:tcPr>
            <w:tcW w:w="1827" w:type="dxa"/>
          </w:tcPr>
          <w:p w:rsidR="00582960" w:rsidRDefault="00582960" w:rsidP="0058296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5509D">
              <w:rPr>
                <w:rFonts w:ascii="Calibri" w:hAnsi="Calibri"/>
                <w:b/>
                <w:sz w:val="22"/>
                <w:szCs w:val="22"/>
              </w:rPr>
              <w:t>4.00-17</w:t>
            </w:r>
            <w:r w:rsidRPr="00582960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B6D6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82960">
              <w:rPr>
                <w:rFonts w:ascii="Calibri" w:hAnsi="Calibri"/>
                <w:b/>
                <w:sz w:val="22"/>
                <w:szCs w:val="22"/>
              </w:rPr>
              <w:t>0</w:t>
            </w:r>
          </w:p>
          <w:p w:rsidR="00582960" w:rsidRPr="006C2B85" w:rsidRDefault="001B3575" w:rsidP="00582960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Конференц-зал № 3</w:t>
            </w:r>
          </w:p>
        </w:tc>
        <w:tc>
          <w:tcPr>
            <w:tcW w:w="8771" w:type="dxa"/>
          </w:tcPr>
          <w:p w:rsidR="00582960" w:rsidRDefault="00582960" w:rsidP="0058296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Семинар</w:t>
            </w:r>
            <w:r w:rsidRPr="00582960">
              <w:rPr>
                <w:rFonts w:ascii="Calibri" w:hAnsi="Calibri"/>
                <w:bCs/>
                <w:sz w:val="22"/>
                <w:szCs w:val="22"/>
              </w:rPr>
              <w:t xml:space="preserve"> «Инновационные подходы в производстве качественной и безопасной продукции животного происхождения»</w:t>
            </w:r>
          </w:p>
          <w:p w:rsidR="00582960" w:rsidRDefault="00582960" w:rsidP="0058296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6507A" w:rsidRDefault="00582960" w:rsidP="009B1DC2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2960">
              <w:rPr>
                <w:rFonts w:ascii="Calibri" w:hAnsi="Calibri"/>
                <w:b/>
                <w:bCs/>
                <w:sz w:val="22"/>
                <w:szCs w:val="22"/>
              </w:rPr>
              <w:t>Организатор:</w:t>
            </w:r>
            <w:r w:rsidR="0016507A">
              <w:rPr>
                <w:rFonts w:ascii="Calibri" w:hAnsi="Calibri"/>
                <w:b/>
                <w:bCs/>
                <w:sz w:val="22"/>
                <w:szCs w:val="22"/>
              </w:rPr>
              <w:t xml:space="preserve"> Министерство сельского хозяйства Новосибирской области, </w:t>
            </w:r>
          </w:p>
          <w:p w:rsidR="00582960" w:rsidRPr="00582960" w:rsidRDefault="00582960" w:rsidP="009B1DC2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B1DC2">
              <w:rPr>
                <w:rFonts w:ascii="Calibri" w:hAnsi="Calibri"/>
                <w:bCs/>
                <w:sz w:val="22"/>
                <w:szCs w:val="22"/>
              </w:rPr>
              <w:t>Управление ветеринарии Новосибирской области</w:t>
            </w:r>
          </w:p>
        </w:tc>
      </w:tr>
      <w:tr w:rsidR="00F5089F" w:rsidRPr="008E18DB" w:rsidTr="00B42EDE">
        <w:tc>
          <w:tcPr>
            <w:tcW w:w="1827" w:type="dxa"/>
          </w:tcPr>
          <w:p w:rsidR="00F5089F" w:rsidRDefault="00F5089F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5089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6.00-18.00</w:t>
            </w:r>
          </w:p>
          <w:p w:rsidR="00F5089F" w:rsidRPr="006C2B85" w:rsidRDefault="00F5089F" w:rsidP="00587343">
            <w:pPr>
              <w:rPr>
                <w:sz w:val="28"/>
                <w:szCs w:val="28"/>
              </w:rPr>
            </w:pPr>
            <w:r w:rsidRPr="008E18DB">
              <w:rPr>
                <w:rFonts w:ascii="Calibri" w:hAnsi="Calibri"/>
                <w:sz w:val="22"/>
                <w:szCs w:val="22"/>
              </w:rPr>
              <w:t>Конференц-зал № 1</w:t>
            </w:r>
          </w:p>
        </w:tc>
        <w:tc>
          <w:tcPr>
            <w:tcW w:w="8771" w:type="dxa"/>
          </w:tcPr>
          <w:p w:rsidR="00F5089F" w:rsidRPr="00F5089F" w:rsidRDefault="00F5089F" w:rsidP="00587343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F5089F">
              <w:rPr>
                <w:rFonts w:ascii="Calibri" w:hAnsi="Calibri" w:cs="Arial"/>
                <w:b/>
                <w:sz w:val="26"/>
                <w:szCs w:val="26"/>
              </w:rPr>
              <w:t xml:space="preserve">Пленарное заседание «Подведение итогов работы Новосибирского Агропродовольственного форума» </w:t>
            </w:r>
          </w:p>
          <w:p w:rsidR="00F5089F" w:rsidRPr="006C2B85" w:rsidRDefault="00F5089F" w:rsidP="00587343">
            <w:pPr>
              <w:rPr>
                <w:sz w:val="28"/>
                <w:szCs w:val="28"/>
              </w:rPr>
            </w:pPr>
            <w:r w:rsidRPr="00F5089F">
              <w:rPr>
                <w:rFonts w:ascii="Calibri" w:hAnsi="Calibri" w:cs="Arial"/>
                <w:b/>
                <w:sz w:val="26"/>
                <w:szCs w:val="26"/>
              </w:rPr>
              <w:t>Подписание соглашений</w:t>
            </w:r>
          </w:p>
        </w:tc>
      </w:tr>
      <w:tr w:rsidR="00C67A3E" w:rsidRPr="008E18DB" w:rsidTr="00B42EDE">
        <w:tc>
          <w:tcPr>
            <w:tcW w:w="1827" w:type="dxa"/>
          </w:tcPr>
          <w:p w:rsidR="00C67A3E" w:rsidRPr="00B42EDE" w:rsidRDefault="00C67A3E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b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8771" w:type="dxa"/>
          </w:tcPr>
          <w:p w:rsidR="00C67A3E" w:rsidRDefault="00C67A3E" w:rsidP="00587343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color w:val="000000"/>
                <w:sz w:val="22"/>
                <w:szCs w:val="22"/>
              </w:rPr>
              <w:t>Окончание работы форума и выставок</w:t>
            </w:r>
          </w:p>
          <w:p w:rsidR="00B25699" w:rsidRPr="00B42EDE" w:rsidRDefault="00B25699" w:rsidP="00587343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FEE" w:rsidRPr="008E18DB" w:rsidTr="00266FEE">
        <w:tc>
          <w:tcPr>
            <w:tcW w:w="10598" w:type="dxa"/>
            <w:gridSpan w:val="2"/>
            <w:shd w:val="clear" w:color="auto" w:fill="548DD4" w:themeFill="text2" w:themeFillTint="99"/>
          </w:tcPr>
          <w:p w:rsidR="00266FEE" w:rsidRPr="00165010" w:rsidRDefault="00A52DEC" w:rsidP="00C67A3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7A3E">
              <w:rPr>
                <w:b/>
              </w:rPr>
              <w:t xml:space="preserve"> ноября (пятница</w:t>
            </w:r>
            <w:r w:rsidR="00C67A3E" w:rsidRPr="008E18DB">
              <w:rPr>
                <w:b/>
              </w:rPr>
              <w:t>)</w:t>
            </w:r>
          </w:p>
        </w:tc>
      </w:tr>
      <w:tr w:rsidR="00A52DEC" w:rsidRPr="008E18DB" w:rsidTr="00B42EDE">
        <w:tc>
          <w:tcPr>
            <w:tcW w:w="1827" w:type="dxa"/>
          </w:tcPr>
          <w:p w:rsidR="00A52DEC" w:rsidRPr="00A52DEC" w:rsidRDefault="00A52DEC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2DEC">
              <w:rPr>
                <w:rFonts w:ascii="Calibri" w:hAnsi="Calibri"/>
                <w:b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8771" w:type="dxa"/>
          </w:tcPr>
          <w:p w:rsidR="00A52DEC" w:rsidRPr="009E001E" w:rsidRDefault="00A52DEC" w:rsidP="0016507A">
            <w:pPr>
              <w:ind w:left="16" w:hanging="16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001E">
              <w:rPr>
                <w:rFonts w:ascii="Calibri" w:hAnsi="Calibri"/>
                <w:color w:val="000000"/>
                <w:sz w:val="22"/>
                <w:szCs w:val="22"/>
              </w:rPr>
              <w:t>Начало работы выставок</w:t>
            </w:r>
            <w:r w:rsidR="0016507A">
              <w:t xml:space="preserve"> </w:t>
            </w:r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Дни урожая Новосибирской области,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АгроСиб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Interfood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Siberia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Ipack</w:t>
            </w:r>
            <w:proofErr w:type="spellEnd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07A" w:rsidRPr="0016507A">
              <w:rPr>
                <w:rFonts w:ascii="Calibri" w:hAnsi="Calibri"/>
                <w:color w:val="000000"/>
                <w:sz w:val="22"/>
                <w:szCs w:val="22"/>
              </w:rPr>
              <w:t>Siberia</w:t>
            </w:r>
            <w:proofErr w:type="spellEnd"/>
          </w:p>
        </w:tc>
      </w:tr>
      <w:tr w:rsidR="00676153" w:rsidRPr="008E18DB" w:rsidTr="00B42EDE">
        <w:tc>
          <w:tcPr>
            <w:tcW w:w="1827" w:type="dxa"/>
          </w:tcPr>
          <w:p w:rsidR="00676153" w:rsidRDefault="00676153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.00</w:t>
            </w:r>
          </w:p>
          <w:p w:rsidR="009B35F6" w:rsidRPr="00A52DEC" w:rsidRDefault="009B35F6" w:rsidP="005873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Сцена</w:t>
            </w:r>
          </w:p>
        </w:tc>
        <w:tc>
          <w:tcPr>
            <w:tcW w:w="8771" w:type="dxa"/>
          </w:tcPr>
          <w:p w:rsidR="00676153" w:rsidRPr="009E001E" w:rsidRDefault="007E723D" w:rsidP="007E723D">
            <w:pPr>
              <w:ind w:left="1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ведение итогов и н</w:t>
            </w:r>
            <w:r w:rsidR="00676153">
              <w:rPr>
                <w:rFonts w:ascii="Calibri" w:hAnsi="Calibri"/>
                <w:color w:val="000000"/>
                <w:sz w:val="22"/>
                <w:szCs w:val="22"/>
              </w:rPr>
              <w:t>аграждение участников выставки Д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рожая Новосибирской </w:t>
            </w:r>
            <w:r w:rsidR="00676153">
              <w:rPr>
                <w:rFonts w:ascii="Calibri" w:hAnsi="Calibri"/>
                <w:color w:val="000000"/>
                <w:sz w:val="22"/>
                <w:szCs w:val="22"/>
              </w:rPr>
              <w:t>облас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676153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7C3A07" w:rsidRPr="008E18DB" w:rsidTr="001159BB">
        <w:tc>
          <w:tcPr>
            <w:tcW w:w="1827" w:type="dxa"/>
          </w:tcPr>
          <w:p w:rsidR="007C3A07" w:rsidRPr="00A52DEC" w:rsidRDefault="007C3A07" w:rsidP="001159BB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52DE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2:00–13:00</w:t>
            </w:r>
          </w:p>
          <w:p w:rsidR="007C3A07" w:rsidRPr="00A52DEC" w:rsidRDefault="007C3A07" w:rsidP="001159B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71" w:type="dxa"/>
          </w:tcPr>
          <w:p w:rsidR="007C3A07" w:rsidRPr="00A52DEC" w:rsidRDefault="007C3A07" w:rsidP="001159B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52DEC">
              <w:rPr>
                <w:rFonts w:ascii="Calibri" w:hAnsi="Calibri"/>
                <w:color w:val="000000"/>
                <w:sz w:val="22"/>
                <w:szCs w:val="22"/>
              </w:rPr>
              <w:t>Награждение участников</w:t>
            </w:r>
            <w:r w:rsidRPr="00A52DE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A52DEC">
              <w:rPr>
                <w:rFonts w:ascii="Calibri" w:hAnsi="Calibri" w:cs="Arial"/>
                <w:sz w:val="22"/>
                <w:szCs w:val="22"/>
              </w:rPr>
              <w:t>дегустационного конкурса</w:t>
            </w:r>
            <w:r w:rsidRPr="00A52D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52DEC">
              <w:rPr>
                <w:rFonts w:ascii="Calibri" w:hAnsi="Calibri" w:cs="Arial"/>
                <w:sz w:val="22"/>
                <w:szCs w:val="22"/>
              </w:rPr>
              <w:t xml:space="preserve">продуктов питания и напитков </w:t>
            </w:r>
            <w:r w:rsidRPr="00A52DEC">
              <w:rPr>
                <w:rFonts w:ascii="Calibri" w:hAnsi="Calibri" w:cs="Arial"/>
                <w:b/>
                <w:sz w:val="22"/>
                <w:szCs w:val="22"/>
              </w:rPr>
              <w:t xml:space="preserve">«Золотая медаль </w:t>
            </w:r>
            <w:r w:rsidRPr="00A52DE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TE</w:t>
            </w:r>
            <w:r w:rsidRPr="00A52DEC">
              <w:rPr>
                <w:rFonts w:ascii="Calibri" w:hAnsi="Calibri" w:cs="Arial"/>
                <w:b/>
                <w:sz w:val="22"/>
                <w:szCs w:val="22"/>
              </w:rPr>
              <w:t xml:space="preserve"> Сибирь»</w:t>
            </w:r>
          </w:p>
        </w:tc>
      </w:tr>
      <w:tr w:rsidR="00A52DEC" w:rsidRPr="008E18DB" w:rsidTr="00B42EDE">
        <w:tc>
          <w:tcPr>
            <w:tcW w:w="1827" w:type="dxa"/>
          </w:tcPr>
          <w:p w:rsidR="00A52DEC" w:rsidRDefault="007E723D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0</w:t>
            </w:r>
            <w:r w:rsidR="0067615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00</w:t>
            </w:r>
            <w:r w:rsidR="007C3A0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11:30</w:t>
            </w:r>
          </w:p>
          <w:p w:rsidR="00676153" w:rsidRDefault="00676153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Большой зал Правительства НСО</w:t>
            </w:r>
          </w:p>
          <w:p w:rsidR="00676153" w:rsidRPr="00A52DEC" w:rsidRDefault="00676153" w:rsidP="0058734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Красный проспект, 18</w:t>
            </w:r>
          </w:p>
        </w:tc>
        <w:tc>
          <w:tcPr>
            <w:tcW w:w="8771" w:type="dxa"/>
          </w:tcPr>
          <w:p w:rsidR="00A52DEC" w:rsidRPr="009E001E" w:rsidRDefault="007C3A07" w:rsidP="00587343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7C3A07">
              <w:rPr>
                <w:rFonts w:ascii="Calibri" w:hAnsi="Calibri"/>
                <w:b/>
                <w:color w:val="000000"/>
                <w:sz w:val="26"/>
                <w:szCs w:val="26"/>
              </w:rPr>
              <w:t>Церемония награждения победителей областного соревнования  на уборке урожая в 2016 году</w:t>
            </w:r>
          </w:p>
        </w:tc>
      </w:tr>
      <w:tr w:rsidR="007C3A07" w:rsidRPr="008E18DB" w:rsidTr="00B42EDE">
        <w:tc>
          <w:tcPr>
            <w:tcW w:w="1827" w:type="dxa"/>
          </w:tcPr>
          <w:p w:rsidR="007C3A07" w:rsidRDefault="007C3A07" w:rsidP="007C3A0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3A07">
              <w:rPr>
                <w:rFonts w:ascii="Calibri" w:hAnsi="Calibri"/>
                <w:sz w:val="22"/>
                <w:szCs w:val="22"/>
              </w:rPr>
              <w:t>12.</w:t>
            </w:r>
            <w:r w:rsidR="008F1CF8">
              <w:rPr>
                <w:rFonts w:ascii="Calibri" w:hAnsi="Calibri"/>
                <w:sz w:val="22"/>
                <w:szCs w:val="22"/>
              </w:rPr>
              <w:t>00</w:t>
            </w:r>
            <w:r w:rsidRPr="007C3A07">
              <w:rPr>
                <w:rFonts w:ascii="Calibri" w:hAnsi="Calibri"/>
                <w:sz w:val="22"/>
                <w:szCs w:val="22"/>
              </w:rPr>
              <w:t>-</w:t>
            </w:r>
            <w:r w:rsidR="008F1CF8">
              <w:rPr>
                <w:rFonts w:ascii="Calibri" w:hAnsi="Calibri"/>
                <w:sz w:val="22"/>
                <w:szCs w:val="22"/>
              </w:rPr>
              <w:t>12.30</w:t>
            </w:r>
          </w:p>
          <w:p w:rsidR="007C3A07" w:rsidRPr="007C3A07" w:rsidRDefault="007C3A07" w:rsidP="008F1C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3A07">
              <w:rPr>
                <w:rFonts w:ascii="Calibri" w:hAnsi="Calibri"/>
                <w:sz w:val="22"/>
                <w:szCs w:val="22"/>
              </w:rPr>
              <w:t>Ул. Свердлова, у служебного входа в з</w:t>
            </w:r>
            <w:r w:rsidR="008F1CF8">
              <w:rPr>
                <w:rFonts w:ascii="Calibri" w:hAnsi="Calibri"/>
                <w:sz w:val="22"/>
                <w:szCs w:val="22"/>
              </w:rPr>
              <w:t>д</w:t>
            </w:r>
            <w:r w:rsidRPr="007C3A07">
              <w:rPr>
                <w:rFonts w:ascii="Calibri" w:hAnsi="Calibri"/>
                <w:sz w:val="22"/>
                <w:szCs w:val="22"/>
              </w:rPr>
              <w:t>ание Правительства Новосибирской области</w:t>
            </w:r>
          </w:p>
        </w:tc>
        <w:tc>
          <w:tcPr>
            <w:tcW w:w="8771" w:type="dxa"/>
          </w:tcPr>
          <w:p w:rsidR="007C3A07" w:rsidRPr="0016507A" w:rsidRDefault="007C3A07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Вручение Губернатором Новосибирской области призов (автомобилей) победителям областного соревнования  на уборке урожая в 2016 году</w:t>
            </w:r>
          </w:p>
        </w:tc>
      </w:tr>
      <w:tr w:rsidR="00266FEE" w:rsidRPr="007C3A07" w:rsidTr="00B42EDE">
        <w:tc>
          <w:tcPr>
            <w:tcW w:w="1827" w:type="dxa"/>
          </w:tcPr>
          <w:p w:rsidR="007C3A07" w:rsidRPr="007C3A07" w:rsidRDefault="007C3A07" w:rsidP="007C3A0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C3A0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F1CF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7C3A07">
              <w:rPr>
                <w:rFonts w:ascii="Calibri" w:hAnsi="Calibri"/>
                <w:b/>
                <w:sz w:val="22"/>
                <w:szCs w:val="22"/>
              </w:rPr>
              <w:t>:00-1</w:t>
            </w:r>
            <w:r w:rsidR="008F1CF8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C3A07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7C3A07" w:rsidRPr="007C3A07" w:rsidRDefault="007C3A07" w:rsidP="007C3A0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C3A07">
              <w:rPr>
                <w:rFonts w:ascii="Calibri" w:hAnsi="Calibri"/>
                <w:b/>
                <w:sz w:val="22"/>
                <w:szCs w:val="22"/>
              </w:rPr>
              <w:t xml:space="preserve">ГКЦ </w:t>
            </w:r>
          </w:p>
          <w:p w:rsidR="00266FEE" w:rsidRPr="007C3A07" w:rsidRDefault="007C3A07" w:rsidP="007C3A0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C3A07">
              <w:rPr>
                <w:rFonts w:ascii="Calibri" w:hAnsi="Calibri"/>
                <w:b/>
                <w:sz w:val="22"/>
                <w:szCs w:val="22"/>
              </w:rPr>
              <w:t xml:space="preserve">имени А.М. </w:t>
            </w:r>
            <w:proofErr w:type="spellStart"/>
            <w:r w:rsidRPr="007C3A07">
              <w:rPr>
                <w:rFonts w:ascii="Calibri" w:hAnsi="Calibri"/>
                <w:b/>
                <w:sz w:val="22"/>
                <w:szCs w:val="22"/>
              </w:rPr>
              <w:t>Каца</w:t>
            </w:r>
            <w:proofErr w:type="spellEnd"/>
          </w:p>
        </w:tc>
        <w:tc>
          <w:tcPr>
            <w:tcW w:w="8771" w:type="dxa"/>
          </w:tcPr>
          <w:p w:rsidR="0016507A" w:rsidRPr="007C3A07" w:rsidRDefault="0016507A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Торжественное собрание, посвященное Дням Урожая Новосибирской области.</w:t>
            </w:r>
          </w:p>
          <w:p w:rsidR="0016507A" w:rsidRPr="007C3A07" w:rsidRDefault="0016507A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Церемония вручения государственных наград и наград Новосибирской области.</w:t>
            </w:r>
          </w:p>
          <w:p w:rsidR="00266FEE" w:rsidRPr="007C3A07" w:rsidRDefault="0016507A" w:rsidP="0016507A">
            <w:pPr>
              <w:pStyle w:val="af8"/>
              <w:rPr>
                <w:b/>
              </w:rPr>
            </w:pPr>
            <w:r w:rsidRPr="007C3A07">
              <w:rPr>
                <w:b/>
              </w:rPr>
              <w:t>Концерт мастеров искусств Новосибирской области</w:t>
            </w:r>
          </w:p>
        </w:tc>
      </w:tr>
      <w:tr w:rsidR="007C3A07" w:rsidRPr="008E18DB" w:rsidTr="0065393F">
        <w:tc>
          <w:tcPr>
            <w:tcW w:w="1827" w:type="dxa"/>
          </w:tcPr>
          <w:p w:rsidR="007C3A07" w:rsidRPr="00A52DEC" w:rsidRDefault="007C3A07" w:rsidP="0065393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52DE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771" w:type="dxa"/>
          </w:tcPr>
          <w:p w:rsidR="007C3A07" w:rsidRPr="00A52DEC" w:rsidRDefault="007C3A07" w:rsidP="0065393F">
            <w:pPr>
              <w:ind w:left="1410" w:hanging="141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42EDE">
              <w:rPr>
                <w:rFonts w:ascii="Calibri" w:hAnsi="Calibri"/>
                <w:color w:val="000000"/>
                <w:sz w:val="22"/>
                <w:szCs w:val="22"/>
              </w:rPr>
              <w:t>Окончание работы форума и выставок</w:t>
            </w:r>
            <w:r w:rsidRPr="00A52DE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C3A07" w:rsidRPr="008E18DB" w:rsidTr="00B42EDE">
        <w:tc>
          <w:tcPr>
            <w:tcW w:w="1827" w:type="dxa"/>
          </w:tcPr>
          <w:p w:rsidR="007C3A07" w:rsidRPr="007C3A07" w:rsidRDefault="007C3A07" w:rsidP="007C3A0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71" w:type="dxa"/>
          </w:tcPr>
          <w:p w:rsidR="007C3A07" w:rsidRPr="0016507A" w:rsidRDefault="007C3A07" w:rsidP="0016507A">
            <w:pPr>
              <w:pStyle w:val="af8"/>
              <w:rPr>
                <w:b/>
              </w:rPr>
            </w:pPr>
          </w:p>
        </w:tc>
      </w:tr>
    </w:tbl>
    <w:p w:rsidR="00284F31" w:rsidRDefault="00284F31">
      <w:pPr>
        <w:jc w:val="both"/>
        <w:rPr>
          <w:rFonts w:ascii="Calibri" w:hAnsi="Calibri"/>
          <w:sz w:val="22"/>
          <w:szCs w:val="22"/>
        </w:rPr>
      </w:pPr>
    </w:p>
    <w:p w:rsidR="003951C6" w:rsidRDefault="006029B4" w:rsidP="006029B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оведение партнерских мероприятий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8771"/>
      </w:tblGrid>
      <w:tr w:rsidR="006029B4" w:rsidRPr="008E18DB" w:rsidTr="00B061B7">
        <w:tc>
          <w:tcPr>
            <w:tcW w:w="10598" w:type="dxa"/>
            <w:gridSpan w:val="2"/>
            <w:shd w:val="clear" w:color="auto" w:fill="548DD4" w:themeFill="text2" w:themeFillTint="99"/>
          </w:tcPr>
          <w:p w:rsidR="006029B4" w:rsidRPr="008E18DB" w:rsidRDefault="006029B4" w:rsidP="00B061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 ноября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 xml:space="preserve"> (среда)</w:t>
            </w:r>
          </w:p>
        </w:tc>
      </w:tr>
      <w:tr w:rsidR="006029B4" w:rsidRPr="00165010" w:rsidTr="00B061B7">
        <w:trPr>
          <w:trHeight w:val="510"/>
        </w:trPr>
        <w:tc>
          <w:tcPr>
            <w:tcW w:w="1827" w:type="dxa"/>
          </w:tcPr>
          <w:p w:rsidR="006029B4" w:rsidRPr="00C47BD1" w:rsidRDefault="006029B4" w:rsidP="006029B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  <w:r w:rsidRPr="00C47BD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0-1</w:t>
            </w:r>
            <w:r w:rsidRPr="00C47BD1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  <w:r w:rsidRPr="00C47BD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  <w:p w:rsidR="006029B4" w:rsidRPr="00C47BD1" w:rsidRDefault="006029B4" w:rsidP="006029B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Стеклянный</w:t>
            </w:r>
          </w:p>
          <w:p w:rsidR="006029B4" w:rsidRPr="00C47BD1" w:rsidRDefault="006029B4" w:rsidP="006029B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конференц-зал № 7</w:t>
            </w:r>
          </w:p>
        </w:tc>
        <w:tc>
          <w:tcPr>
            <w:tcW w:w="8771" w:type="dxa"/>
            <w:vAlign w:val="center"/>
          </w:tcPr>
          <w:p w:rsidR="006029B4" w:rsidRPr="00C47BD1" w:rsidRDefault="006029B4" w:rsidP="006029B4">
            <w:pPr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Семинар</w:t>
            </w:r>
            <w:r w:rsidRPr="00C47BD1">
              <w:rPr>
                <w:rFonts w:ascii="Calibri" w:hAnsi="Calibri"/>
                <w:sz w:val="22"/>
                <w:szCs w:val="22"/>
              </w:rPr>
              <w:t xml:space="preserve"> «Успешное молочное животноводство. Транзит как искусство выживания»</w:t>
            </w:r>
          </w:p>
          <w:p w:rsidR="006029B4" w:rsidRPr="00C47BD1" w:rsidRDefault="006029B4" w:rsidP="006029B4">
            <w:pPr>
              <w:rPr>
                <w:rFonts w:ascii="Calibri" w:hAnsi="Calibri"/>
                <w:sz w:val="22"/>
                <w:szCs w:val="22"/>
              </w:rPr>
            </w:pPr>
          </w:p>
          <w:p w:rsidR="006029B4" w:rsidRPr="00C47BD1" w:rsidRDefault="006029B4" w:rsidP="006029B4">
            <w:pPr>
              <w:rPr>
                <w:rFonts w:ascii="Calibri" w:hAnsi="Calibri"/>
                <w:sz w:val="22"/>
                <w:szCs w:val="22"/>
              </w:rPr>
            </w:pPr>
          </w:p>
          <w:p w:rsidR="006029B4" w:rsidRPr="00C47BD1" w:rsidRDefault="006029B4" w:rsidP="006029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Организатор</w:t>
            </w:r>
            <w:r w:rsidRPr="00C47BD1">
              <w:rPr>
                <w:rFonts w:ascii="Calibri" w:hAnsi="Calibri"/>
                <w:sz w:val="22"/>
                <w:szCs w:val="22"/>
              </w:rPr>
              <w:t>: ООО «</w:t>
            </w:r>
            <w:proofErr w:type="spellStart"/>
            <w:r w:rsidRPr="00C47BD1">
              <w:rPr>
                <w:rFonts w:ascii="Calibri" w:hAnsi="Calibri"/>
                <w:sz w:val="22"/>
                <w:szCs w:val="22"/>
              </w:rPr>
              <w:t>АгроБиоСервис</w:t>
            </w:r>
            <w:proofErr w:type="spellEnd"/>
            <w:r w:rsidRPr="00C47BD1">
              <w:rPr>
                <w:rFonts w:ascii="Calibri" w:hAnsi="Calibri"/>
                <w:sz w:val="22"/>
                <w:szCs w:val="22"/>
              </w:rPr>
              <w:t>»</w:t>
            </w:r>
          </w:p>
        </w:tc>
      </w:tr>
      <w:tr w:rsidR="006029B4" w:rsidRPr="00165010" w:rsidTr="00B061B7">
        <w:trPr>
          <w:trHeight w:val="510"/>
        </w:trPr>
        <w:tc>
          <w:tcPr>
            <w:tcW w:w="1827" w:type="dxa"/>
          </w:tcPr>
          <w:p w:rsidR="006029B4" w:rsidRPr="00C47BD1" w:rsidRDefault="00C47BD1" w:rsidP="006029B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b/>
                <w:sz w:val="22"/>
                <w:szCs w:val="22"/>
              </w:rPr>
              <w:t>12:00-16</w:t>
            </w:r>
            <w:r w:rsidRPr="00C47BD1">
              <w:rPr>
                <w:rFonts w:ascii="Calibri" w:hAnsi="Calibri"/>
                <w:b/>
                <w:sz w:val="22"/>
                <w:szCs w:val="22"/>
                <w:lang w:val="en-US"/>
              </w:rPr>
              <w:t>:00</w:t>
            </w:r>
            <w:r w:rsidRPr="00C47BD1">
              <w:rPr>
                <w:rFonts w:ascii="Calibri" w:hAnsi="Calibri"/>
                <w:sz w:val="22"/>
                <w:szCs w:val="22"/>
                <w:lang w:val="en-US"/>
              </w:rPr>
              <w:t xml:space="preserve">        </w:t>
            </w:r>
            <w:r w:rsidRPr="00C47BD1">
              <w:rPr>
                <w:rFonts w:ascii="Calibri" w:hAnsi="Calibri"/>
                <w:sz w:val="22"/>
                <w:szCs w:val="22"/>
              </w:rPr>
              <w:t>Стеклянный конференц-зал № 7</w:t>
            </w:r>
          </w:p>
        </w:tc>
        <w:tc>
          <w:tcPr>
            <w:tcW w:w="8771" w:type="dxa"/>
            <w:vAlign w:val="center"/>
          </w:tcPr>
          <w:p w:rsidR="00C47BD1" w:rsidRPr="00C47BD1" w:rsidRDefault="00C47BD1" w:rsidP="00C47BD1">
            <w:pPr>
              <w:pStyle w:val="af8"/>
              <w:rPr>
                <w:rFonts w:eastAsia="Times New Roman"/>
                <w:lang w:eastAsia="ru-RU"/>
              </w:rPr>
            </w:pPr>
            <w:r w:rsidRPr="00C47BD1">
              <w:rPr>
                <w:b/>
              </w:rPr>
              <w:t xml:space="preserve">Агрономическая олимпиада </w:t>
            </w:r>
            <w:r w:rsidRPr="00C47BD1">
              <w:rPr>
                <w:rFonts w:eastAsia="Times New Roman"/>
                <w:lang w:eastAsia="ru-RU"/>
              </w:rPr>
              <w:t>«Общие вопросы агротехники выращивания и защиты зерновых культур»</w:t>
            </w:r>
          </w:p>
          <w:p w:rsidR="00C47BD1" w:rsidRPr="00C47BD1" w:rsidRDefault="00C47BD1" w:rsidP="00C47BD1">
            <w:pPr>
              <w:pStyle w:val="af8"/>
            </w:pPr>
          </w:p>
          <w:p w:rsidR="006029B4" w:rsidRPr="00C47BD1" w:rsidRDefault="00C47BD1" w:rsidP="00C47B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7BD1">
              <w:rPr>
                <w:b/>
              </w:rPr>
              <w:t>Организатор</w:t>
            </w:r>
            <w:r w:rsidRPr="00C47BD1">
              <w:t xml:space="preserve">: </w:t>
            </w:r>
            <w:proofErr w:type="gramStart"/>
            <w:r w:rsidRPr="00C47BD1">
              <w:t>ЗАО фирма «Август)</w:t>
            </w:r>
            <w:proofErr w:type="gramEnd"/>
          </w:p>
        </w:tc>
      </w:tr>
      <w:tr w:rsidR="00C47BD1" w:rsidRPr="008E18DB" w:rsidTr="00B061B7">
        <w:tc>
          <w:tcPr>
            <w:tcW w:w="10598" w:type="dxa"/>
            <w:gridSpan w:val="2"/>
            <w:shd w:val="clear" w:color="auto" w:fill="548DD4" w:themeFill="text2" w:themeFillTint="99"/>
          </w:tcPr>
          <w:p w:rsidR="00C47BD1" w:rsidRPr="008E18DB" w:rsidRDefault="00C47BD1" w:rsidP="00B061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 ноября (четверг</w:t>
            </w:r>
            <w:r w:rsidRPr="008E18DB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C47BD1" w:rsidRPr="00C47BD1" w:rsidTr="006D29DF">
        <w:trPr>
          <w:trHeight w:val="510"/>
        </w:trPr>
        <w:tc>
          <w:tcPr>
            <w:tcW w:w="1827" w:type="dxa"/>
          </w:tcPr>
          <w:p w:rsidR="00C47BD1" w:rsidRPr="00C47BD1" w:rsidRDefault="00C47BD1" w:rsidP="00B061B7">
            <w:pPr>
              <w:rPr>
                <w:rFonts w:ascii="Calibri" w:hAnsi="Calibri"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>14:30–17:00</w:t>
            </w:r>
          </w:p>
          <w:p w:rsidR="00C47BD1" w:rsidRPr="00C47BD1" w:rsidRDefault="00C47BD1" w:rsidP="00B061B7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Конференц-зал № 4</w:t>
            </w:r>
          </w:p>
        </w:tc>
        <w:tc>
          <w:tcPr>
            <w:tcW w:w="8771" w:type="dxa"/>
          </w:tcPr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Семинар </w:t>
            </w:r>
            <w:r w:rsidRPr="00C47BD1">
              <w:rPr>
                <w:rFonts w:ascii="Calibri" w:hAnsi="Calibri" w:cs="Arial"/>
                <w:b/>
                <w:sz w:val="22"/>
                <w:szCs w:val="22"/>
              </w:rPr>
              <w:t>«Современные решения для управления пищевой безопасностью»</w:t>
            </w:r>
          </w:p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47BD1" w:rsidRPr="00C47BD1" w:rsidRDefault="00C47BD1" w:rsidP="00B061B7">
            <w:pPr>
              <w:ind w:left="1410" w:hanging="1410"/>
              <w:rPr>
                <w:rFonts w:ascii="Calibri" w:hAnsi="Calibri" w:cs="Arial"/>
                <w:bCs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Организатор: </w:t>
            </w:r>
            <w:r w:rsidRPr="00C47BD1">
              <w:rPr>
                <w:rFonts w:ascii="Calibri" w:hAnsi="Calibri" w:cs="Arial"/>
                <w:bCs/>
                <w:sz w:val="22"/>
                <w:szCs w:val="22"/>
              </w:rPr>
              <w:t>Компания 3М Россия</w:t>
            </w:r>
          </w:p>
        </w:tc>
      </w:tr>
      <w:tr w:rsidR="00C47BD1" w:rsidRPr="00C47BD1" w:rsidTr="006D29DF">
        <w:trPr>
          <w:trHeight w:val="510"/>
        </w:trPr>
        <w:tc>
          <w:tcPr>
            <w:tcW w:w="1827" w:type="dxa"/>
          </w:tcPr>
          <w:p w:rsidR="00C47BD1" w:rsidRPr="00C47BD1" w:rsidRDefault="00C47BD1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47BD1" w:rsidRPr="00C47BD1" w:rsidRDefault="00C47BD1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>10:00–15:00</w:t>
            </w:r>
          </w:p>
          <w:p w:rsidR="00C47BD1" w:rsidRPr="00C47BD1" w:rsidRDefault="00C47BD1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47BD1" w:rsidRPr="00C47BD1" w:rsidRDefault="00C47BD1" w:rsidP="00B061B7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C47BD1">
              <w:rPr>
                <w:rFonts w:ascii="Calibri" w:hAnsi="Calibri"/>
                <w:sz w:val="22"/>
                <w:szCs w:val="22"/>
              </w:rPr>
              <w:t>Стеклянный конференц-зал № 6</w:t>
            </w:r>
          </w:p>
        </w:tc>
        <w:tc>
          <w:tcPr>
            <w:tcW w:w="8771" w:type="dxa"/>
          </w:tcPr>
          <w:p w:rsidR="00C47BD1" w:rsidRPr="00C47BD1" w:rsidRDefault="00C47BD1" w:rsidP="00B061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Конференция для </w:t>
            </w:r>
            <w:proofErr w:type="spellStart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>агропроизводителей</w:t>
            </w:r>
            <w:proofErr w:type="spellEnd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proofErr w:type="gramEnd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>ибири</w:t>
            </w:r>
            <w:proofErr w:type="spellEnd"/>
            <w:r w:rsidRPr="00C47BD1">
              <w:rPr>
                <w:rFonts w:ascii="Calibri" w:hAnsi="Calibri"/>
                <w:color w:val="000000"/>
                <w:sz w:val="22"/>
                <w:szCs w:val="22"/>
              </w:rPr>
              <w:t xml:space="preserve"> и Казахстана </w:t>
            </w:r>
            <w:r w:rsidRPr="00C47BD1">
              <w:rPr>
                <w:rFonts w:asciiTheme="minorHAnsi" w:hAnsiTheme="minorHAnsi"/>
                <w:b/>
                <w:sz w:val="22"/>
                <w:szCs w:val="22"/>
              </w:rPr>
              <w:t>«Свежая сельхозпродукция. Новые возможности сбыта».</w:t>
            </w:r>
          </w:p>
          <w:p w:rsidR="00C47BD1" w:rsidRPr="00C47BD1" w:rsidRDefault="00C47BD1" w:rsidP="00B061B7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47BD1" w:rsidRPr="00C47BD1" w:rsidRDefault="00C47BD1" w:rsidP="00B061B7">
            <w:pPr>
              <w:ind w:left="1410" w:hanging="141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7BD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Организаторы: </w:t>
            </w:r>
            <w:r w:rsidRPr="00C47BD1">
              <w:rPr>
                <w:rFonts w:ascii="Calibri" w:hAnsi="Calibri" w:cs="Arial"/>
                <w:bCs/>
                <w:sz w:val="22"/>
                <w:szCs w:val="22"/>
              </w:rPr>
              <w:t>Холдинг «</w:t>
            </w:r>
            <w:proofErr w:type="spellStart"/>
            <w:r w:rsidRPr="00C47BD1">
              <w:rPr>
                <w:rFonts w:ascii="Calibri" w:hAnsi="Calibri" w:cs="Arial"/>
                <w:bCs/>
                <w:sz w:val="22"/>
                <w:szCs w:val="22"/>
              </w:rPr>
              <w:t>РосАгроМаркет</w:t>
            </w:r>
            <w:proofErr w:type="spellEnd"/>
            <w:r w:rsidRPr="00C47BD1">
              <w:rPr>
                <w:rFonts w:ascii="Calibri" w:hAnsi="Calibri" w:cs="Arial"/>
                <w:bCs/>
                <w:sz w:val="22"/>
                <w:szCs w:val="22"/>
              </w:rPr>
              <w:t>», Холдинг «МКР-Медиа»</w:t>
            </w:r>
            <w:r w:rsidRPr="00C47BD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47BD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12207" w:rsidRPr="00C47BD1" w:rsidTr="006D29DF">
        <w:trPr>
          <w:trHeight w:val="510"/>
        </w:trPr>
        <w:tc>
          <w:tcPr>
            <w:tcW w:w="1827" w:type="dxa"/>
          </w:tcPr>
          <w:p w:rsidR="00B12207" w:rsidRDefault="00B12207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.30-13.30</w:t>
            </w:r>
          </w:p>
          <w:p w:rsidR="00B12207" w:rsidRPr="00C47BD1" w:rsidRDefault="00B12207" w:rsidP="00B061B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Зал</w:t>
            </w:r>
            <w:proofErr w:type="gram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771" w:type="dxa"/>
          </w:tcPr>
          <w:p w:rsidR="00B12207" w:rsidRPr="00B12207" w:rsidRDefault="00B12207" w:rsidP="00B12207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Семина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1220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B122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Инновационные решения компании </w:t>
            </w:r>
            <w:proofErr w:type="spellStart"/>
            <w:r w:rsidRPr="00B12207">
              <w:rPr>
                <w:rFonts w:ascii="Calibri" w:hAnsi="Calibri"/>
                <w:b/>
                <w:color w:val="000000"/>
                <w:sz w:val="22"/>
                <w:szCs w:val="22"/>
              </w:rPr>
              <w:t>ДеЛаваль</w:t>
            </w:r>
            <w:proofErr w:type="spellEnd"/>
            <w:r w:rsidRPr="00B122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в Молочном животноводстве</w:t>
            </w:r>
            <w:r w:rsidRPr="00B1220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»</w:t>
            </w:r>
          </w:p>
          <w:p w:rsidR="00B12207" w:rsidRPr="00B12207" w:rsidRDefault="00B12207" w:rsidP="00B1220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Организатор</w:t>
            </w:r>
            <w:r w:rsidR="00651CF7">
              <w:rPr>
                <w:rFonts w:ascii="Calibri" w:hAnsi="Calibri"/>
                <w:color w:val="000000"/>
                <w:sz w:val="22"/>
                <w:szCs w:val="22"/>
              </w:rPr>
              <w:t>ы</w:t>
            </w:r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 xml:space="preserve"> семинара:  ООО «</w:t>
            </w:r>
            <w:proofErr w:type="spellStart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МолСиб</w:t>
            </w:r>
            <w:proofErr w:type="spellEnd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»,  компания ЗАО «</w:t>
            </w:r>
            <w:proofErr w:type="spellStart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ДеЛаваль</w:t>
            </w:r>
            <w:proofErr w:type="spellEnd"/>
            <w:r w:rsidRPr="00B12207"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  <w:p w:rsidR="00B12207" w:rsidRPr="00C47BD1" w:rsidRDefault="00B12207" w:rsidP="00B061B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029B4" w:rsidRPr="008E18DB" w:rsidRDefault="006029B4" w:rsidP="006029B4">
      <w:pPr>
        <w:jc w:val="center"/>
        <w:rPr>
          <w:rFonts w:ascii="Calibri" w:hAnsi="Calibri"/>
          <w:sz w:val="22"/>
          <w:szCs w:val="22"/>
        </w:rPr>
      </w:pPr>
    </w:p>
    <w:sectPr w:rsidR="006029B4" w:rsidRPr="008E18DB" w:rsidSect="009E001E">
      <w:footerReference w:type="default" r:id="rId13"/>
      <w:pgSz w:w="11906" w:h="16838"/>
      <w:pgMar w:top="794" w:right="566" w:bottom="567" w:left="85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4C" w:rsidRDefault="00C8614C" w:rsidP="00C05654">
      <w:r>
        <w:separator/>
      </w:r>
    </w:p>
  </w:endnote>
  <w:endnote w:type="continuationSeparator" w:id="0">
    <w:p w:rsidR="00C8614C" w:rsidRDefault="00C8614C" w:rsidP="00C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utur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86409"/>
      <w:docPartObj>
        <w:docPartGallery w:val="Page Numbers (Bottom of Page)"/>
        <w:docPartUnique/>
      </w:docPartObj>
    </w:sdtPr>
    <w:sdtContent>
      <w:p w:rsidR="00D96BCB" w:rsidRDefault="00D96B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05">
          <w:rPr>
            <w:noProof/>
          </w:rPr>
          <w:t>2</w:t>
        </w:r>
        <w:r>
          <w:fldChar w:fldCharType="end"/>
        </w:r>
      </w:p>
    </w:sdtContent>
  </w:sdt>
  <w:p w:rsidR="00587343" w:rsidRDefault="00587343" w:rsidP="00D60B0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4C" w:rsidRDefault="00C8614C" w:rsidP="00C05654">
      <w:r>
        <w:separator/>
      </w:r>
    </w:p>
  </w:footnote>
  <w:footnote w:type="continuationSeparator" w:id="0">
    <w:p w:rsidR="00C8614C" w:rsidRDefault="00C8614C" w:rsidP="00C0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9B1"/>
    <w:multiLevelType w:val="hybridMultilevel"/>
    <w:tmpl w:val="666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A7D"/>
    <w:multiLevelType w:val="multilevel"/>
    <w:tmpl w:val="91C6D2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A391F"/>
    <w:multiLevelType w:val="multilevel"/>
    <w:tmpl w:val="482AF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563244C"/>
    <w:multiLevelType w:val="hybridMultilevel"/>
    <w:tmpl w:val="78BE8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78A"/>
    <w:multiLevelType w:val="hybridMultilevel"/>
    <w:tmpl w:val="815E5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103"/>
    <w:multiLevelType w:val="multilevel"/>
    <w:tmpl w:val="9AA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E15047"/>
    <w:multiLevelType w:val="hybridMultilevel"/>
    <w:tmpl w:val="A63E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21A9"/>
    <w:multiLevelType w:val="multilevel"/>
    <w:tmpl w:val="451EE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633371"/>
    <w:multiLevelType w:val="hybridMultilevel"/>
    <w:tmpl w:val="9A8A3598"/>
    <w:lvl w:ilvl="0" w:tplc="F64C5E06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68E7"/>
    <w:multiLevelType w:val="multilevel"/>
    <w:tmpl w:val="510A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 w:val="0"/>
      </w:rPr>
    </w:lvl>
  </w:abstractNum>
  <w:abstractNum w:abstractNumId="10">
    <w:nsid w:val="299C0EBF"/>
    <w:multiLevelType w:val="multilevel"/>
    <w:tmpl w:val="D7A67A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D6977"/>
    <w:multiLevelType w:val="multilevel"/>
    <w:tmpl w:val="712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35E0B"/>
    <w:multiLevelType w:val="hybridMultilevel"/>
    <w:tmpl w:val="61D49C9C"/>
    <w:lvl w:ilvl="0" w:tplc="797ADF2A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B806A30"/>
    <w:multiLevelType w:val="hybridMultilevel"/>
    <w:tmpl w:val="268639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D7CC9"/>
    <w:multiLevelType w:val="hybridMultilevel"/>
    <w:tmpl w:val="0A2C8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43537"/>
    <w:multiLevelType w:val="hybridMultilevel"/>
    <w:tmpl w:val="E236E1F2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>
    <w:nsid w:val="593D54C8"/>
    <w:multiLevelType w:val="hybridMultilevel"/>
    <w:tmpl w:val="73DA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7C9F"/>
    <w:multiLevelType w:val="hybridMultilevel"/>
    <w:tmpl w:val="2A0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9368A"/>
    <w:multiLevelType w:val="multilevel"/>
    <w:tmpl w:val="D52EF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4B38AA"/>
    <w:multiLevelType w:val="hybridMultilevel"/>
    <w:tmpl w:val="2A0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F5F53"/>
    <w:multiLevelType w:val="multilevel"/>
    <w:tmpl w:val="578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61473E"/>
    <w:multiLevelType w:val="multilevel"/>
    <w:tmpl w:val="C178B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2">
    <w:nsid w:val="72A5041E"/>
    <w:multiLevelType w:val="multilevel"/>
    <w:tmpl w:val="33DAA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3665645"/>
    <w:multiLevelType w:val="hybridMultilevel"/>
    <w:tmpl w:val="DE9C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A3A72"/>
    <w:multiLevelType w:val="hybridMultilevel"/>
    <w:tmpl w:val="B724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C6030"/>
    <w:multiLevelType w:val="hybridMultilevel"/>
    <w:tmpl w:val="2DF6878E"/>
    <w:lvl w:ilvl="0" w:tplc="C8D8945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>
    <w:nsid w:val="7C2E4114"/>
    <w:multiLevelType w:val="multilevel"/>
    <w:tmpl w:val="B2A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41478C"/>
    <w:multiLevelType w:val="hybridMultilevel"/>
    <w:tmpl w:val="11FAF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27"/>
  </w:num>
  <w:num w:numId="10">
    <w:abstractNumId w:val="15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1"/>
  </w:num>
  <w:num w:numId="15">
    <w:abstractNumId w:val="9"/>
  </w:num>
  <w:num w:numId="16">
    <w:abstractNumId w:val="7"/>
  </w:num>
  <w:num w:numId="17">
    <w:abstractNumId w:val="1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5"/>
  </w:num>
  <w:num w:numId="22">
    <w:abstractNumId w:val="0"/>
  </w:num>
  <w:num w:numId="23">
    <w:abstractNumId w:val="13"/>
  </w:num>
  <w:num w:numId="24">
    <w:abstractNumId w:val="19"/>
  </w:num>
  <w:num w:numId="25">
    <w:abstractNumId w:val="24"/>
  </w:num>
  <w:num w:numId="26">
    <w:abstractNumId w:val="23"/>
  </w:num>
  <w:num w:numId="27">
    <w:abstractNumId w:val="12"/>
  </w:num>
  <w:num w:numId="28">
    <w:abstractNumId w:val="17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C6"/>
    <w:rsid w:val="00002723"/>
    <w:rsid w:val="00003D83"/>
    <w:rsid w:val="000044CD"/>
    <w:rsid w:val="00006F1A"/>
    <w:rsid w:val="00007BB5"/>
    <w:rsid w:val="000101C9"/>
    <w:rsid w:val="00012446"/>
    <w:rsid w:val="000130F4"/>
    <w:rsid w:val="00013316"/>
    <w:rsid w:val="00016459"/>
    <w:rsid w:val="000200F2"/>
    <w:rsid w:val="00022832"/>
    <w:rsid w:val="000261CB"/>
    <w:rsid w:val="000270F9"/>
    <w:rsid w:val="00027287"/>
    <w:rsid w:val="000278CA"/>
    <w:rsid w:val="00027A40"/>
    <w:rsid w:val="0003001F"/>
    <w:rsid w:val="00030578"/>
    <w:rsid w:val="00031580"/>
    <w:rsid w:val="00031878"/>
    <w:rsid w:val="00031E32"/>
    <w:rsid w:val="00033078"/>
    <w:rsid w:val="000425DE"/>
    <w:rsid w:val="00043C23"/>
    <w:rsid w:val="0004537E"/>
    <w:rsid w:val="000478E0"/>
    <w:rsid w:val="00051323"/>
    <w:rsid w:val="000528C8"/>
    <w:rsid w:val="00053712"/>
    <w:rsid w:val="00054629"/>
    <w:rsid w:val="00055291"/>
    <w:rsid w:val="0005594F"/>
    <w:rsid w:val="00056E24"/>
    <w:rsid w:val="00057F9E"/>
    <w:rsid w:val="00064218"/>
    <w:rsid w:val="00064A8C"/>
    <w:rsid w:val="00072426"/>
    <w:rsid w:val="00072702"/>
    <w:rsid w:val="00072F31"/>
    <w:rsid w:val="000734F5"/>
    <w:rsid w:val="0007365C"/>
    <w:rsid w:val="0007372B"/>
    <w:rsid w:val="00074564"/>
    <w:rsid w:val="0007573F"/>
    <w:rsid w:val="00077557"/>
    <w:rsid w:val="000808FE"/>
    <w:rsid w:val="00083D00"/>
    <w:rsid w:val="00084089"/>
    <w:rsid w:val="00091215"/>
    <w:rsid w:val="000937DD"/>
    <w:rsid w:val="0009489F"/>
    <w:rsid w:val="000974B6"/>
    <w:rsid w:val="00097AC6"/>
    <w:rsid w:val="00097E2C"/>
    <w:rsid w:val="000A055F"/>
    <w:rsid w:val="000A208A"/>
    <w:rsid w:val="000A429D"/>
    <w:rsid w:val="000B26C8"/>
    <w:rsid w:val="000B69C2"/>
    <w:rsid w:val="000B7AD8"/>
    <w:rsid w:val="000C5976"/>
    <w:rsid w:val="000C6675"/>
    <w:rsid w:val="000C6B88"/>
    <w:rsid w:val="000D05ED"/>
    <w:rsid w:val="000D066D"/>
    <w:rsid w:val="000D17F1"/>
    <w:rsid w:val="000D1B33"/>
    <w:rsid w:val="000D6001"/>
    <w:rsid w:val="000D7187"/>
    <w:rsid w:val="000E0478"/>
    <w:rsid w:val="000E04B8"/>
    <w:rsid w:val="000E2C14"/>
    <w:rsid w:val="000E4172"/>
    <w:rsid w:val="000E7915"/>
    <w:rsid w:val="000F0EFD"/>
    <w:rsid w:val="000F42CB"/>
    <w:rsid w:val="000F6F9E"/>
    <w:rsid w:val="000F7B64"/>
    <w:rsid w:val="001041C1"/>
    <w:rsid w:val="00104CCA"/>
    <w:rsid w:val="00107563"/>
    <w:rsid w:val="00107CC4"/>
    <w:rsid w:val="001104BD"/>
    <w:rsid w:val="00111B8E"/>
    <w:rsid w:val="0011217E"/>
    <w:rsid w:val="00112487"/>
    <w:rsid w:val="001132F2"/>
    <w:rsid w:val="00113374"/>
    <w:rsid w:val="00113E09"/>
    <w:rsid w:val="00114042"/>
    <w:rsid w:val="00115A1F"/>
    <w:rsid w:val="001247AE"/>
    <w:rsid w:val="0012581C"/>
    <w:rsid w:val="00125860"/>
    <w:rsid w:val="00126F98"/>
    <w:rsid w:val="00127A89"/>
    <w:rsid w:val="001328F3"/>
    <w:rsid w:val="00133159"/>
    <w:rsid w:val="001342CB"/>
    <w:rsid w:val="00140B96"/>
    <w:rsid w:val="00140DB4"/>
    <w:rsid w:val="0014181E"/>
    <w:rsid w:val="00142730"/>
    <w:rsid w:val="00144A54"/>
    <w:rsid w:val="00144C17"/>
    <w:rsid w:val="00146492"/>
    <w:rsid w:val="001531B7"/>
    <w:rsid w:val="00154562"/>
    <w:rsid w:val="001604ED"/>
    <w:rsid w:val="001609AD"/>
    <w:rsid w:val="00160DA6"/>
    <w:rsid w:val="001643B9"/>
    <w:rsid w:val="00165010"/>
    <w:rsid w:val="0016507A"/>
    <w:rsid w:val="001653EB"/>
    <w:rsid w:val="001669E5"/>
    <w:rsid w:val="001720E6"/>
    <w:rsid w:val="00175BD6"/>
    <w:rsid w:val="00184EA2"/>
    <w:rsid w:val="00185CA0"/>
    <w:rsid w:val="001914C1"/>
    <w:rsid w:val="00193BFA"/>
    <w:rsid w:val="00194899"/>
    <w:rsid w:val="00194B02"/>
    <w:rsid w:val="00196197"/>
    <w:rsid w:val="001A0DF8"/>
    <w:rsid w:val="001A135C"/>
    <w:rsid w:val="001A4A49"/>
    <w:rsid w:val="001A4ACB"/>
    <w:rsid w:val="001A53F8"/>
    <w:rsid w:val="001A5E0C"/>
    <w:rsid w:val="001B01C5"/>
    <w:rsid w:val="001B0CCC"/>
    <w:rsid w:val="001B221F"/>
    <w:rsid w:val="001B2244"/>
    <w:rsid w:val="001B3575"/>
    <w:rsid w:val="001B73BE"/>
    <w:rsid w:val="001B7A53"/>
    <w:rsid w:val="001C02E6"/>
    <w:rsid w:val="001C0652"/>
    <w:rsid w:val="001C36A3"/>
    <w:rsid w:val="001C3A40"/>
    <w:rsid w:val="001C514A"/>
    <w:rsid w:val="001C53BA"/>
    <w:rsid w:val="001C53BC"/>
    <w:rsid w:val="001C559D"/>
    <w:rsid w:val="001C7016"/>
    <w:rsid w:val="001C7324"/>
    <w:rsid w:val="001D020A"/>
    <w:rsid w:val="001D118F"/>
    <w:rsid w:val="001D18A8"/>
    <w:rsid w:val="001D2471"/>
    <w:rsid w:val="001D37C4"/>
    <w:rsid w:val="001D41EA"/>
    <w:rsid w:val="001D6D03"/>
    <w:rsid w:val="001D7111"/>
    <w:rsid w:val="001E1585"/>
    <w:rsid w:val="001E301B"/>
    <w:rsid w:val="001E3800"/>
    <w:rsid w:val="001E6F66"/>
    <w:rsid w:val="001E792F"/>
    <w:rsid w:val="001F1AB4"/>
    <w:rsid w:val="001F3B7B"/>
    <w:rsid w:val="001F4966"/>
    <w:rsid w:val="001F5833"/>
    <w:rsid w:val="001F695D"/>
    <w:rsid w:val="001F6E66"/>
    <w:rsid w:val="00201734"/>
    <w:rsid w:val="00204A4A"/>
    <w:rsid w:val="002056C2"/>
    <w:rsid w:val="002066FE"/>
    <w:rsid w:val="00207D46"/>
    <w:rsid w:val="002129A9"/>
    <w:rsid w:val="0021367F"/>
    <w:rsid w:val="00216927"/>
    <w:rsid w:val="002173C2"/>
    <w:rsid w:val="00217520"/>
    <w:rsid w:val="0021788C"/>
    <w:rsid w:val="00217F66"/>
    <w:rsid w:val="002219E0"/>
    <w:rsid w:val="00223DA9"/>
    <w:rsid w:val="002247A4"/>
    <w:rsid w:val="00224869"/>
    <w:rsid w:val="00224F70"/>
    <w:rsid w:val="00225B28"/>
    <w:rsid w:val="002279A0"/>
    <w:rsid w:val="002335A0"/>
    <w:rsid w:val="00235699"/>
    <w:rsid w:val="00237099"/>
    <w:rsid w:val="00237D81"/>
    <w:rsid w:val="00241979"/>
    <w:rsid w:val="00242B1B"/>
    <w:rsid w:val="00250EB5"/>
    <w:rsid w:val="00251493"/>
    <w:rsid w:val="00251A08"/>
    <w:rsid w:val="0025280A"/>
    <w:rsid w:val="00252CDF"/>
    <w:rsid w:val="00254D8B"/>
    <w:rsid w:val="00257DF9"/>
    <w:rsid w:val="002607EF"/>
    <w:rsid w:val="0026211A"/>
    <w:rsid w:val="002621E2"/>
    <w:rsid w:val="00264EE7"/>
    <w:rsid w:val="00266FEE"/>
    <w:rsid w:val="002713B6"/>
    <w:rsid w:val="002722EA"/>
    <w:rsid w:val="00273A38"/>
    <w:rsid w:val="00273E97"/>
    <w:rsid w:val="002745CF"/>
    <w:rsid w:val="00276448"/>
    <w:rsid w:val="00277FF8"/>
    <w:rsid w:val="0028028F"/>
    <w:rsid w:val="002808A0"/>
    <w:rsid w:val="00280D36"/>
    <w:rsid w:val="00282B41"/>
    <w:rsid w:val="00284C47"/>
    <w:rsid w:val="00284F31"/>
    <w:rsid w:val="00285827"/>
    <w:rsid w:val="002859DA"/>
    <w:rsid w:val="002860D5"/>
    <w:rsid w:val="0028775F"/>
    <w:rsid w:val="00290876"/>
    <w:rsid w:val="0029457F"/>
    <w:rsid w:val="002951D0"/>
    <w:rsid w:val="00295979"/>
    <w:rsid w:val="002B0110"/>
    <w:rsid w:val="002B1441"/>
    <w:rsid w:val="002B1DD0"/>
    <w:rsid w:val="002B57DA"/>
    <w:rsid w:val="002B6440"/>
    <w:rsid w:val="002C1D24"/>
    <w:rsid w:val="002C1DBE"/>
    <w:rsid w:val="002C1F01"/>
    <w:rsid w:val="002C2AB9"/>
    <w:rsid w:val="002C2B30"/>
    <w:rsid w:val="002C2BD4"/>
    <w:rsid w:val="002C3B1C"/>
    <w:rsid w:val="002C7387"/>
    <w:rsid w:val="002D0C06"/>
    <w:rsid w:val="002D1C7C"/>
    <w:rsid w:val="002D1CCA"/>
    <w:rsid w:val="002D3487"/>
    <w:rsid w:val="002D6734"/>
    <w:rsid w:val="002E0380"/>
    <w:rsid w:val="002E1F75"/>
    <w:rsid w:val="002E229E"/>
    <w:rsid w:val="002E3474"/>
    <w:rsid w:val="002E65C8"/>
    <w:rsid w:val="002E6816"/>
    <w:rsid w:val="002E6BF4"/>
    <w:rsid w:val="002F0F82"/>
    <w:rsid w:val="002F1A66"/>
    <w:rsid w:val="002F1BE3"/>
    <w:rsid w:val="002F21AC"/>
    <w:rsid w:val="002F2412"/>
    <w:rsid w:val="002F2596"/>
    <w:rsid w:val="002F25ED"/>
    <w:rsid w:val="002F3901"/>
    <w:rsid w:val="002F40B1"/>
    <w:rsid w:val="002F428F"/>
    <w:rsid w:val="002F61F1"/>
    <w:rsid w:val="002F6A29"/>
    <w:rsid w:val="003018C0"/>
    <w:rsid w:val="0030379B"/>
    <w:rsid w:val="00306C2C"/>
    <w:rsid w:val="00313AC6"/>
    <w:rsid w:val="0031648A"/>
    <w:rsid w:val="00317605"/>
    <w:rsid w:val="00322318"/>
    <w:rsid w:val="00324B2F"/>
    <w:rsid w:val="0033097A"/>
    <w:rsid w:val="00331665"/>
    <w:rsid w:val="003333E7"/>
    <w:rsid w:val="0033408B"/>
    <w:rsid w:val="00335BA3"/>
    <w:rsid w:val="00335EAD"/>
    <w:rsid w:val="003410CE"/>
    <w:rsid w:val="003433E2"/>
    <w:rsid w:val="00344381"/>
    <w:rsid w:val="00344462"/>
    <w:rsid w:val="00344F35"/>
    <w:rsid w:val="00345D1C"/>
    <w:rsid w:val="003461E2"/>
    <w:rsid w:val="003475DB"/>
    <w:rsid w:val="00352BA7"/>
    <w:rsid w:val="00352FCF"/>
    <w:rsid w:val="00355F70"/>
    <w:rsid w:val="003619BD"/>
    <w:rsid w:val="00361A37"/>
    <w:rsid w:val="00361F70"/>
    <w:rsid w:val="00362283"/>
    <w:rsid w:val="00362E6D"/>
    <w:rsid w:val="00366E98"/>
    <w:rsid w:val="0037033B"/>
    <w:rsid w:val="0037236E"/>
    <w:rsid w:val="00373562"/>
    <w:rsid w:val="003749FD"/>
    <w:rsid w:val="00375914"/>
    <w:rsid w:val="00377371"/>
    <w:rsid w:val="0038011E"/>
    <w:rsid w:val="00385599"/>
    <w:rsid w:val="0038630B"/>
    <w:rsid w:val="00386580"/>
    <w:rsid w:val="00387B93"/>
    <w:rsid w:val="00391BE1"/>
    <w:rsid w:val="00391E9B"/>
    <w:rsid w:val="003921E7"/>
    <w:rsid w:val="00394779"/>
    <w:rsid w:val="00394DBC"/>
    <w:rsid w:val="003951C6"/>
    <w:rsid w:val="00397FA4"/>
    <w:rsid w:val="003A1FD6"/>
    <w:rsid w:val="003A383A"/>
    <w:rsid w:val="003A3FCE"/>
    <w:rsid w:val="003A4986"/>
    <w:rsid w:val="003A4C83"/>
    <w:rsid w:val="003B0333"/>
    <w:rsid w:val="003B0392"/>
    <w:rsid w:val="003B03C2"/>
    <w:rsid w:val="003B191E"/>
    <w:rsid w:val="003B1D86"/>
    <w:rsid w:val="003B4759"/>
    <w:rsid w:val="003B477D"/>
    <w:rsid w:val="003B4CC7"/>
    <w:rsid w:val="003B6098"/>
    <w:rsid w:val="003C16AC"/>
    <w:rsid w:val="003C3CE3"/>
    <w:rsid w:val="003C5467"/>
    <w:rsid w:val="003C6397"/>
    <w:rsid w:val="003D045A"/>
    <w:rsid w:val="003D0E46"/>
    <w:rsid w:val="003D35A8"/>
    <w:rsid w:val="003D4171"/>
    <w:rsid w:val="003D75F0"/>
    <w:rsid w:val="003D76E3"/>
    <w:rsid w:val="003E0D0E"/>
    <w:rsid w:val="003E1944"/>
    <w:rsid w:val="003E2D01"/>
    <w:rsid w:val="003E4E47"/>
    <w:rsid w:val="003E53FE"/>
    <w:rsid w:val="003E5CFA"/>
    <w:rsid w:val="003E5D6D"/>
    <w:rsid w:val="003E6CA1"/>
    <w:rsid w:val="003F0F10"/>
    <w:rsid w:val="003F1D38"/>
    <w:rsid w:val="003F3ED0"/>
    <w:rsid w:val="003F6DB5"/>
    <w:rsid w:val="003F767E"/>
    <w:rsid w:val="003F7899"/>
    <w:rsid w:val="00402CB8"/>
    <w:rsid w:val="004119A4"/>
    <w:rsid w:val="004147A3"/>
    <w:rsid w:val="00417416"/>
    <w:rsid w:val="00422AC2"/>
    <w:rsid w:val="00422B78"/>
    <w:rsid w:val="004248A6"/>
    <w:rsid w:val="0042497B"/>
    <w:rsid w:val="00424F3F"/>
    <w:rsid w:val="00425472"/>
    <w:rsid w:val="00427408"/>
    <w:rsid w:val="00430A5B"/>
    <w:rsid w:val="00432BB3"/>
    <w:rsid w:val="00432F98"/>
    <w:rsid w:val="004331C4"/>
    <w:rsid w:val="00442333"/>
    <w:rsid w:val="004503DC"/>
    <w:rsid w:val="00450562"/>
    <w:rsid w:val="00451A2D"/>
    <w:rsid w:val="00452E1A"/>
    <w:rsid w:val="004532E8"/>
    <w:rsid w:val="00454F91"/>
    <w:rsid w:val="004551F4"/>
    <w:rsid w:val="00455485"/>
    <w:rsid w:val="00456E41"/>
    <w:rsid w:val="004631E6"/>
    <w:rsid w:val="00463937"/>
    <w:rsid w:val="0046492C"/>
    <w:rsid w:val="004663DA"/>
    <w:rsid w:val="0046701E"/>
    <w:rsid w:val="0046785F"/>
    <w:rsid w:val="00470392"/>
    <w:rsid w:val="00470492"/>
    <w:rsid w:val="004718C9"/>
    <w:rsid w:val="004731E3"/>
    <w:rsid w:val="00474C17"/>
    <w:rsid w:val="0047522C"/>
    <w:rsid w:val="00476293"/>
    <w:rsid w:val="0048188E"/>
    <w:rsid w:val="004827B9"/>
    <w:rsid w:val="00484B8A"/>
    <w:rsid w:val="0048632F"/>
    <w:rsid w:val="004875E2"/>
    <w:rsid w:val="00492ADF"/>
    <w:rsid w:val="00493F61"/>
    <w:rsid w:val="00494B78"/>
    <w:rsid w:val="004955EC"/>
    <w:rsid w:val="00496830"/>
    <w:rsid w:val="00497CCD"/>
    <w:rsid w:val="004A048F"/>
    <w:rsid w:val="004A3A6D"/>
    <w:rsid w:val="004A3C22"/>
    <w:rsid w:val="004A3F13"/>
    <w:rsid w:val="004A45AA"/>
    <w:rsid w:val="004A56DB"/>
    <w:rsid w:val="004A6BDF"/>
    <w:rsid w:val="004A7924"/>
    <w:rsid w:val="004B42F4"/>
    <w:rsid w:val="004B443D"/>
    <w:rsid w:val="004B52C6"/>
    <w:rsid w:val="004B5B05"/>
    <w:rsid w:val="004C0FA9"/>
    <w:rsid w:val="004C1256"/>
    <w:rsid w:val="004C13B6"/>
    <w:rsid w:val="004C1708"/>
    <w:rsid w:val="004C546A"/>
    <w:rsid w:val="004D1199"/>
    <w:rsid w:val="004D3417"/>
    <w:rsid w:val="004E0344"/>
    <w:rsid w:val="004E0E35"/>
    <w:rsid w:val="004E14B9"/>
    <w:rsid w:val="004E1596"/>
    <w:rsid w:val="004E2035"/>
    <w:rsid w:val="004E2178"/>
    <w:rsid w:val="004E347E"/>
    <w:rsid w:val="004E4730"/>
    <w:rsid w:val="004E7210"/>
    <w:rsid w:val="004F0709"/>
    <w:rsid w:val="004F07AB"/>
    <w:rsid w:val="004F25A5"/>
    <w:rsid w:val="004F31E2"/>
    <w:rsid w:val="004F3218"/>
    <w:rsid w:val="004F3305"/>
    <w:rsid w:val="004F7737"/>
    <w:rsid w:val="00500657"/>
    <w:rsid w:val="00500835"/>
    <w:rsid w:val="005011E8"/>
    <w:rsid w:val="0050305B"/>
    <w:rsid w:val="00503082"/>
    <w:rsid w:val="00503789"/>
    <w:rsid w:val="005039F4"/>
    <w:rsid w:val="00504EB0"/>
    <w:rsid w:val="00506804"/>
    <w:rsid w:val="00506C3F"/>
    <w:rsid w:val="00510312"/>
    <w:rsid w:val="005103D5"/>
    <w:rsid w:val="0051091F"/>
    <w:rsid w:val="005109E7"/>
    <w:rsid w:val="00511081"/>
    <w:rsid w:val="005114F7"/>
    <w:rsid w:val="00516AD2"/>
    <w:rsid w:val="00517E15"/>
    <w:rsid w:val="00521626"/>
    <w:rsid w:val="00522DCC"/>
    <w:rsid w:val="00523986"/>
    <w:rsid w:val="00523D23"/>
    <w:rsid w:val="0052536A"/>
    <w:rsid w:val="005261A4"/>
    <w:rsid w:val="00527EE9"/>
    <w:rsid w:val="00531052"/>
    <w:rsid w:val="0053420E"/>
    <w:rsid w:val="005345B9"/>
    <w:rsid w:val="00535D28"/>
    <w:rsid w:val="00536BAA"/>
    <w:rsid w:val="00537BDE"/>
    <w:rsid w:val="00540403"/>
    <w:rsid w:val="00544318"/>
    <w:rsid w:val="00550C89"/>
    <w:rsid w:val="00552FAA"/>
    <w:rsid w:val="005539FF"/>
    <w:rsid w:val="00553FBF"/>
    <w:rsid w:val="0055427F"/>
    <w:rsid w:val="00555AEC"/>
    <w:rsid w:val="0055635B"/>
    <w:rsid w:val="00557E10"/>
    <w:rsid w:val="005614F8"/>
    <w:rsid w:val="00561781"/>
    <w:rsid w:val="00562ACB"/>
    <w:rsid w:val="00562E4E"/>
    <w:rsid w:val="00566B89"/>
    <w:rsid w:val="0057096D"/>
    <w:rsid w:val="00571D55"/>
    <w:rsid w:val="00572029"/>
    <w:rsid w:val="005720DF"/>
    <w:rsid w:val="00572A71"/>
    <w:rsid w:val="00573BC9"/>
    <w:rsid w:val="00573CE5"/>
    <w:rsid w:val="0057547B"/>
    <w:rsid w:val="00575983"/>
    <w:rsid w:val="00577169"/>
    <w:rsid w:val="005818F7"/>
    <w:rsid w:val="00581C8C"/>
    <w:rsid w:val="00582960"/>
    <w:rsid w:val="00583BBE"/>
    <w:rsid w:val="005846BB"/>
    <w:rsid w:val="00587343"/>
    <w:rsid w:val="00591377"/>
    <w:rsid w:val="005A2309"/>
    <w:rsid w:val="005A26C9"/>
    <w:rsid w:val="005A2760"/>
    <w:rsid w:val="005A3E6E"/>
    <w:rsid w:val="005A5138"/>
    <w:rsid w:val="005A521C"/>
    <w:rsid w:val="005B010B"/>
    <w:rsid w:val="005B022C"/>
    <w:rsid w:val="005B22A4"/>
    <w:rsid w:val="005B4430"/>
    <w:rsid w:val="005B556D"/>
    <w:rsid w:val="005B5985"/>
    <w:rsid w:val="005B7D72"/>
    <w:rsid w:val="005C0FB7"/>
    <w:rsid w:val="005C3040"/>
    <w:rsid w:val="005C324E"/>
    <w:rsid w:val="005C5005"/>
    <w:rsid w:val="005C6EF2"/>
    <w:rsid w:val="005D0A6C"/>
    <w:rsid w:val="005D46A3"/>
    <w:rsid w:val="005D46FD"/>
    <w:rsid w:val="005D66B2"/>
    <w:rsid w:val="005E1DFD"/>
    <w:rsid w:val="005E2A30"/>
    <w:rsid w:val="005E398B"/>
    <w:rsid w:val="005E4C38"/>
    <w:rsid w:val="005E546F"/>
    <w:rsid w:val="005E563C"/>
    <w:rsid w:val="005E72DD"/>
    <w:rsid w:val="005E7301"/>
    <w:rsid w:val="005F175B"/>
    <w:rsid w:val="005F1B42"/>
    <w:rsid w:val="005F2050"/>
    <w:rsid w:val="005F674C"/>
    <w:rsid w:val="00600ABF"/>
    <w:rsid w:val="006026F2"/>
    <w:rsid w:val="006029B4"/>
    <w:rsid w:val="00602F1B"/>
    <w:rsid w:val="00604600"/>
    <w:rsid w:val="00605A9D"/>
    <w:rsid w:val="00607FBC"/>
    <w:rsid w:val="0061244D"/>
    <w:rsid w:val="006170FE"/>
    <w:rsid w:val="006302D5"/>
    <w:rsid w:val="00632532"/>
    <w:rsid w:val="0064124A"/>
    <w:rsid w:val="0064245F"/>
    <w:rsid w:val="0064259F"/>
    <w:rsid w:val="00642619"/>
    <w:rsid w:val="00643277"/>
    <w:rsid w:val="006439F2"/>
    <w:rsid w:val="00645032"/>
    <w:rsid w:val="00645ACE"/>
    <w:rsid w:val="0064673C"/>
    <w:rsid w:val="00646D2C"/>
    <w:rsid w:val="0064744B"/>
    <w:rsid w:val="00651AD8"/>
    <w:rsid w:val="00651CF7"/>
    <w:rsid w:val="00656F45"/>
    <w:rsid w:val="00660329"/>
    <w:rsid w:val="0066136B"/>
    <w:rsid w:val="006643C3"/>
    <w:rsid w:val="00664AB0"/>
    <w:rsid w:val="00665CE6"/>
    <w:rsid w:val="006714DC"/>
    <w:rsid w:val="006757F3"/>
    <w:rsid w:val="00676153"/>
    <w:rsid w:val="00677C2F"/>
    <w:rsid w:val="006817FC"/>
    <w:rsid w:val="00682D5A"/>
    <w:rsid w:val="00684FA0"/>
    <w:rsid w:val="00687246"/>
    <w:rsid w:val="006900FB"/>
    <w:rsid w:val="0069074C"/>
    <w:rsid w:val="006917B9"/>
    <w:rsid w:val="006938FD"/>
    <w:rsid w:val="0069518F"/>
    <w:rsid w:val="006953DB"/>
    <w:rsid w:val="00696594"/>
    <w:rsid w:val="006965AE"/>
    <w:rsid w:val="00696FB9"/>
    <w:rsid w:val="006A1C57"/>
    <w:rsid w:val="006A1D79"/>
    <w:rsid w:val="006A3215"/>
    <w:rsid w:val="006A37F4"/>
    <w:rsid w:val="006A5BB7"/>
    <w:rsid w:val="006A67B4"/>
    <w:rsid w:val="006B18FE"/>
    <w:rsid w:val="006B388C"/>
    <w:rsid w:val="006B71F7"/>
    <w:rsid w:val="006B7568"/>
    <w:rsid w:val="006C324B"/>
    <w:rsid w:val="006C3ACF"/>
    <w:rsid w:val="006C4014"/>
    <w:rsid w:val="006C5D06"/>
    <w:rsid w:val="006C6824"/>
    <w:rsid w:val="006C6F41"/>
    <w:rsid w:val="006C7045"/>
    <w:rsid w:val="006D1005"/>
    <w:rsid w:val="006D2277"/>
    <w:rsid w:val="006D3445"/>
    <w:rsid w:val="006D3A40"/>
    <w:rsid w:val="006D58F7"/>
    <w:rsid w:val="006D6000"/>
    <w:rsid w:val="006E3327"/>
    <w:rsid w:val="006E4031"/>
    <w:rsid w:val="006E4E9E"/>
    <w:rsid w:val="006E65B4"/>
    <w:rsid w:val="006E7C84"/>
    <w:rsid w:val="006F17C1"/>
    <w:rsid w:val="006F28C3"/>
    <w:rsid w:val="006F4933"/>
    <w:rsid w:val="006F679E"/>
    <w:rsid w:val="006F7A9C"/>
    <w:rsid w:val="00700D73"/>
    <w:rsid w:val="0070700E"/>
    <w:rsid w:val="0071081F"/>
    <w:rsid w:val="007137CA"/>
    <w:rsid w:val="00715519"/>
    <w:rsid w:val="0071574D"/>
    <w:rsid w:val="0071575F"/>
    <w:rsid w:val="007201E7"/>
    <w:rsid w:val="007204C1"/>
    <w:rsid w:val="00720785"/>
    <w:rsid w:val="00722E0C"/>
    <w:rsid w:val="00723A0E"/>
    <w:rsid w:val="00723F7B"/>
    <w:rsid w:val="00724C30"/>
    <w:rsid w:val="00724C83"/>
    <w:rsid w:val="0072549D"/>
    <w:rsid w:val="007277A0"/>
    <w:rsid w:val="00731C1B"/>
    <w:rsid w:val="00731F49"/>
    <w:rsid w:val="0073271C"/>
    <w:rsid w:val="00732F20"/>
    <w:rsid w:val="00734336"/>
    <w:rsid w:val="0073549A"/>
    <w:rsid w:val="00736B2D"/>
    <w:rsid w:val="00741D25"/>
    <w:rsid w:val="00743001"/>
    <w:rsid w:val="00747B8B"/>
    <w:rsid w:val="007537DD"/>
    <w:rsid w:val="007561B8"/>
    <w:rsid w:val="00763182"/>
    <w:rsid w:val="00763451"/>
    <w:rsid w:val="00763CC0"/>
    <w:rsid w:val="00764DF4"/>
    <w:rsid w:val="007721DE"/>
    <w:rsid w:val="007725D5"/>
    <w:rsid w:val="007754F7"/>
    <w:rsid w:val="007773D7"/>
    <w:rsid w:val="0078130A"/>
    <w:rsid w:val="007836B0"/>
    <w:rsid w:val="00787EFA"/>
    <w:rsid w:val="007906AA"/>
    <w:rsid w:val="00791B2C"/>
    <w:rsid w:val="0079336A"/>
    <w:rsid w:val="00793B1E"/>
    <w:rsid w:val="007941FF"/>
    <w:rsid w:val="007950F3"/>
    <w:rsid w:val="007968EB"/>
    <w:rsid w:val="007A0CF7"/>
    <w:rsid w:val="007A1B3E"/>
    <w:rsid w:val="007A3343"/>
    <w:rsid w:val="007A62C0"/>
    <w:rsid w:val="007A6F46"/>
    <w:rsid w:val="007A7D18"/>
    <w:rsid w:val="007B252B"/>
    <w:rsid w:val="007B25A1"/>
    <w:rsid w:val="007B2E54"/>
    <w:rsid w:val="007B3D6B"/>
    <w:rsid w:val="007B4E6C"/>
    <w:rsid w:val="007B6B6D"/>
    <w:rsid w:val="007B6F95"/>
    <w:rsid w:val="007B7686"/>
    <w:rsid w:val="007B780A"/>
    <w:rsid w:val="007B794B"/>
    <w:rsid w:val="007C05B9"/>
    <w:rsid w:val="007C0A86"/>
    <w:rsid w:val="007C1068"/>
    <w:rsid w:val="007C24CA"/>
    <w:rsid w:val="007C2504"/>
    <w:rsid w:val="007C29BD"/>
    <w:rsid w:val="007C2D38"/>
    <w:rsid w:val="007C3A07"/>
    <w:rsid w:val="007C4A0F"/>
    <w:rsid w:val="007C4EFD"/>
    <w:rsid w:val="007D6657"/>
    <w:rsid w:val="007D76F4"/>
    <w:rsid w:val="007D7B02"/>
    <w:rsid w:val="007E1211"/>
    <w:rsid w:val="007E19D1"/>
    <w:rsid w:val="007E1A8A"/>
    <w:rsid w:val="007E2088"/>
    <w:rsid w:val="007E723D"/>
    <w:rsid w:val="007F2A14"/>
    <w:rsid w:val="007F3A17"/>
    <w:rsid w:val="007F5944"/>
    <w:rsid w:val="007F5CFD"/>
    <w:rsid w:val="007F6352"/>
    <w:rsid w:val="007F650C"/>
    <w:rsid w:val="008005FC"/>
    <w:rsid w:val="0080109E"/>
    <w:rsid w:val="00801BB7"/>
    <w:rsid w:val="00802EE9"/>
    <w:rsid w:val="00811092"/>
    <w:rsid w:val="00814006"/>
    <w:rsid w:val="00814451"/>
    <w:rsid w:val="0081493B"/>
    <w:rsid w:val="00816118"/>
    <w:rsid w:val="008170BA"/>
    <w:rsid w:val="008173CF"/>
    <w:rsid w:val="00821CD9"/>
    <w:rsid w:val="00823EC6"/>
    <w:rsid w:val="00824E94"/>
    <w:rsid w:val="008269FC"/>
    <w:rsid w:val="00830C81"/>
    <w:rsid w:val="008313D0"/>
    <w:rsid w:val="008325B7"/>
    <w:rsid w:val="00832A34"/>
    <w:rsid w:val="00834714"/>
    <w:rsid w:val="00835AB4"/>
    <w:rsid w:val="008376C5"/>
    <w:rsid w:val="00840487"/>
    <w:rsid w:val="00840498"/>
    <w:rsid w:val="00840D34"/>
    <w:rsid w:val="00841956"/>
    <w:rsid w:val="00842800"/>
    <w:rsid w:val="00843B46"/>
    <w:rsid w:val="0084593C"/>
    <w:rsid w:val="00845F6D"/>
    <w:rsid w:val="0084721E"/>
    <w:rsid w:val="00847D27"/>
    <w:rsid w:val="00850A72"/>
    <w:rsid w:val="0085185B"/>
    <w:rsid w:val="00851F52"/>
    <w:rsid w:val="00853CB8"/>
    <w:rsid w:val="00853CE6"/>
    <w:rsid w:val="00854EFD"/>
    <w:rsid w:val="00856008"/>
    <w:rsid w:val="00857BF8"/>
    <w:rsid w:val="008605D9"/>
    <w:rsid w:val="00864E47"/>
    <w:rsid w:val="00867514"/>
    <w:rsid w:val="00867591"/>
    <w:rsid w:val="00867FF1"/>
    <w:rsid w:val="008703E2"/>
    <w:rsid w:val="00870495"/>
    <w:rsid w:val="00870557"/>
    <w:rsid w:val="00870E72"/>
    <w:rsid w:val="008730D3"/>
    <w:rsid w:val="00876687"/>
    <w:rsid w:val="00883108"/>
    <w:rsid w:val="0088315B"/>
    <w:rsid w:val="00884BF6"/>
    <w:rsid w:val="0088682F"/>
    <w:rsid w:val="008869BB"/>
    <w:rsid w:val="008906DE"/>
    <w:rsid w:val="00890F88"/>
    <w:rsid w:val="00893264"/>
    <w:rsid w:val="00897095"/>
    <w:rsid w:val="008979AD"/>
    <w:rsid w:val="00897D89"/>
    <w:rsid w:val="008A117B"/>
    <w:rsid w:val="008A3263"/>
    <w:rsid w:val="008A4E8C"/>
    <w:rsid w:val="008A56CE"/>
    <w:rsid w:val="008A6984"/>
    <w:rsid w:val="008B08DB"/>
    <w:rsid w:val="008B1D07"/>
    <w:rsid w:val="008B35AE"/>
    <w:rsid w:val="008B3AE7"/>
    <w:rsid w:val="008B5750"/>
    <w:rsid w:val="008B5C6E"/>
    <w:rsid w:val="008B5CED"/>
    <w:rsid w:val="008C075D"/>
    <w:rsid w:val="008C0BC6"/>
    <w:rsid w:val="008C119A"/>
    <w:rsid w:val="008C3E43"/>
    <w:rsid w:val="008C5C8B"/>
    <w:rsid w:val="008C7895"/>
    <w:rsid w:val="008C7D0A"/>
    <w:rsid w:val="008D1210"/>
    <w:rsid w:val="008D177E"/>
    <w:rsid w:val="008D27BE"/>
    <w:rsid w:val="008D3A12"/>
    <w:rsid w:val="008D4BC1"/>
    <w:rsid w:val="008D664F"/>
    <w:rsid w:val="008D6E1E"/>
    <w:rsid w:val="008E1301"/>
    <w:rsid w:val="008E18DB"/>
    <w:rsid w:val="008E5FFF"/>
    <w:rsid w:val="008E7A4D"/>
    <w:rsid w:val="008F04C8"/>
    <w:rsid w:val="008F1CF8"/>
    <w:rsid w:val="008F1D79"/>
    <w:rsid w:val="008F2664"/>
    <w:rsid w:val="008F2E65"/>
    <w:rsid w:val="009016D2"/>
    <w:rsid w:val="00902541"/>
    <w:rsid w:val="00903DA5"/>
    <w:rsid w:val="00905247"/>
    <w:rsid w:val="009106CB"/>
    <w:rsid w:val="009134FA"/>
    <w:rsid w:val="0091468E"/>
    <w:rsid w:val="00916D9C"/>
    <w:rsid w:val="00917252"/>
    <w:rsid w:val="00917B72"/>
    <w:rsid w:val="009212C1"/>
    <w:rsid w:val="009221CA"/>
    <w:rsid w:val="00924781"/>
    <w:rsid w:val="009264EA"/>
    <w:rsid w:val="00927369"/>
    <w:rsid w:val="009279A9"/>
    <w:rsid w:val="009405CE"/>
    <w:rsid w:val="00940680"/>
    <w:rsid w:val="009419D0"/>
    <w:rsid w:val="00943B3F"/>
    <w:rsid w:val="0094422D"/>
    <w:rsid w:val="0094480D"/>
    <w:rsid w:val="00944B31"/>
    <w:rsid w:val="00945CB1"/>
    <w:rsid w:val="009500B7"/>
    <w:rsid w:val="009538D6"/>
    <w:rsid w:val="00954044"/>
    <w:rsid w:val="009573F5"/>
    <w:rsid w:val="00957993"/>
    <w:rsid w:val="00960BF8"/>
    <w:rsid w:val="00961E36"/>
    <w:rsid w:val="009634A8"/>
    <w:rsid w:val="00963767"/>
    <w:rsid w:val="00963D85"/>
    <w:rsid w:val="009648BA"/>
    <w:rsid w:val="009721D8"/>
    <w:rsid w:val="00973627"/>
    <w:rsid w:val="00974E45"/>
    <w:rsid w:val="00980607"/>
    <w:rsid w:val="00982C18"/>
    <w:rsid w:val="0098327D"/>
    <w:rsid w:val="009857F7"/>
    <w:rsid w:val="009864E3"/>
    <w:rsid w:val="00986EEE"/>
    <w:rsid w:val="0098733F"/>
    <w:rsid w:val="00990583"/>
    <w:rsid w:val="009908CA"/>
    <w:rsid w:val="00992662"/>
    <w:rsid w:val="009937A2"/>
    <w:rsid w:val="00995E51"/>
    <w:rsid w:val="00996A52"/>
    <w:rsid w:val="009A1F64"/>
    <w:rsid w:val="009A21BE"/>
    <w:rsid w:val="009A2549"/>
    <w:rsid w:val="009A29DC"/>
    <w:rsid w:val="009A3FBA"/>
    <w:rsid w:val="009A759A"/>
    <w:rsid w:val="009B1DC2"/>
    <w:rsid w:val="009B35F6"/>
    <w:rsid w:val="009B477F"/>
    <w:rsid w:val="009B699D"/>
    <w:rsid w:val="009C098B"/>
    <w:rsid w:val="009C2606"/>
    <w:rsid w:val="009C2FC6"/>
    <w:rsid w:val="009C4006"/>
    <w:rsid w:val="009C4892"/>
    <w:rsid w:val="009C4C47"/>
    <w:rsid w:val="009C5807"/>
    <w:rsid w:val="009C5BDE"/>
    <w:rsid w:val="009C5E2A"/>
    <w:rsid w:val="009C6947"/>
    <w:rsid w:val="009D00F7"/>
    <w:rsid w:val="009D0C29"/>
    <w:rsid w:val="009D4824"/>
    <w:rsid w:val="009D4894"/>
    <w:rsid w:val="009D660D"/>
    <w:rsid w:val="009D79BD"/>
    <w:rsid w:val="009E001E"/>
    <w:rsid w:val="009E0151"/>
    <w:rsid w:val="009E0170"/>
    <w:rsid w:val="009E01C1"/>
    <w:rsid w:val="009E07CC"/>
    <w:rsid w:val="009E13A3"/>
    <w:rsid w:val="009E237A"/>
    <w:rsid w:val="009E297E"/>
    <w:rsid w:val="009E2B8F"/>
    <w:rsid w:val="009E3B42"/>
    <w:rsid w:val="009E4F37"/>
    <w:rsid w:val="009E58C9"/>
    <w:rsid w:val="009E7163"/>
    <w:rsid w:val="009E7334"/>
    <w:rsid w:val="009F050C"/>
    <w:rsid w:val="009F22B8"/>
    <w:rsid w:val="009F27C2"/>
    <w:rsid w:val="009F2BC3"/>
    <w:rsid w:val="009F2FCA"/>
    <w:rsid w:val="009F53F6"/>
    <w:rsid w:val="009F7F65"/>
    <w:rsid w:val="00A024FA"/>
    <w:rsid w:val="00A0443E"/>
    <w:rsid w:val="00A053F6"/>
    <w:rsid w:val="00A05D0A"/>
    <w:rsid w:val="00A06D02"/>
    <w:rsid w:val="00A11296"/>
    <w:rsid w:val="00A1310C"/>
    <w:rsid w:val="00A146F1"/>
    <w:rsid w:val="00A14C86"/>
    <w:rsid w:val="00A153E3"/>
    <w:rsid w:val="00A15677"/>
    <w:rsid w:val="00A15FB4"/>
    <w:rsid w:val="00A168F1"/>
    <w:rsid w:val="00A17776"/>
    <w:rsid w:val="00A20182"/>
    <w:rsid w:val="00A20873"/>
    <w:rsid w:val="00A223DE"/>
    <w:rsid w:val="00A2495A"/>
    <w:rsid w:val="00A25DDA"/>
    <w:rsid w:val="00A27773"/>
    <w:rsid w:val="00A31338"/>
    <w:rsid w:val="00A31656"/>
    <w:rsid w:val="00A34123"/>
    <w:rsid w:val="00A357D7"/>
    <w:rsid w:val="00A360D5"/>
    <w:rsid w:val="00A378BA"/>
    <w:rsid w:val="00A41502"/>
    <w:rsid w:val="00A4165B"/>
    <w:rsid w:val="00A41C95"/>
    <w:rsid w:val="00A42EF1"/>
    <w:rsid w:val="00A439E3"/>
    <w:rsid w:val="00A44774"/>
    <w:rsid w:val="00A450F7"/>
    <w:rsid w:val="00A45F17"/>
    <w:rsid w:val="00A47F30"/>
    <w:rsid w:val="00A50EFD"/>
    <w:rsid w:val="00A52DEC"/>
    <w:rsid w:val="00A52F1C"/>
    <w:rsid w:val="00A57B37"/>
    <w:rsid w:val="00A6162F"/>
    <w:rsid w:val="00A61B28"/>
    <w:rsid w:val="00A64724"/>
    <w:rsid w:val="00A6487F"/>
    <w:rsid w:val="00A64C02"/>
    <w:rsid w:val="00A65FF4"/>
    <w:rsid w:val="00A67678"/>
    <w:rsid w:val="00A676FD"/>
    <w:rsid w:val="00A716CC"/>
    <w:rsid w:val="00A721E6"/>
    <w:rsid w:val="00A754B4"/>
    <w:rsid w:val="00A759D7"/>
    <w:rsid w:val="00A769B1"/>
    <w:rsid w:val="00A76C48"/>
    <w:rsid w:val="00A80F37"/>
    <w:rsid w:val="00A81B21"/>
    <w:rsid w:val="00A8303F"/>
    <w:rsid w:val="00A862EA"/>
    <w:rsid w:val="00A862F5"/>
    <w:rsid w:val="00A87EEC"/>
    <w:rsid w:val="00A9120A"/>
    <w:rsid w:val="00A920A7"/>
    <w:rsid w:val="00A92C9D"/>
    <w:rsid w:val="00A93DF4"/>
    <w:rsid w:val="00A940F1"/>
    <w:rsid w:val="00A97062"/>
    <w:rsid w:val="00A97632"/>
    <w:rsid w:val="00AA18ED"/>
    <w:rsid w:val="00AA38AA"/>
    <w:rsid w:val="00AB01FD"/>
    <w:rsid w:val="00AB210E"/>
    <w:rsid w:val="00AB2342"/>
    <w:rsid w:val="00AB3030"/>
    <w:rsid w:val="00AB34B1"/>
    <w:rsid w:val="00AB403B"/>
    <w:rsid w:val="00AB45C7"/>
    <w:rsid w:val="00AB5157"/>
    <w:rsid w:val="00AB625D"/>
    <w:rsid w:val="00AB7517"/>
    <w:rsid w:val="00AC3EBF"/>
    <w:rsid w:val="00AC412A"/>
    <w:rsid w:val="00AC44D9"/>
    <w:rsid w:val="00AC5AF2"/>
    <w:rsid w:val="00AC6683"/>
    <w:rsid w:val="00AC6CA4"/>
    <w:rsid w:val="00AD1A25"/>
    <w:rsid w:val="00AD1C2A"/>
    <w:rsid w:val="00AD4CD5"/>
    <w:rsid w:val="00AE044F"/>
    <w:rsid w:val="00AE09DB"/>
    <w:rsid w:val="00AE1764"/>
    <w:rsid w:val="00AE5A47"/>
    <w:rsid w:val="00AF2934"/>
    <w:rsid w:val="00AF5D7F"/>
    <w:rsid w:val="00AF7D6A"/>
    <w:rsid w:val="00B001EE"/>
    <w:rsid w:val="00B009A5"/>
    <w:rsid w:val="00B0181D"/>
    <w:rsid w:val="00B03739"/>
    <w:rsid w:val="00B06E89"/>
    <w:rsid w:val="00B07876"/>
    <w:rsid w:val="00B12207"/>
    <w:rsid w:val="00B12E71"/>
    <w:rsid w:val="00B13586"/>
    <w:rsid w:val="00B13675"/>
    <w:rsid w:val="00B16417"/>
    <w:rsid w:val="00B175B5"/>
    <w:rsid w:val="00B2064D"/>
    <w:rsid w:val="00B218F1"/>
    <w:rsid w:val="00B21CD2"/>
    <w:rsid w:val="00B22B39"/>
    <w:rsid w:val="00B22D33"/>
    <w:rsid w:val="00B25699"/>
    <w:rsid w:val="00B27DA1"/>
    <w:rsid w:val="00B30054"/>
    <w:rsid w:val="00B34310"/>
    <w:rsid w:val="00B3653D"/>
    <w:rsid w:val="00B37EC7"/>
    <w:rsid w:val="00B413BD"/>
    <w:rsid w:val="00B42EDE"/>
    <w:rsid w:val="00B46EFD"/>
    <w:rsid w:val="00B533EB"/>
    <w:rsid w:val="00B53718"/>
    <w:rsid w:val="00B575C4"/>
    <w:rsid w:val="00B622FB"/>
    <w:rsid w:val="00B62AC2"/>
    <w:rsid w:val="00B62FA3"/>
    <w:rsid w:val="00B64145"/>
    <w:rsid w:val="00B673A0"/>
    <w:rsid w:val="00B70C7B"/>
    <w:rsid w:val="00B720A2"/>
    <w:rsid w:val="00B73BD9"/>
    <w:rsid w:val="00B7647D"/>
    <w:rsid w:val="00B7692B"/>
    <w:rsid w:val="00B775A8"/>
    <w:rsid w:val="00B80466"/>
    <w:rsid w:val="00B85C88"/>
    <w:rsid w:val="00B93C28"/>
    <w:rsid w:val="00B96BFC"/>
    <w:rsid w:val="00B97C36"/>
    <w:rsid w:val="00BA03B3"/>
    <w:rsid w:val="00BA4F88"/>
    <w:rsid w:val="00BA5FF0"/>
    <w:rsid w:val="00BA6AAA"/>
    <w:rsid w:val="00BA760F"/>
    <w:rsid w:val="00BA7689"/>
    <w:rsid w:val="00BB32D7"/>
    <w:rsid w:val="00BB4A18"/>
    <w:rsid w:val="00BB57FD"/>
    <w:rsid w:val="00BB69D5"/>
    <w:rsid w:val="00BC086A"/>
    <w:rsid w:val="00BC2F88"/>
    <w:rsid w:val="00BC39BA"/>
    <w:rsid w:val="00BC4E08"/>
    <w:rsid w:val="00BC4E73"/>
    <w:rsid w:val="00BC769A"/>
    <w:rsid w:val="00BC780E"/>
    <w:rsid w:val="00BD2B52"/>
    <w:rsid w:val="00BD6EB2"/>
    <w:rsid w:val="00BE0897"/>
    <w:rsid w:val="00BE0B56"/>
    <w:rsid w:val="00BE4447"/>
    <w:rsid w:val="00BE5A49"/>
    <w:rsid w:val="00BE7B60"/>
    <w:rsid w:val="00BF594C"/>
    <w:rsid w:val="00BF5F10"/>
    <w:rsid w:val="00BF6F54"/>
    <w:rsid w:val="00C01386"/>
    <w:rsid w:val="00C03270"/>
    <w:rsid w:val="00C03EB8"/>
    <w:rsid w:val="00C0443D"/>
    <w:rsid w:val="00C04937"/>
    <w:rsid w:val="00C05654"/>
    <w:rsid w:val="00C05C28"/>
    <w:rsid w:val="00C0722F"/>
    <w:rsid w:val="00C0767B"/>
    <w:rsid w:val="00C07EBA"/>
    <w:rsid w:val="00C109FB"/>
    <w:rsid w:val="00C11E7A"/>
    <w:rsid w:val="00C21A4A"/>
    <w:rsid w:val="00C221C6"/>
    <w:rsid w:val="00C25E3E"/>
    <w:rsid w:val="00C26986"/>
    <w:rsid w:val="00C276A2"/>
    <w:rsid w:val="00C32191"/>
    <w:rsid w:val="00C33659"/>
    <w:rsid w:val="00C34227"/>
    <w:rsid w:val="00C345B4"/>
    <w:rsid w:val="00C34B78"/>
    <w:rsid w:val="00C368A6"/>
    <w:rsid w:val="00C42341"/>
    <w:rsid w:val="00C42AF1"/>
    <w:rsid w:val="00C460AB"/>
    <w:rsid w:val="00C46E29"/>
    <w:rsid w:val="00C47BD1"/>
    <w:rsid w:val="00C502BE"/>
    <w:rsid w:val="00C50874"/>
    <w:rsid w:val="00C51F17"/>
    <w:rsid w:val="00C522EC"/>
    <w:rsid w:val="00C5257F"/>
    <w:rsid w:val="00C52843"/>
    <w:rsid w:val="00C537D2"/>
    <w:rsid w:val="00C53B1B"/>
    <w:rsid w:val="00C53C3E"/>
    <w:rsid w:val="00C53F79"/>
    <w:rsid w:val="00C54AE2"/>
    <w:rsid w:val="00C54BF2"/>
    <w:rsid w:val="00C56F5C"/>
    <w:rsid w:val="00C60665"/>
    <w:rsid w:val="00C6127D"/>
    <w:rsid w:val="00C630F3"/>
    <w:rsid w:val="00C638EC"/>
    <w:rsid w:val="00C66350"/>
    <w:rsid w:val="00C664BF"/>
    <w:rsid w:val="00C66C22"/>
    <w:rsid w:val="00C67A3E"/>
    <w:rsid w:val="00C70A88"/>
    <w:rsid w:val="00C715B1"/>
    <w:rsid w:val="00C71FBE"/>
    <w:rsid w:val="00C739DC"/>
    <w:rsid w:val="00C74539"/>
    <w:rsid w:val="00C745EB"/>
    <w:rsid w:val="00C76B10"/>
    <w:rsid w:val="00C8187D"/>
    <w:rsid w:val="00C838BE"/>
    <w:rsid w:val="00C83F2A"/>
    <w:rsid w:val="00C84B45"/>
    <w:rsid w:val="00C8587A"/>
    <w:rsid w:val="00C8614C"/>
    <w:rsid w:val="00C86375"/>
    <w:rsid w:val="00C8650F"/>
    <w:rsid w:val="00C9041E"/>
    <w:rsid w:val="00C940D0"/>
    <w:rsid w:val="00C9615B"/>
    <w:rsid w:val="00C973B0"/>
    <w:rsid w:val="00C97BA0"/>
    <w:rsid w:val="00CA0448"/>
    <w:rsid w:val="00CA0D63"/>
    <w:rsid w:val="00CA32B7"/>
    <w:rsid w:val="00CA4284"/>
    <w:rsid w:val="00CA5B57"/>
    <w:rsid w:val="00CA62E7"/>
    <w:rsid w:val="00CA6FDE"/>
    <w:rsid w:val="00CB1690"/>
    <w:rsid w:val="00CB1899"/>
    <w:rsid w:val="00CB1DD1"/>
    <w:rsid w:val="00CB3D22"/>
    <w:rsid w:val="00CB4DA8"/>
    <w:rsid w:val="00CB5A8D"/>
    <w:rsid w:val="00CB626F"/>
    <w:rsid w:val="00CB6D6F"/>
    <w:rsid w:val="00CB7B02"/>
    <w:rsid w:val="00CC0850"/>
    <w:rsid w:val="00CC0984"/>
    <w:rsid w:val="00CC27EA"/>
    <w:rsid w:val="00CC3E6B"/>
    <w:rsid w:val="00CC535A"/>
    <w:rsid w:val="00CC5432"/>
    <w:rsid w:val="00CC56CD"/>
    <w:rsid w:val="00CC660A"/>
    <w:rsid w:val="00CC74A8"/>
    <w:rsid w:val="00CC7663"/>
    <w:rsid w:val="00CC78BF"/>
    <w:rsid w:val="00CD1939"/>
    <w:rsid w:val="00CD2C12"/>
    <w:rsid w:val="00CD3394"/>
    <w:rsid w:val="00CD3D2D"/>
    <w:rsid w:val="00CD6256"/>
    <w:rsid w:val="00CD7A52"/>
    <w:rsid w:val="00CE0499"/>
    <w:rsid w:val="00CE20AC"/>
    <w:rsid w:val="00CE23B7"/>
    <w:rsid w:val="00CE277F"/>
    <w:rsid w:val="00CE2EC1"/>
    <w:rsid w:val="00CE5CE8"/>
    <w:rsid w:val="00CE6FE2"/>
    <w:rsid w:val="00CE77B6"/>
    <w:rsid w:val="00CF0F59"/>
    <w:rsid w:val="00CF1548"/>
    <w:rsid w:val="00CF1B62"/>
    <w:rsid w:val="00CF33D5"/>
    <w:rsid w:val="00CF49F9"/>
    <w:rsid w:val="00CF723A"/>
    <w:rsid w:val="00D0442B"/>
    <w:rsid w:val="00D045F0"/>
    <w:rsid w:val="00D05338"/>
    <w:rsid w:val="00D05FC3"/>
    <w:rsid w:val="00D078B8"/>
    <w:rsid w:val="00D07F4F"/>
    <w:rsid w:val="00D10640"/>
    <w:rsid w:val="00D120CE"/>
    <w:rsid w:val="00D122E0"/>
    <w:rsid w:val="00D13E49"/>
    <w:rsid w:val="00D13FBA"/>
    <w:rsid w:val="00D1408C"/>
    <w:rsid w:val="00D17D0B"/>
    <w:rsid w:val="00D17FB5"/>
    <w:rsid w:val="00D202CD"/>
    <w:rsid w:val="00D22E91"/>
    <w:rsid w:val="00D3020F"/>
    <w:rsid w:val="00D33E94"/>
    <w:rsid w:val="00D365BB"/>
    <w:rsid w:val="00D37673"/>
    <w:rsid w:val="00D37EFD"/>
    <w:rsid w:val="00D40153"/>
    <w:rsid w:val="00D423AC"/>
    <w:rsid w:val="00D43069"/>
    <w:rsid w:val="00D43DCC"/>
    <w:rsid w:val="00D450FA"/>
    <w:rsid w:val="00D45DC7"/>
    <w:rsid w:val="00D46B55"/>
    <w:rsid w:val="00D47622"/>
    <w:rsid w:val="00D4777B"/>
    <w:rsid w:val="00D50C71"/>
    <w:rsid w:val="00D515DD"/>
    <w:rsid w:val="00D5339A"/>
    <w:rsid w:val="00D60B0F"/>
    <w:rsid w:val="00D61ED4"/>
    <w:rsid w:val="00D62AE4"/>
    <w:rsid w:val="00D633F0"/>
    <w:rsid w:val="00D63B2C"/>
    <w:rsid w:val="00D65A2D"/>
    <w:rsid w:val="00D662D6"/>
    <w:rsid w:val="00D663E1"/>
    <w:rsid w:val="00D665CC"/>
    <w:rsid w:val="00D6662E"/>
    <w:rsid w:val="00D66C1D"/>
    <w:rsid w:val="00D710F3"/>
    <w:rsid w:val="00D71B3E"/>
    <w:rsid w:val="00D720D6"/>
    <w:rsid w:val="00D73931"/>
    <w:rsid w:val="00D75791"/>
    <w:rsid w:val="00D76966"/>
    <w:rsid w:val="00D772D5"/>
    <w:rsid w:val="00D80898"/>
    <w:rsid w:val="00D8135F"/>
    <w:rsid w:val="00D8488A"/>
    <w:rsid w:val="00D84D4A"/>
    <w:rsid w:val="00D858CD"/>
    <w:rsid w:val="00D95785"/>
    <w:rsid w:val="00D9592A"/>
    <w:rsid w:val="00D96BCB"/>
    <w:rsid w:val="00D979A0"/>
    <w:rsid w:val="00DA1C3C"/>
    <w:rsid w:val="00DA1F8C"/>
    <w:rsid w:val="00DA4B48"/>
    <w:rsid w:val="00DA60D9"/>
    <w:rsid w:val="00DB0E8D"/>
    <w:rsid w:val="00DB18ED"/>
    <w:rsid w:val="00DB2255"/>
    <w:rsid w:val="00DB3642"/>
    <w:rsid w:val="00DB378D"/>
    <w:rsid w:val="00DB3D26"/>
    <w:rsid w:val="00DB4561"/>
    <w:rsid w:val="00DC04E7"/>
    <w:rsid w:val="00DC120C"/>
    <w:rsid w:val="00DC1978"/>
    <w:rsid w:val="00DC1C78"/>
    <w:rsid w:val="00DC20F8"/>
    <w:rsid w:val="00DC418F"/>
    <w:rsid w:val="00DD0F9B"/>
    <w:rsid w:val="00DD1FFA"/>
    <w:rsid w:val="00DD28E6"/>
    <w:rsid w:val="00DD4072"/>
    <w:rsid w:val="00DD49D5"/>
    <w:rsid w:val="00DD714D"/>
    <w:rsid w:val="00DD7738"/>
    <w:rsid w:val="00DE00EC"/>
    <w:rsid w:val="00DE0F8D"/>
    <w:rsid w:val="00DE2231"/>
    <w:rsid w:val="00DE7874"/>
    <w:rsid w:val="00DE7F8D"/>
    <w:rsid w:val="00DF36CC"/>
    <w:rsid w:val="00DF4747"/>
    <w:rsid w:val="00DF68FB"/>
    <w:rsid w:val="00E0193E"/>
    <w:rsid w:val="00E01F61"/>
    <w:rsid w:val="00E02EC2"/>
    <w:rsid w:val="00E04713"/>
    <w:rsid w:val="00E04B02"/>
    <w:rsid w:val="00E05D05"/>
    <w:rsid w:val="00E064E4"/>
    <w:rsid w:val="00E101ED"/>
    <w:rsid w:val="00E102B1"/>
    <w:rsid w:val="00E12F42"/>
    <w:rsid w:val="00E13309"/>
    <w:rsid w:val="00E135B4"/>
    <w:rsid w:val="00E1436A"/>
    <w:rsid w:val="00E14397"/>
    <w:rsid w:val="00E201D3"/>
    <w:rsid w:val="00E2396B"/>
    <w:rsid w:val="00E24B76"/>
    <w:rsid w:val="00E254C6"/>
    <w:rsid w:val="00E33440"/>
    <w:rsid w:val="00E33F4F"/>
    <w:rsid w:val="00E373D4"/>
    <w:rsid w:val="00E374AA"/>
    <w:rsid w:val="00E40FA9"/>
    <w:rsid w:val="00E41F0B"/>
    <w:rsid w:val="00E42377"/>
    <w:rsid w:val="00E42594"/>
    <w:rsid w:val="00E42DE0"/>
    <w:rsid w:val="00E45368"/>
    <w:rsid w:val="00E504C3"/>
    <w:rsid w:val="00E50C72"/>
    <w:rsid w:val="00E527F7"/>
    <w:rsid w:val="00E54CC9"/>
    <w:rsid w:val="00E5509D"/>
    <w:rsid w:val="00E606CE"/>
    <w:rsid w:val="00E6147A"/>
    <w:rsid w:val="00E61A75"/>
    <w:rsid w:val="00E62254"/>
    <w:rsid w:val="00E623A9"/>
    <w:rsid w:val="00E62556"/>
    <w:rsid w:val="00E62FF4"/>
    <w:rsid w:val="00E67E49"/>
    <w:rsid w:val="00E71D05"/>
    <w:rsid w:val="00E72C30"/>
    <w:rsid w:val="00E74ADE"/>
    <w:rsid w:val="00E77636"/>
    <w:rsid w:val="00E77F03"/>
    <w:rsid w:val="00E80911"/>
    <w:rsid w:val="00E81780"/>
    <w:rsid w:val="00E841C0"/>
    <w:rsid w:val="00E90666"/>
    <w:rsid w:val="00E924A6"/>
    <w:rsid w:val="00E94429"/>
    <w:rsid w:val="00E95E79"/>
    <w:rsid w:val="00EA00DC"/>
    <w:rsid w:val="00EA0756"/>
    <w:rsid w:val="00EA1215"/>
    <w:rsid w:val="00EA354E"/>
    <w:rsid w:val="00EA37C4"/>
    <w:rsid w:val="00EA6552"/>
    <w:rsid w:val="00EA6C9B"/>
    <w:rsid w:val="00EA6DFA"/>
    <w:rsid w:val="00EA76B7"/>
    <w:rsid w:val="00EA7718"/>
    <w:rsid w:val="00EA7D52"/>
    <w:rsid w:val="00EB3331"/>
    <w:rsid w:val="00EB37DF"/>
    <w:rsid w:val="00EB4225"/>
    <w:rsid w:val="00EB4394"/>
    <w:rsid w:val="00EB463E"/>
    <w:rsid w:val="00EB56C7"/>
    <w:rsid w:val="00EB5EA4"/>
    <w:rsid w:val="00EB6C6C"/>
    <w:rsid w:val="00EB6C88"/>
    <w:rsid w:val="00EB7DAF"/>
    <w:rsid w:val="00EB7FCE"/>
    <w:rsid w:val="00EC0A0D"/>
    <w:rsid w:val="00EC31EA"/>
    <w:rsid w:val="00EC3D51"/>
    <w:rsid w:val="00EC5C4F"/>
    <w:rsid w:val="00EC626B"/>
    <w:rsid w:val="00EC6819"/>
    <w:rsid w:val="00EC7336"/>
    <w:rsid w:val="00ED0A78"/>
    <w:rsid w:val="00ED51F3"/>
    <w:rsid w:val="00ED57BF"/>
    <w:rsid w:val="00ED68A7"/>
    <w:rsid w:val="00ED736B"/>
    <w:rsid w:val="00EE05C8"/>
    <w:rsid w:val="00EE2CBB"/>
    <w:rsid w:val="00EE3FE0"/>
    <w:rsid w:val="00EE55D6"/>
    <w:rsid w:val="00EF0529"/>
    <w:rsid w:val="00EF22A9"/>
    <w:rsid w:val="00EF2CE5"/>
    <w:rsid w:val="00EF33FD"/>
    <w:rsid w:val="00F011DB"/>
    <w:rsid w:val="00F0626B"/>
    <w:rsid w:val="00F0727D"/>
    <w:rsid w:val="00F07B78"/>
    <w:rsid w:val="00F11959"/>
    <w:rsid w:val="00F12A10"/>
    <w:rsid w:val="00F15417"/>
    <w:rsid w:val="00F2063B"/>
    <w:rsid w:val="00F20A50"/>
    <w:rsid w:val="00F2209C"/>
    <w:rsid w:val="00F23163"/>
    <w:rsid w:val="00F24A7B"/>
    <w:rsid w:val="00F252AC"/>
    <w:rsid w:val="00F26479"/>
    <w:rsid w:val="00F305F2"/>
    <w:rsid w:val="00F3100F"/>
    <w:rsid w:val="00F31D46"/>
    <w:rsid w:val="00F32B15"/>
    <w:rsid w:val="00F33A66"/>
    <w:rsid w:val="00F354FE"/>
    <w:rsid w:val="00F41363"/>
    <w:rsid w:val="00F41F92"/>
    <w:rsid w:val="00F43877"/>
    <w:rsid w:val="00F44EA9"/>
    <w:rsid w:val="00F46BCC"/>
    <w:rsid w:val="00F4736F"/>
    <w:rsid w:val="00F5089F"/>
    <w:rsid w:val="00F51FDE"/>
    <w:rsid w:val="00F53A4E"/>
    <w:rsid w:val="00F551D4"/>
    <w:rsid w:val="00F56F6D"/>
    <w:rsid w:val="00F56FE8"/>
    <w:rsid w:val="00F6099A"/>
    <w:rsid w:val="00F63BA8"/>
    <w:rsid w:val="00F63BC8"/>
    <w:rsid w:val="00F67533"/>
    <w:rsid w:val="00F702F6"/>
    <w:rsid w:val="00F7111C"/>
    <w:rsid w:val="00F72C21"/>
    <w:rsid w:val="00F87434"/>
    <w:rsid w:val="00F91BBA"/>
    <w:rsid w:val="00F91E99"/>
    <w:rsid w:val="00F934CD"/>
    <w:rsid w:val="00F93620"/>
    <w:rsid w:val="00F93C25"/>
    <w:rsid w:val="00F957F9"/>
    <w:rsid w:val="00F95B22"/>
    <w:rsid w:val="00F96705"/>
    <w:rsid w:val="00FA0540"/>
    <w:rsid w:val="00FA469F"/>
    <w:rsid w:val="00FA7953"/>
    <w:rsid w:val="00FB08BE"/>
    <w:rsid w:val="00FB15CF"/>
    <w:rsid w:val="00FB4348"/>
    <w:rsid w:val="00FB64C2"/>
    <w:rsid w:val="00FB6F06"/>
    <w:rsid w:val="00FB6F25"/>
    <w:rsid w:val="00FB754A"/>
    <w:rsid w:val="00FC3309"/>
    <w:rsid w:val="00FC3325"/>
    <w:rsid w:val="00FD0446"/>
    <w:rsid w:val="00FD10D4"/>
    <w:rsid w:val="00FD2C9C"/>
    <w:rsid w:val="00FD3A34"/>
    <w:rsid w:val="00FD49C1"/>
    <w:rsid w:val="00FD4D4F"/>
    <w:rsid w:val="00FD7096"/>
    <w:rsid w:val="00FE0B56"/>
    <w:rsid w:val="00FE1C0C"/>
    <w:rsid w:val="00FE46FA"/>
    <w:rsid w:val="00FE650A"/>
    <w:rsid w:val="00FF020C"/>
    <w:rsid w:val="00FF2A0D"/>
    <w:rsid w:val="00FF3B6D"/>
    <w:rsid w:val="00FF5C1E"/>
    <w:rsid w:val="00FF7109"/>
    <w:rsid w:val="00FF7D1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83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5B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5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52536A"/>
    <w:rPr>
      <w:sz w:val="16"/>
      <w:szCs w:val="16"/>
    </w:rPr>
  </w:style>
  <w:style w:type="paragraph" w:styleId="a4">
    <w:name w:val="annotation text"/>
    <w:basedOn w:val="a"/>
    <w:semiHidden/>
    <w:rsid w:val="0052536A"/>
    <w:rPr>
      <w:sz w:val="20"/>
      <w:szCs w:val="20"/>
    </w:rPr>
  </w:style>
  <w:style w:type="paragraph" w:styleId="a5">
    <w:name w:val="annotation subject"/>
    <w:basedOn w:val="a4"/>
    <w:next w:val="a4"/>
    <w:semiHidden/>
    <w:rsid w:val="0052536A"/>
    <w:rPr>
      <w:b/>
      <w:bCs/>
    </w:rPr>
  </w:style>
  <w:style w:type="paragraph" w:styleId="a6">
    <w:name w:val="Balloon Text"/>
    <w:basedOn w:val="a"/>
    <w:semiHidden/>
    <w:rsid w:val="0052536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05338"/>
    <w:pPr>
      <w:ind w:left="720"/>
      <w:contextualSpacing/>
    </w:pPr>
    <w:rPr>
      <w:rFonts w:eastAsia="Calibri"/>
    </w:rPr>
  </w:style>
  <w:style w:type="character" w:customStyle="1" w:styleId="hightlighttext">
    <w:name w:val="hightlight_text"/>
    <w:basedOn w:val="a0"/>
    <w:rsid w:val="007A7D18"/>
    <w:rPr>
      <w:rFonts w:cs="Times New Roman"/>
    </w:rPr>
  </w:style>
  <w:style w:type="paragraph" w:styleId="31">
    <w:name w:val="Body Text 3"/>
    <w:basedOn w:val="a"/>
    <w:rsid w:val="002E03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980607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98060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3D00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a0"/>
    <w:rsid w:val="004147A3"/>
  </w:style>
  <w:style w:type="paragraph" w:styleId="a9">
    <w:name w:val="Plain Text"/>
    <w:basedOn w:val="a"/>
    <w:link w:val="aa"/>
    <w:uiPriority w:val="99"/>
    <w:unhideWhenUsed/>
    <w:rsid w:val="00D0442B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0442B"/>
    <w:rPr>
      <w:rFonts w:ascii="Consolas" w:eastAsia="Calibri" w:hAnsi="Consolas"/>
      <w:sz w:val="21"/>
      <w:szCs w:val="21"/>
      <w:lang w:eastAsia="en-US"/>
    </w:rPr>
  </w:style>
  <w:style w:type="paragraph" w:styleId="ab">
    <w:name w:val="header"/>
    <w:basedOn w:val="a"/>
    <w:link w:val="ac"/>
    <w:rsid w:val="00C0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5654"/>
    <w:rPr>
      <w:sz w:val="24"/>
      <w:szCs w:val="24"/>
    </w:rPr>
  </w:style>
  <w:style w:type="paragraph" w:styleId="ad">
    <w:name w:val="footer"/>
    <w:basedOn w:val="a"/>
    <w:link w:val="ae"/>
    <w:uiPriority w:val="99"/>
    <w:rsid w:val="00C0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5654"/>
    <w:rPr>
      <w:sz w:val="24"/>
      <w:szCs w:val="24"/>
    </w:rPr>
  </w:style>
  <w:style w:type="table" w:styleId="af">
    <w:name w:val="Table Grid"/>
    <w:basedOn w:val="a1"/>
    <w:rsid w:val="00814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EC5C4F"/>
    <w:rPr>
      <w:color w:val="0000FF"/>
      <w:u w:val="single"/>
    </w:rPr>
  </w:style>
  <w:style w:type="table" w:styleId="2">
    <w:name w:val="Table Subtle 2"/>
    <w:basedOn w:val="a1"/>
    <w:rsid w:val="00D808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D808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TextZagFutura">
    <w:name w:val="BasicText Zag Futura"/>
    <w:basedOn w:val="a"/>
    <w:rsid w:val="00ED68A7"/>
    <w:pPr>
      <w:autoSpaceDE w:val="0"/>
      <w:autoSpaceDN w:val="0"/>
      <w:adjustRightInd w:val="0"/>
      <w:spacing w:line="288" w:lineRule="auto"/>
    </w:pPr>
    <w:rPr>
      <w:rFonts w:ascii="FuturaLightCTT" w:hAnsi="FuturaLightCTT" w:cs="FuturaLightCTT"/>
      <w:color w:val="000000"/>
      <w:sz w:val="38"/>
      <w:szCs w:val="38"/>
    </w:rPr>
  </w:style>
  <w:style w:type="paragraph" w:styleId="af1">
    <w:name w:val="List Paragraph"/>
    <w:basedOn w:val="a"/>
    <w:uiPriority w:val="34"/>
    <w:qFormat/>
    <w:rsid w:val="00B03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6E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E403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CE5CE8"/>
    <w:pPr>
      <w:spacing w:before="100" w:beforeAutospacing="1" w:after="100" w:afterAutospacing="1"/>
    </w:pPr>
  </w:style>
  <w:style w:type="paragraph" w:customStyle="1" w:styleId="af3">
    <w:name w:val="Стиль"/>
    <w:uiPriority w:val="99"/>
    <w:rsid w:val="00CE5C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CE5CE8"/>
    <w:rPr>
      <w:b/>
      <w:bCs/>
    </w:rPr>
  </w:style>
  <w:style w:type="paragraph" w:styleId="af5">
    <w:name w:val="Body Text"/>
    <w:basedOn w:val="a"/>
    <w:link w:val="af6"/>
    <w:rsid w:val="00235699"/>
    <w:pPr>
      <w:spacing w:after="120"/>
    </w:pPr>
  </w:style>
  <w:style w:type="character" w:customStyle="1" w:styleId="af6">
    <w:name w:val="Основной текст Знак"/>
    <w:basedOn w:val="a0"/>
    <w:link w:val="af5"/>
    <w:rsid w:val="00235699"/>
    <w:rPr>
      <w:sz w:val="24"/>
      <w:szCs w:val="24"/>
    </w:rPr>
  </w:style>
  <w:style w:type="character" w:customStyle="1" w:styleId="apple-converted-space">
    <w:name w:val="apple-converted-space"/>
    <w:rsid w:val="00F6099A"/>
  </w:style>
  <w:style w:type="character" w:customStyle="1" w:styleId="postrole">
    <w:name w:val="post role"/>
    <w:rsid w:val="00F6099A"/>
  </w:style>
  <w:style w:type="character" w:customStyle="1" w:styleId="rank">
    <w:name w:val="rank"/>
    <w:rsid w:val="00F6099A"/>
  </w:style>
  <w:style w:type="paragraph" w:customStyle="1" w:styleId="Standard">
    <w:name w:val="Standard"/>
    <w:uiPriority w:val="99"/>
    <w:rsid w:val="00C0327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51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5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75B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rsid w:val="00972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F93C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3C25"/>
    <w:rPr>
      <w:sz w:val="24"/>
      <w:szCs w:val="24"/>
    </w:rPr>
  </w:style>
  <w:style w:type="character" w:styleId="af7">
    <w:name w:val="Emphasis"/>
    <w:basedOn w:val="a0"/>
    <w:uiPriority w:val="20"/>
    <w:qFormat/>
    <w:rsid w:val="00F93C25"/>
    <w:rPr>
      <w:i/>
      <w:iCs/>
    </w:rPr>
  </w:style>
  <w:style w:type="paragraph" w:styleId="af8">
    <w:name w:val="No Spacing"/>
    <w:link w:val="af9"/>
    <w:uiPriority w:val="1"/>
    <w:qFormat/>
    <w:rsid w:val="00B343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ACF"/>
    <w:rPr>
      <w:rFonts w:ascii="Courier New" w:hAnsi="Courier New" w:cs="Courier New"/>
      <w:color w:val="000000"/>
    </w:rPr>
  </w:style>
  <w:style w:type="paragraph" w:customStyle="1" w:styleId="afa">
    <w:name w:val="Базовый"/>
    <w:rsid w:val="003A3FCE"/>
    <w:pPr>
      <w:tabs>
        <w:tab w:val="left" w:pos="708"/>
      </w:tabs>
      <w:suppressAutoHyphens/>
      <w:spacing w:after="160" w:line="254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customStyle="1" w:styleId="afb">
    <w:name w:val="Знак Знак Знак Знак Знак Знак"/>
    <w:basedOn w:val="a"/>
    <w:next w:val="1"/>
    <w:rsid w:val="00AA18E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rsid w:val="00306C2C"/>
  </w:style>
  <w:style w:type="character" w:customStyle="1" w:styleId="af9">
    <w:name w:val="Без интервала Знак"/>
    <w:basedOn w:val="a0"/>
    <w:link w:val="af8"/>
    <w:uiPriority w:val="1"/>
    <w:locked/>
    <w:rsid w:val="00BB32D7"/>
    <w:rPr>
      <w:rFonts w:ascii="Calibri" w:eastAsia="Calibri" w:hAnsi="Calibri"/>
      <w:sz w:val="22"/>
      <w:szCs w:val="22"/>
      <w:lang w:eastAsia="en-US"/>
    </w:rPr>
  </w:style>
  <w:style w:type="character" w:customStyle="1" w:styleId="ttl1">
    <w:name w:val="ttl1"/>
    <w:rsid w:val="00C50874"/>
    <w:rPr>
      <w:rFonts w:ascii="Tahoma" w:hAnsi="Tahoma" w:cs="Tahoma" w:hint="default"/>
      <w:color w:val="53809A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83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5B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5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52536A"/>
    <w:rPr>
      <w:sz w:val="16"/>
      <w:szCs w:val="16"/>
    </w:rPr>
  </w:style>
  <w:style w:type="paragraph" w:styleId="a4">
    <w:name w:val="annotation text"/>
    <w:basedOn w:val="a"/>
    <w:semiHidden/>
    <w:rsid w:val="0052536A"/>
    <w:rPr>
      <w:sz w:val="20"/>
      <w:szCs w:val="20"/>
    </w:rPr>
  </w:style>
  <w:style w:type="paragraph" w:styleId="a5">
    <w:name w:val="annotation subject"/>
    <w:basedOn w:val="a4"/>
    <w:next w:val="a4"/>
    <w:semiHidden/>
    <w:rsid w:val="0052536A"/>
    <w:rPr>
      <w:b/>
      <w:bCs/>
    </w:rPr>
  </w:style>
  <w:style w:type="paragraph" w:styleId="a6">
    <w:name w:val="Balloon Text"/>
    <w:basedOn w:val="a"/>
    <w:semiHidden/>
    <w:rsid w:val="0052536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05338"/>
    <w:pPr>
      <w:ind w:left="720"/>
      <w:contextualSpacing/>
    </w:pPr>
    <w:rPr>
      <w:rFonts w:eastAsia="Calibri"/>
    </w:rPr>
  </w:style>
  <w:style w:type="character" w:customStyle="1" w:styleId="hightlighttext">
    <w:name w:val="hightlight_text"/>
    <w:basedOn w:val="a0"/>
    <w:rsid w:val="007A7D18"/>
    <w:rPr>
      <w:rFonts w:cs="Times New Roman"/>
    </w:rPr>
  </w:style>
  <w:style w:type="paragraph" w:styleId="31">
    <w:name w:val="Body Text 3"/>
    <w:basedOn w:val="a"/>
    <w:rsid w:val="002E03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980607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98060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3D00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a0"/>
    <w:rsid w:val="004147A3"/>
  </w:style>
  <w:style w:type="paragraph" w:styleId="a9">
    <w:name w:val="Plain Text"/>
    <w:basedOn w:val="a"/>
    <w:link w:val="aa"/>
    <w:uiPriority w:val="99"/>
    <w:unhideWhenUsed/>
    <w:rsid w:val="00D0442B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0442B"/>
    <w:rPr>
      <w:rFonts w:ascii="Consolas" w:eastAsia="Calibri" w:hAnsi="Consolas"/>
      <w:sz w:val="21"/>
      <w:szCs w:val="21"/>
      <w:lang w:eastAsia="en-US"/>
    </w:rPr>
  </w:style>
  <w:style w:type="paragraph" w:styleId="ab">
    <w:name w:val="header"/>
    <w:basedOn w:val="a"/>
    <w:link w:val="ac"/>
    <w:rsid w:val="00C0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5654"/>
    <w:rPr>
      <w:sz w:val="24"/>
      <w:szCs w:val="24"/>
    </w:rPr>
  </w:style>
  <w:style w:type="paragraph" w:styleId="ad">
    <w:name w:val="footer"/>
    <w:basedOn w:val="a"/>
    <w:link w:val="ae"/>
    <w:uiPriority w:val="99"/>
    <w:rsid w:val="00C0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5654"/>
    <w:rPr>
      <w:sz w:val="24"/>
      <w:szCs w:val="24"/>
    </w:rPr>
  </w:style>
  <w:style w:type="table" w:styleId="af">
    <w:name w:val="Table Grid"/>
    <w:basedOn w:val="a1"/>
    <w:rsid w:val="00814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EC5C4F"/>
    <w:rPr>
      <w:color w:val="0000FF"/>
      <w:u w:val="single"/>
    </w:rPr>
  </w:style>
  <w:style w:type="table" w:styleId="2">
    <w:name w:val="Table Subtle 2"/>
    <w:basedOn w:val="a1"/>
    <w:rsid w:val="00D808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D808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TextZagFutura">
    <w:name w:val="BasicText Zag Futura"/>
    <w:basedOn w:val="a"/>
    <w:rsid w:val="00ED68A7"/>
    <w:pPr>
      <w:autoSpaceDE w:val="0"/>
      <w:autoSpaceDN w:val="0"/>
      <w:adjustRightInd w:val="0"/>
      <w:spacing w:line="288" w:lineRule="auto"/>
    </w:pPr>
    <w:rPr>
      <w:rFonts w:ascii="FuturaLightCTT" w:hAnsi="FuturaLightCTT" w:cs="FuturaLightCTT"/>
      <w:color w:val="000000"/>
      <w:sz w:val="38"/>
      <w:szCs w:val="38"/>
    </w:rPr>
  </w:style>
  <w:style w:type="paragraph" w:styleId="af1">
    <w:name w:val="List Paragraph"/>
    <w:basedOn w:val="a"/>
    <w:uiPriority w:val="34"/>
    <w:qFormat/>
    <w:rsid w:val="00B03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6E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E403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CE5CE8"/>
    <w:pPr>
      <w:spacing w:before="100" w:beforeAutospacing="1" w:after="100" w:afterAutospacing="1"/>
    </w:pPr>
  </w:style>
  <w:style w:type="paragraph" w:customStyle="1" w:styleId="af3">
    <w:name w:val="Стиль"/>
    <w:uiPriority w:val="99"/>
    <w:rsid w:val="00CE5C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CE5CE8"/>
    <w:rPr>
      <w:b/>
      <w:bCs/>
    </w:rPr>
  </w:style>
  <w:style w:type="paragraph" w:styleId="af5">
    <w:name w:val="Body Text"/>
    <w:basedOn w:val="a"/>
    <w:link w:val="af6"/>
    <w:rsid w:val="00235699"/>
    <w:pPr>
      <w:spacing w:after="120"/>
    </w:pPr>
  </w:style>
  <w:style w:type="character" w:customStyle="1" w:styleId="af6">
    <w:name w:val="Основной текст Знак"/>
    <w:basedOn w:val="a0"/>
    <w:link w:val="af5"/>
    <w:rsid w:val="00235699"/>
    <w:rPr>
      <w:sz w:val="24"/>
      <w:szCs w:val="24"/>
    </w:rPr>
  </w:style>
  <w:style w:type="character" w:customStyle="1" w:styleId="apple-converted-space">
    <w:name w:val="apple-converted-space"/>
    <w:rsid w:val="00F6099A"/>
  </w:style>
  <w:style w:type="character" w:customStyle="1" w:styleId="postrole">
    <w:name w:val="post role"/>
    <w:rsid w:val="00F6099A"/>
  </w:style>
  <w:style w:type="character" w:customStyle="1" w:styleId="rank">
    <w:name w:val="rank"/>
    <w:rsid w:val="00F6099A"/>
  </w:style>
  <w:style w:type="paragraph" w:customStyle="1" w:styleId="Standard">
    <w:name w:val="Standard"/>
    <w:uiPriority w:val="99"/>
    <w:rsid w:val="00C0327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51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5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75B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rsid w:val="00972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F93C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3C25"/>
    <w:rPr>
      <w:sz w:val="24"/>
      <w:szCs w:val="24"/>
    </w:rPr>
  </w:style>
  <w:style w:type="character" w:styleId="af7">
    <w:name w:val="Emphasis"/>
    <w:basedOn w:val="a0"/>
    <w:uiPriority w:val="20"/>
    <w:qFormat/>
    <w:rsid w:val="00F93C25"/>
    <w:rPr>
      <w:i/>
      <w:iCs/>
    </w:rPr>
  </w:style>
  <w:style w:type="paragraph" w:styleId="af8">
    <w:name w:val="No Spacing"/>
    <w:link w:val="af9"/>
    <w:uiPriority w:val="1"/>
    <w:qFormat/>
    <w:rsid w:val="00B343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ACF"/>
    <w:rPr>
      <w:rFonts w:ascii="Courier New" w:hAnsi="Courier New" w:cs="Courier New"/>
      <w:color w:val="000000"/>
    </w:rPr>
  </w:style>
  <w:style w:type="paragraph" w:customStyle="1" w:styleId="afa">
    <w:name w:val="Базовый"/>
    <w:rsid w:val="003A3FCE"/>
    <w:pPr>
      <w:tabs>
        <w:tab w:val="left" w:pos="708"/>
      </w:tabs>
      <w:suppressAutoHyphens/>
      <w:spacing w:after="160" w:line="254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customStyle="1" w:styleId="afb">
    <w:name w:val="Знак Знак Знак Знак Знак Знак"/>
    <w:basedOn w:val="a"/>
    <w:next w:val="1"/>
    <w:rsid w:val="00AA18E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rsid w:val="00306C2C"/>
  </w:style>
  <w:style w:type="character" w:customStyle="1" w:styleId="af9">
    <w:name w:val="Без интервала Знак"/>
    <w:basedOn w:val="a0"/>
    <w:link w:val="af8"/>
    <w:uiPriority w:val="1"/>
    <w:locked/>
    <w:rsid w:val="00BB32D7"/>
    <w:rPr>
      <w:rFonts w:ascii="Calibri" w:eastAsia="Calibri" w:hAnsi="Calibri"/>
      <w:sz w:val="22"/>
      <w:szCs w:val="22"/>
      <w:lang w:eastAsia="en-US"/>
    </w:rPr>
  </w:style>
  <w:style w:type="character" w:customStyle="1" w:styleId="ttl1">
    <w:name w:val="ttl1"/>
    <w:rsid w:val="00C50874"/>
    <w:rPr>
      <w:rFonts w:ascii="Tahoma" w:hAnsi="Tahoma" w:cs="Tahoma" w:hint="default"/>
      <w:color w:val="53809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8A15-C950-4761-8E81-208E0DC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ГНОиПНО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f</dc:creator>
  <cp:lastModifiedBy>Громова Галина Николаевна</cp:lastModifiedBy>
  <cp:revision>19</cp:revision>
  <cp:lastPrinted>2016-10-26T12:22:00Z</cp:lastPrinted>
  <dcterms:created xsi:type="dcterms:W3CDTF">2016-10-25T11:57:00Z</dcterms:created>
  <dcterms:modified xsi:type="dcterms:W3CDTF">2016-10-27T04:28:00Z</dcterms:modified>
</cp:coreProperties>
</file>